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54" w:rsidRDefault="00DE3A76" w:rsidP="0079680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F0A18" w:rsidRDefault="00B67898" w:rsidP="0079680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</w:p>
    <w:p w:rsidR="00AC27CE" w:rsidRPr="00544392" w:rsidRDefault="007C1519" w:rsidP="0079680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7968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470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171B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-2026 </w:t>
      </w:r>
      <w:r w:rsidR="00AC27CE" w:rsidRPr="00544392">
        <w:rPr>
          <w:rFonts w:ascii="Times New Roman" w:hAnsi="Times New Roman" w:cs="Times New Roman"/>
          <w:b/>
          <w:sz w:val="28"/>
          <w:szCs w:val="28"/>
          <w:lang w:val="kk-KZ"/>
        </w:rPr>
        <w:t>оқу жылында оқушылар арасында өткізілген аудандық, облыстық, республикалық</w:t>
      </w:r>
    </w:p>
    <w:p w:rsidR="00AC27CE" w:rsidRDefault="00AC27CE" w:rsidP="00AC2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лар нәтижесі</w:t>
      </w:r>
    </w:p>
    <w:p w:rsidR="00AC27CE" w:rsidRPr="00544392" w:rsidRDefault="00AC27CE" w:rsidP="00AC2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247"/>
        <w:gridCol w:w="1936"/>
        <w:gridCol w:w="3312"/>
        <w:gridCol w:w="1669"/>
        <w:gridCol w:w="1247"/>
        <w:gridCol w:w="87"/>
        <w:gridCol w:w="28"/>
        <w:gridCol w:w="15"/>
        <w:gridCol w:w="7"/>
        <w:gridCol w:w="139"/>
        <w:gridCol w:w="1233"/>
        <w:gridCol w:w="19"/>
        <w:gridCol w:w="11"/>
        <w:gridCol w:w="99"/>
        <w:gridCol w:w="12"/>
        <w:gridCol w:w="16"/>
        <w:gridCol w:w="27"/>
        <w:gridCol w:w="2278"/>
      </w:tblGrid>
      <w:tr w:rsidR="00AC27CE" w:rsidTr="002C6F4A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73A31">
              <w:rPr>
                <w:rFonts w:ascii="Times New Roman" w:hAnsi="Times New Roman" w:cs="Times New Roman"/>
                <w:lang w:val="kk-KZ"/>
              </w:rPr>
              <w:t>Оқушының</w:t>
            </w:r>
          </w:p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3A31">
              <w:rPr>
                <w:rFonts w:ascii="Times New Roman" w:hAnsi="Times New Roman" w:cs="Times New Roman"/>
                <w:b/>
                <w:lang w:val="kk-KZ"/>
              </w:rPr>
              <w:t>аты-жөн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D73A31">
              <w:rPr>
                <w:rFonts w:ascii="Times New Roman" w:hAnsi="Times New Roman" w:cs="Times New Roman"/>
                <w:b/>
                <w:lang w:val="kk-KZ"/>
              </w:rPr>
              <w:t>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</w:t>
            </w:r>
            <w:r w:rsidRPr="00D73A31">
              <w:rPr>
                <w:rFonts w:ascii="Times New Roman" w:hAnsi="Times New Roman" w:cs="Times New Roman"/>
                <w:b/>
                <w:lang w:val="kk-KZ"/>
              </w:rPr>
              <w:t>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3A31">
              <w:rPr>
                <w:rFonts w:ascii="Times New Roman" w:hAnsi="Times New Roman" w:cs="Times New Roman"/>
                <w:b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3A31">
              <w:rPr>
                <w:rFonts w:ascii="Times New Roman" w:hAnsi="Times New Roman" w:cs="Times New Roman"/>
                <w:b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3A31">
              <w:rPr>
                <w:rFonts w:ascii="Times New Roman" w:hAnsi="Times New Roman" w:cs="Times New Roman"/>
                <w:b/>
                <w:lang w:val="kk-KZ"/>
              </w:rPr>
              <w:t>Алған орны</w:t>
            </w:r>
          </w:p>
        </w:tc>
      </w:tr>
      <w:tr w:rsidR="00AC27CE" w:rsidTr="002C6F4A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3A31">
              <w:rPr>
                <w:rFonts w:ascii="Times New Roman" w:hAnsi="Times New Roman" w:cs="Times New Roman"/>
                <w:b/>
                <w:lang w:val="kk-KZ"/>
              </w:rPr>
              <w:t>Аудандық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3A31">
              <w:rPr>
                <w:rFonts w:ascii="Times New Roman" w:hAnsi="Times New Roman" w:cs="Times New Roman"/>
                <w:b/>
                <w:lang w:val="kk-KZ"/>
              </w:rPr>
              <w:t>Облыстық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D73A31" w:rsidRDefault="00AC27C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73A31">
              <w:rPr>
                <w:rFonts w:ascii="Times New Roman" w:hAnsi="Times New Roman" w:cs="Times New Roman"/>
                <w:b/>
                <w:lang w:val="kk-KZ"/>
              </w:rPr>
              <w:t>Республикалық</w:t>
            </w:r>
          </w:p>
        </w:tc>
      </w:tr>
      <w:tr w:rsidR="00AC27CE" w:rsidRPr="00C57512" w:rsidTr="002C6F4A">
        <w:trPr>
          <w:trHeight w:val="4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C57512" w:rsidRDefault="00AC27CE" w:rsidP="008D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75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астауыш сынып» бірлестіг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C57512" w:rsidRDefault="00AC27CE" w:rsidP="008D56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CE" w:rsidRPr="00C57512" w:rsidRDefault="00AC27CE" w:rsidP="008D56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CE" w:rsidRPr="00C57512" w:rsidRDefault="00AC27CE" w:rsidP="008D56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CE" w:rsidRPr="00C57512" w:rsidRDefault="00AC27CE" w:rsidP="008D56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CE" w:rsidRPr="00B22683" w:rsidRDefault="00AC27CE" w:rsidP="008D56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CE" w:rsidRPr="00C57512" w:rsidRDefault="00AC27CE" w:rsidP="008D56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CE" w:rsidRPr="00C57512" w:rsidRDefault="00AC27CE" w:rsidP="008D5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F677F" w:rsidRPr="00532EC3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7F" w:rsidRPr="005F5F37" w:rsidRDefault="00EF677F" w:rsidP="006768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тынбекұлы Досым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7F" w:rsidRPr="005F5F37" w:rsidRDefault="00EF677F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7F" w:rsidRPr="005F5F37" w:rsidRDefault="00EF677F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йтен Гүл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7F" w:rsidRDefault="00EF677F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EF677F" w:rsidRDefault="00EF677F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Экология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7F" w:rsidRDefault="00EF677F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EF677F" w:rsidRDefault="00EF677F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7F" w:rsidRDefault="00EF677F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EF677F" w:rsidRDefault="00EF677F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EF677F" w:rsidRDefault="00EF677F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234</w:t>
            </w:r>
          </w:p>
          <w:p w:rsidR="00EF677F" w:rsidRPr="002B739F" w:rsidRDefault="00EF677F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F" w:rsidRPr="005F5F37" w:rsidRDefault="00EF677F" w:rsidP="00676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F" w:rsidRPr="005F5F37" w:rsidRDefault="00EF677F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D1593" w:rsidRPr="008D56AD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3" w:rsidRPr="005F5F37" w:rsidRDefault="005D1593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ирханқызы Шапағ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3" w:rsidRPr="005F5F37" w:rsidRDefault="005D1593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3" w:rsidRPr="005F5F37" w:rsidRDefault="005D1593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Үрметова Ақжарқы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93" w:rsidRDefault="005D1593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5D1593" w:rsidRDefault="005D1593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иология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93" w:rsidRDefault="005D1593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5D1593" w:rsidRDefault="005D1593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3" w:rsidRDefault="005D1593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D1593" w:rsidRDefault="005D1593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5D1593" w:rsidRDefault="005D1593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152</w:t>
            </w:r>
          </w:p>
          <w:p w:rsidR="005D1593" w:rsidRPr="002B739F" w:rsidRDefault="005D1593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3" w:rsidRPr="005F5F37" w:rsidRDefault="005D1593" w:rsidP="008D5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93" w:rsidRPr="005F5F37" w:rsidRDefault="005D1593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22DAC" w:rsidRPr="00870A47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AC" w:rsidRDefault="00A22DAC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әруәр Айтөре</w:t>
            </w:r>
          </w:p>
          <w:p w:rsidR="0098550F" w:rsidRPr="0098550F" w:rsidRDefault="0098550F" w:rsidP="0098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8550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ұрланұлы Нұрмұхаммед</w:t>
            </w:r>
          </w:p>
          <w:p w:rsidR="0098550F" w:rsidRPr="005F5F37" w:rsidRDefault="0098550F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AC" w:rsidRPr="005F5F37" w:rsidRDefault="00A22DAC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AC" w:rsidRPr="005F5F37" w:rsidRDefault="00A22DAC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мағанбетова Нұри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Химия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151</w:t>
            </w:r>
          </w:p>
          <w:p w:rsidR="00A22DAC" w:rsidRPr="002B739F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AC" w:rsidRDefault="00DC729E" w:rsidP="00DC729E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Диплом</w:t>
            </w:r>
          </w:p>
          <w:p w:rsidR="00DC729E" w:rsidRDefault="00DC729E" w:rsidP="00DC729E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ІІ орын</w:t>
            </w:r>
          </w:p>
          <w:p w:rsidR="00DC729E" w:rsidRPr="00DC729E" w:rsidRDefault="00DC729E" w:rsidP="00DC729E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№</w:t>
            </w:r>
            <w:r w:rsidR="00480396"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012542</w:t>
            </w:r>
          </w:p>
          <w:p w:rsidR="000D350A" w:rsidRPr="000D350A" w:rsidRDefault="000D350A" w:rsidP="00DC729E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20.01.2026 ж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30" w:rsidRDefault="004A1A30" w:rsidP="002C6F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4A1A30" w:rsidRDefault="004A1A30" w:rsidP="002C6F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І орын</w:t>
            </w:r>
          </w:p>
          <w:p w:rsidR="004A1A30" w:rsidRDefault="004A1A30" w:rsidP="002C6F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</w:t>
            </w:r>
            <w:r w:rsidR="002C6F4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en-US"/>
              </w:rPr>
              <w:t>ZRDE-2026-D</w:t>
            </w:r>
            <w:r w:rsidR="002C6F4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-ІІІ-004</w:t>
            </w:r>
          </w:p>
          <w:p w:rsidR="002C6F4A" w:rsidRDefault="002C6F4A" w:rsidP="002C6F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C6F4A" w:rsidRDefault="002C6F4A" w:rsidP="002C6F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</w:t>
            </w:r>
            <w:r w:rsidRPr="002C6F4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ZRDE-2026-D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-ІІІ-027</w:t>
            </w:r>
          </w:p>
          <w:p w:rsidR="004B385D" w:rsidRPr="00DC729E" w:rsidRDefault="004A1A30" w:rsidP="002C6F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31</w:t>
            </w:r>
            <w:r w:rsidR="004B385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.01.2026 ж</w:t>
            </w:r>
          </w:p>
        </w:tc>
      </w:tr>
      <w:tr w:rsidR="00A22DAC" w:rsidRPr="008D56AD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AC" w:rsidRPr="005F5F37" w:rsidRDefault="00A22DAC" w:rsidP="00123B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досұлы Ернұ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AC" w:rsidRPr="005F5F37" w:rsidRDefault="00A22DAC" w:rsidP="00123B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AC" w:rsidRPr="005F5F37" w:rsidRDefault="00A22DAC" w:rsidP="00123B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уесбайева Алм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уризим және спорт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A22DAC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128</w:t>
            </w:r>
          </w:p>
          <w:p w:rsidR="00A22DAC" w:rsidRPr="002B739F" w:rsidRDefault="00A22DAC" w:rsidP="00123B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AC" w:rsidRPr="005F5F37" w:rsidRDefault="00A22DAC" w:rsidP="008D5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AC" w:rsidRPr="005F5F37" w:rsidRDefault="00A22DAC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4224E" w:rsidRPr="008D56AD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4E" w:rsidRPr="005F5F37" w:rsidRDefault="0064224E" w:rsidP="00123B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әруәр Айкөрк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4E" w:rsidRPr="005F5F37" w:rsidRDefault="0064224E" w:rsidP="00123B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4E" w:rsidRPr="005F5F37" w:rsidRDefault="0064224E" w:rsidP="0064224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жарбаева Ж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4E" w:rsidRDefault="0064224E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64224E" w:rsidRDefault="0064224E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Этномәдениеттану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4E" w:rsidRDefault="0064224E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64224E" w:rsidRDefault="0064224E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4E" w:rsidRDefault="0064224E" w:rsidP="00246F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64224E" w:rsidRDefault="0064224E" w:rsidP="00246F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64224E" w:rsidRDefault="0064224E" w:rsidP="00246F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173</w:t>
            </w:r>
          </w:p>
          <w:p w:rsidR="0064224E" w:rsidRPr="002B739F" w:rsidRDefault="0064224E" w:rsidP="00246F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4E" w:rsidRDefault="00DC729E" w:rsidP="00123B6A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Диплом</w:t>
            </w:r>
          </w:p>
          <w:p w:rsidR="00DC729E" w:rsidRDefault="00DC729E" w:rsidP="00123B6A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ІІ орын</w:t>
            </w:r>
          </w:p>
          <w:p w:rsidR="00DC729E" w:rsidRDefault="00DC729E" w:rsidP="00123B6A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№012545</w:t>
            </w:r>
          </w:p>
          <w:p w:rsidR="000D350A" w:rsidRPr="00A01075" w:rsidRDefault="000D350A" w:rsidP="00123B6A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20.01.202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4E" w:rsidRPr="005F5F37" w:rsidRDefault="0064224E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46FE5" w:rsidRPr="008D56AD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Pr="005F5F37" w:rsidRDefault="00246FE5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мірбек Нұрұ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Pr="005F5F37" w:rsidRDefault="00246FE5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Pr="005F5F37" w:rsidRDefault="00246FE5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гимова Свет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E5" w:rsidRDefault="00246FE5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246FE5" w:rsidRDefault="00246FE5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азақ тілі мен әдебиет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E5" w:rsidRDefault="00246FE5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246FE5" w:rsidRDefault="00246FE5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Default="00BE210D" w:rsidP="00246F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BE210D" w:rsidRDefault="00BE210D" w:rsidP="00246F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BE210D" w:rsidRDefault="00BE210D" w:rsidP="00246F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243</w:t>
            </w:r>
          </w:p>
          <w:p w:rsidR="00246FE5" w:rsidRPr="002B739F" w:rsidRDefault="00246FE5" w:rsidP="00246F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5" w:rsidRPr="005F5F37" w:rsidRDefault="00246FE5" w:rsidP="008D5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5" w:rsidRPr="005F5F37" w:rsidRDefault="00246FE5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246FE5" w:rsidRPr="00610ED7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Pr="005F5F37" w:rsidRDefault="00610E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Әмина Мұсаб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Pr="005F5F37" w:rsidRDefault="00610ED7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Pr="005F5F37" w:rsidRDefault="00610ED7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жарбаева Ж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Pr="00610ED7" w:rsidRDefault="00610ED7" w:rsidP="00DE6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Daryn.onlin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 платформасы 4-сынып оқушыларына арнап ұйымдастырған Республикалық «</w:t>
            </w: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IQYN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E5" w:rsidRPr="00492D2E" w:rsidRDefault="00246FE5" w:rsidP="00DE68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5" w:rsidRPr="005F5F37" w:rsidRDefault="00246FE5" w:rsidP="008D5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E5" w:rsidRPr="00610ED7" w:rsidRDefault="00610ED7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610ED7" w:rsidRPr="00610ED7" w:rsidRDefault="00610ED7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 дәрежелі</w:t>
            </w:r>
          </w:p>
          <w:p w:rsidR="00610ED7" w:rsidRPr="005F5F37" w:rsidRDefault="00610ED7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-34595</w:t>
            </w:r>
          </w:p>
        </w:tc>
      </w:tr>
      <w:tr w:rsidR="00610ED7" w:rsidRPr="00610ED7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з Амангелд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Daryn.onlin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 платформасы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сынып оқушыларына арнап ұйымдастырған Республикалық «</w:t>
            </w: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IQYN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Pr="00492D2E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D7" w:rsidRPr="005F5F3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</w:t>
            </w: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 xml:space="preserve"> дәрежелі</w:t>
            </w:r>
          </w:p>
          <w:p w:rsidR="00610ED7" w:rsidRPr="005F5F3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-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25994</w:t>
            </w:r>
          </w:p>
        </w:tc>
      </w:tr>
      <w:tr w:rsidR="00610ED7" w:rsidRPr="00610ED7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ғатұлы Мұхаммедә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610E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Daryn.onlin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 платформасы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сынып оқушыларына арнап ұйымдастырған Республикалық «</w:t>
            </w: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IQYN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Pr="00492D2E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D7" w:rsidRPr="005F5F3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</w:t>
            </w: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 xml:space="preserve"> дәрежелі</w:t>
            </w:r>
          </w:p>
          <w:p w:rsidR="00610ED7" w:rsidRPr="005F5F3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-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26182</w:t>
            </w:r>
          </w:p>
        </w:tc>
      </w:tr>
      <w:tr w:rsidR="00610ED7" w:rsidRPr="00610ED7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ңіс Жанс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8D56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610E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Daryn.onlin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 платформасы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сынып оқушыларына арнап ұйымдастырған Республикалық «</w:t>
            </w: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IQYN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D7" w:rsidRPr="00492D2E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D7" w:rsidRPr="005F5F3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610ED7" w:rsidRPr="00610ED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І</w:t>
            </w: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 xml:space="preserve"> дәрежелі</w:t>
            </w:r>
          </w:p>
          <w:p w:rsidR="00610ED7" w:rsidRPr="005F5F37" w:rsidRDefault="00610ED7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-</w:t>
            </w:r>
            <w:r w:rsidR="00C275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26421</w:t>
            </w:r>
          </w:p>
        </w:tc>
      </w:tr>
      <w:tr w:rsidR="00C27543" w:rsidRPr="00610ED7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Default="00C27543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симқызы Томири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Default="00C27543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Default="00C27543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Pr="00610ED7" w:rsidRDefault="00C27543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Daryn.online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 платформасы 4-сынып оқушыларына арнап ұйымдастырған Республикалық «</w:t>
            </w:r>
            <w:r w:rsidRPr="00610E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IQYN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Default="00C27543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  <w:p w:rsidR="00C27543" w:rsidRPr="00610ED7" w:rsidRDefault="00C27543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43" w:rsidRPr="00492D2E" w:rsidRDefault="00C27543" w:rsidP="006E36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43" w:rsidRPr="005F5F37" w:rsidRDefault="00C27543" w:rsidP="006E3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43" w:rsidRPr="00610ED7" w:rsidRDefault="00C27543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27543" w:rsidRPr="00610ED7" w:rsidRDefault="00C27543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</w:t>
            </w: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 xml:space="preserve"> дәрежелі</w:t>
            </w:r>
          </w:p>
          <w:p w:rsidR="00C27543" w:rsidRPr="005F5F37" w:rsidRDefault="00C27543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10ED7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-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26735</w:t>
            </w:r>
          </w:p>
        </w:tc>
      </w:tr>
      <w:tr w:rsidR="00C7194F" w:rsidRPr="00216BB9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4F" w:rsidRPr="00216BB9" w:rsidRDefault="00C7194F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6B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әулетбек Ғиб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4F" w:rsidRPr="00216BB9" w:rsidRDefault="00C7194F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6B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4F" w:rsidRPr="00216BB9" w:rsidRDefault="00C7194F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6B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жарбаева Ж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4F" w:rsidRPr="00216BB9" w:rsidRDefault="00C7194F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6B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.Алтынсарин атындағы төсбелгінің иегері,ұлағатты ұстаз Р.Қожагелдиева атындағы бастауыш сынып мұғалімдері мен оқушыларына арналған логикалық олипи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4F" w:rsidRDefault="00216BB9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орда</w:t>
            </w:r>
          </w:p>
          <w:p w:rsidR="00216BB9" w:rsidRDefault="00216BB9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5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4F" w:rsidRPr="00492D2E" w:rsidRDefault="00C7194F" w:rsidP="006E36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4F" w:rsidRPr="00216BB9" w:rsidRDefault="00216BB9" w:rsidP="006E3685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kk-KZ"/>
              </w:rPr>
            </w:pPr>
            <w:r w:rsidRPr="00216BB9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216BB9" w:rsidRPr="00216BB9" w:rsidRDefault="00216BB9" w:rsidP="006E3685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kk-KZ"/>
              </w:rPr>
            </w:pPr>
            <w:r w:rsidRPr="00216BB9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kk-KZ"/>
              </w:rPr>
              <w:t>ІІ орын</w:t>
            </w:r>
          </w:p>
          <w:p w:rsidR="00216BB9" w:rsidRPr="005F5F37" w:rsidRDefault="00216BB9" w:rsidP="006E3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6BB9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kk-KZ"/>
              </w:rPr>
              <w:t>№01170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4F" w:rsidRPr="00610ED7" w:rsidRDefault="00C7194F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  <w:tr w:rsidR="00F15A21" w:rsidRPr="004519C6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21" w:rsidRDefault="004519C6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ангелді Альб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21" w:rsidRDefault="00F15A21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21" w:rsidRDefault="004519C6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к 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21" w:rsidRPr="00610ED7" w:rsidRDefault="004519C6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ына дейінгі балалар арасында сәндік қолданбалы өнерді меңгерту мақсатында «Шебер әке,өнерлі ана, еңбекқор бала» республикалық байқаудыдың аудандық кезе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21" w:rsidRDefault="004519C6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ағаш </w:t>
            </w:r>
          </w:p>
          <w:p w:rsidR="004519C6" w:rsidRDefault="004519C6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5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21" w:rsidRDefault="004519C6" w:rsidP="006E36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4519C6" w:rsidRDefault="004519C6" w:rsidP="006E36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Үздік композициялық шешім</w:t>
            </w:r>
          </w:p>
          <w:p w:rsidR="004519C6" w:rsidRPr="00492D2E" w:rsidRDefault="004519C6" w:rsidP="006E36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№0407532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1" w:rsidRPr="005F5F37" w:rsidRDefault="00F15A21" w:rsidP="006E3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1" w:rsidRPr="00610ED7" w:rsidRDefault="00F15A21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  <w:tr w:rsidR="007C54BB" w:rsidRPr="002441DB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BB" w:rsidRDefault="007C54BB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Д  сынып тәрбиеленушіле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BB" w:rsidRDefault="007C54BB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BB" w:rsidRDefault="007C54BB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уесбаева Алм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BB" w:rsidRDefault="007C54BB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жасына дейінгі балалар арасында</w:t>
            </w:r>
            <w:r w:rsidR="002441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ен зерттеушімін» республикалық байқауының аудандық кез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BB" w:rsidRDefault="002441DB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ағаш кенті</w:t>
            </w:r>
          </w:p>
          <w:p w:rsidR="002441DB" w:rsidRDefault="002441DB" w:rsidP="006E3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BB" w:rsidRDefault="002441DB" w:rsidP="006E36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2441DB" w:rsidRDefault="002441DB" w:rsidP="006E36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«Тапқыр зерттеуші»</w:t>
            </w:r>
          </w:p>
          <w:p w:rsidR="002441DB" w:rsidRDefault="002441DB" w:rsidP="006E368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№0407613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BB" w:rsidRPr="005F5F37" w:rsidRDefault="007C54BB" w:rsidP="006E3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BB" w:rsidRPr="00610ED7" w:rsidRDefault="007C54BB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  <w:tr w:rsidR="00542DF6" w:rsidRPr="004519C6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F6" w:rsidRDefault="00CD307F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уыржанқызы Айа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F6" w:rsidRDefault="009F1177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F6" w:rsidRPr="00996CCC" w:rsidRDefault="00542DF6" w:rsidP="00542DF6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қож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6" w:rsidRPr="00856CAB" w:rsidRDefault="00542DF6" w:rsidP="00542D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56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Менің Отаным Қазақстан» атты сырттай байқауының аудандық іріктеу кезеңіне   </w:t>
            </w:r>
            <w:r w:rsidR="00CD307F" w:rsidRPr="00856C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Жас суретші номинациясы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6" w:rsidRPr="00856CAB" w:rsidRDefault="00542DF6" w:rsidP="00542D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856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ртай байқау</w:t>
            </w:r>
          </w:p>
          <w:p w:rsidR="00542DF6" w:rsidRPr="00856CAB" w:rsidRDefault="00542DF6" w:rsidP="00542D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856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4.12.2025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6" w:rsidRDefault="007B29BB" w:rsidP="007B29B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7B29BB" w:rsidRDefault="007B29BB" w:rsidP="007B29B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9F1177" w:rsidRPr="00542DF6" w:rsidRDefault="009F1177" w:rsidP="007B29B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040826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6" w:rsidRPr="005F5F37" w:rsidRDefault="00542DF6" w:rsidP="006E3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F6" w:rsidRPr="00610ED7" w:rsidRDefault="00542DF6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  <w:tr w:rsidR="00856CAB" w:rsidRPr="00856CAB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AB" w:rsidRDefault="00856CAB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Ғабитқызы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AB" w:rsidRDefault="00856CAB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AB" w:rsidRDefault="00856CAB" w:rsidP="00542DF6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ак 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B" w:rsidRPr="00856CAB" w:rsidRDefault="00856CAB" w:rsidP="00542D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B" w:rsidRPr="00856CAB" w:rsidRDefault="00856CAB" w:rsidP="00542D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B" w:rsidRDefault="00856CAB" w:rsidP="00542D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B" w:rsidRPr="005F5F37" w:rsidRDefault="00856CAB" w:rsidP="006E3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B" w:rsidRDefault="00856CAB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856CAB" w:rsidRDefault="00856CAB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856CAB" w:rsidRPr="00610ED7" w:rsidRDefault="00856CAB" w:rsidP="006E3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9</w:t>
            </w:r>
          </w:p>
        </w:tc>
      </w:tr>
      <w:tr w:rsidR="00856CAB" w:rsidRPr="00856CAB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AB" w:rsidRDefault="00856CAB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лікбай Нұрисл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AB" w:rsidRDefault="00856CAB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AB" w:rsidRDefault="00856CAB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ак 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B" w:rsidRPr="00856CAB" w:rsidRDefault="00856CAB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B" w:rsidRPr="00856CAB" w:rsidRDefault="00856CAB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AB" w:rsidRDefault="00856CAB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B" w:rsidRPr="005F5F37" w:rsidRDefault="00856CAB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B" w:rsidRDefault="00856CAB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856CAB" w:rsidRDefault="00856CAB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856CAB" w:rsidRPr="00610ED7" w:rsidRDefault="00856CAB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8</w:t>
            </w:r>
          </w:p>
        </w:tc>
      </w:tr>
      <w:tr w:rsidR="00206BEE" w:rsidRPr="00856CAB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ирханқызы Зеру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8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қтаған Диа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8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анұлы Нұрмұхамме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6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бөкен Аи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3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табай Іңкә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1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станқызы Ай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9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дырәлі Рамаз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7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ңіс Нұрисл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5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Бекмахан Мейір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4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абит Әдем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0</w:t>
            </w:r>
          </w:p>
        </w:tc>
      </w:tr>
      <w:tr w:rsidR="00206BE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лікбай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Pr="00CC3288" w:rsidRDefault="00CC3288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EE" w:rsidRDefault="00206BE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Рахмет Гүлна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Pr="00856CAB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Pr="005F5F3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206BEE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206BEE" w:rsidRPr="00610ED7" w:rsidRDefault="00206BEE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6</w:t>
            </w:r>
          </w:p>
        </w:tc>
      </w:tr>
      <w:tr w:rsidR="006212B1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ыныбек Заңғ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Pr="00856CAB" w:rsidRDefault="006212B1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Pr="00856CAB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1" w:rsidRPr="005F5F37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6212B1" w:rsidRPr="00610ED7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24</w:t>
            </w:r>
          </w:p>
        </w:tc>
      </w:tr>
      <w:tr w:rsidR="006212B1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өлеген Әдем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Pr="00856CAB" w:rsidRDefault="006212B1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Pr="00856CAB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1" w:rsidRPr="005F5F37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6212B1" w:rsidRPr="00610ED7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21</w:t>
            </w:r>
          </w:p>
        </w:tc>
      </w:tr>
      <w:tr w:rsidR="006212B1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маділда Гүлхан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212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Pr="00856CAB" w:rsidRDefault="006212B1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Pr="00856CAB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1" w:rsidRPr="005F5F37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6212B1" w:rsidRPr="00610ED7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22</w:t>
            </w:r>
          </w:p>
        </w:tc>
      </w:tr>
      <w:tr w:rsidR="006212B1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әруар Айтө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B1" w:rsidRDefault="006212B1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Pr="00856CAB" w:rsidRDefault="006212B1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Pr="00856CAB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1" w:rsidRPr="005F5F37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6212B1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6212B1" w:rsidRPr="00610ED7" w:rsidRDefault="006212B1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23</w:t>
            </w:r>
          </w:p>
        </w:tc>
      </w:tr>
      <w:tr w:rsidR="00CD58D4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йшылық Әм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5F5F3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D58D4" w:rsidRPr="00610ED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16</w:t>
            </w:r>
          </w:p>
        </w:tc>
      </w:tr>
      <w:tr w:rsidR="00CD58D4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 Исл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5F5F3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D58D4" w:rsidRPr="00610ED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25</w:t>
            </w:r>
          </w:p>
        </w:tc>
      </w:tr>
      <w:tr w:rsidR="00CD58D4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тынбек Досым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5F5F3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D58D4" w:rsidRPr="00610ED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19</w:t>
            </w:r>
          </w:p>
        </w:tc>
      </w:tr>
      <w:tr w:rsidR="00CD58D4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ұсабек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5F5F3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D58D4" w:rsidRPr="00610ED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17</w:t>
            </w:r>
          </w:p>
        </w:tc>
      </w:tr>
      <w:tr w:rsidR="00CD58D4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ікбай Нұртө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5F5F3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D58D4" w:rsidRPr="00610ED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18</w:t>
            </w:r>
          </w:p>
        </w:tc>
      </w:tr>
      <w:tr w:rsidR="00CD58D4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өлеген Айз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D4" w:rsidRDefault="00CD58D4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Үсенова Гүл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Pr="00856CAB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Pr="005F5F3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D58D4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D58D4" w:rsidRPr="00610ED7" w:rsidRDefault="00CD58D4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20</w:t>
            </w:r>
          </w:p>
        </w:tc>
      </w:tr>
      <w:tr w:rsidR="003668C3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3" w:rsidRDefault="003668C3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қсылық Әліш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3" w:rsidRDefault="003668C3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3" w:rsidRDefault="003668C3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нібекова Гүл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3" w:rsidRPr="00856CAB" w:rsidRDefault="003668C3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3" w:rsidRPr="00856CAB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3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3" w:rsidRPr="005F5F37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3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68C3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68C3" w:rsidRPr="00610ED7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2</w:t>
            </w:r>
          </w:p>
        </w:tc>
      </w:tr>
      <w:tr w:rsidR="003668C3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3" w:rsidRDefault="00791659" w:rsidP="003564C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қсат Қай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3" w:rsidRDefault="003668C3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3" w:rsidRDefault="003668C3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нібекова Гүл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3" w:rsidRPr="00856CAB" w:rsidRDefault="003668C3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3" w:rsidRPr="00856CAB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3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3" w:rsidRPr="005F5F37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3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68C3" w:rsidRDefault="003668C3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68C3" w:rsidRPr="00610ED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3</w:t>
            </w:r>
          </w:p>
        </w:tc>
      </w:tr>
      <w:tr w:rsidR="0079165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бек Ерасы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нібекова Гүл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Pr="00856CAB" w:rsidRDefault="0079165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Pr="00856CAB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9" w:rsidRPr="005F5F3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791659" w:rsidRPr="00610ED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4</w:t>
            </w:r>
          </w:p>
        </w:tc>
      </w:tr>
      <w:tr w:rsidR="0079165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узар Аң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нібекова Гүл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Pr="00856CAB" w:rsidRDefault="0079165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Pr="00856CAB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9" w:rsidRPr="005F5F3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791659" w:rsidRPr="00610ED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49</w:t>
            </w:r>
          </w:p>
        </w:tc>
      </w:tr>
      <w:tr w:rsidR="0079165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лдабек Бекз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нібекова Гүл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Pr="00856CAB" w:rsidRDefault="0079165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Pr="00856CAB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9" w:rsidRPr="005F5F3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791659" w:rsidRPr="00610ED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0</w:t>
            </w:r>
          </w:p>
        </w:tc>
      </w:tr>
      <w:tr w:rsidR="0079165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бай Ақжіб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59" w:rsidRDefault="00791659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нібекова Гүл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Pr="00856CAB" w:rsidRDefault="0079165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Pr="00856CAB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9" w:rsidRPr="005F5F3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791659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791659" w:rsidRPr="00610ED7" w:rsidRDefault="0079165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1</w:t>
            </w:r>
          </w:p>
        </w:tc>
      </w:tr>
      <w:tr w:rsidR="00951DE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сабек Әм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жарбаева Ж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Pr="00856CAB" w:rsidRDefault="00951DE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Pr="00856CAB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9" w:rsidRPr="005F5F37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951DE9" w:rsidRPr="00610ED7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2</w:t>
            </w:r>
          </w:p>
        </w:tc>
      </w:tr>
      <w:tr w:rsidR="00951DE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ақтаған Санж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жарбаева Ж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Pr="00856CAB" w:rsidRDefault="00951DE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Pr="00856CAB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9" w:rsidRPr="005F5F37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951DE9" w:rsidRPr="00610ED7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3</w:t>
            </w:r>
          </w:p>
        </w:tc>
      </w:tr>
      <w:tr w:rsidR="00951DE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3564C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ынымбек Алих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3564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E9" w:rsidRDefault="00951DE9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жарбаева Ж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Pr="00856CAB" w:rsidRDefault="00951DE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Pr="00856CAB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9" w:rsidRPr="005F5F37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951DE9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951DE9" w:rsidRPr="00610ED7" w:rsidRDefault="00951DE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4</w:t>
            </w:r>
          </w:p>
        </w:tc>
      </w:tr>
      <w:tr w:rsidR="000D66C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0D66C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тынбек Нұрисл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0D66CE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0D66CE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ұрманбаева Серікку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Pr="00856CAB" w:rsidRDefault="000D66CE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Pr="00856CAB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E" w:rsidRPr="005F5F37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E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0D66CE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0D66CE" w:rsidRPr="00610ED7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27</w:t>
            </w:r>
          </w:p>
        </w:tc>
      </w:tr>
      <w:tr w:rsidR="000D66C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0D66CE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болатқызы Көзай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0D66CE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0D66CE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ұрманбаева Серікку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Pr="00856CAB" w:rsidRDefault="000D66CE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Pr="00856CAB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E" w:rsidRPr="005F5F37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E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0D66CE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0D66CE" w:rsidRPr="00610ED7" w:rsidRDefault="000D66CE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26</w:t>
            </w:r>
          </w:p>
        </w:tc>
      </w:tr>
      <w:tr w:rsidR="000D66CE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C70AF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нуарбек Нұ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0D66CE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CE" w:rsidRDefault="00C70AF8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ұрманбаева Серікку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Default="00C70AF8" w:rsidP="00621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Білім айнасы» Республикалық ғылыми –танымдық басылымының редакциясы ұйымдастырған «Бояулар құпиясы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Default="00C70AF8" w:rsidP="006212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стана қаласы 2025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CE" w:rsidRDefault="000D66CE" w:rsidP="006212B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E" w:rsidRPr="005F5F37" w:rsidRDefault="000D66CE" w:rsidP="0062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E" w:rsidRDefault="00C70AF8" w:rsidP="006212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70AF8" w:rsidRDefault="00C70AF8" w:rsidP="00C70A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 орын</w:t>
            </w:r>
          </w:p>
          <w:p w:rsidR="00C70AF8" w:rsidRDefault="00C70AF8" w:rsidP="00C70A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67</w:t>
            </w:r>
          </w:p>
        </w:tc>
      </w:tr>
      <w:tr w:rsidR="00A8649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ірбек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Бермағанбетова Нұри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Pr="00856CAB" w:rsidRDefault="00A8649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Pr="00856CAB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99" w:rsidRPr="005F5F37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A86499" w:rsidRPr="00610ED7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7</w:t>
            </w:r>
          </w:p>
        </w:tc>
      </w:tr>
      <w:tr w:rsidR="00A8649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әруар Айкөрк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Бермағанбетова Нұри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Pr="00856CAB" w:rsidRDefault="00A8649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Pr="00856CAB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99" w:rsidRPr="005F5F37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A86499" w:rsidRPr="00610ED7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6</w:t>
            </w:r>
          </w:p>
        </w:tc>
      </w:tr>
      <w:tr w:rsidR="00A86499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ызбай Көрк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99" w:rsidRDefault="00A86499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Бермағанбетова Нұри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Pr="00856CAB" w:rsidRDefault="00A86499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Pr="00856CAB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99" w:rsidRPr="005F5F37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A86499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A86499" w:rsidRPr="00610ED7" w:rsidRDefault="00A86499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55</w:t>
            </w:r>
          </w:p>
        </w:tc>
      </w:tr>
      <w:tr w:rsidR="003564C5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3564C5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хтияр Мейірі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3564C5" w:rsidP="006212B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Pr="00856CAB" w:rsidRDefault="003564C5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Pr="00856CAB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5" w:rsidRPr="005F5F37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564C5" w:rsidRPr="00610ED7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8</w:t>
            </w:r>
          </w:p>
        </w:tc>
      </w:tr>
      <w:tr w:rsidR="003564C5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3564C5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ржан Дид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3564C5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Pr="00856CAB" w:rsidRDefault="003564C5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Pr="00856CAB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5" w:rsidRPr="005F5F37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564C5" w:rsidRPr="00610ED7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0</w:t>
            </w:r>
          </w:p>
        </w:tc>
      </w:tr>
      <w:tr w:rsidR="003564C5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3564C5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Достанұлы Расу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3564C5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Pr="00856CAB" w:rsidRDefault="003564C5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Pr="00856CAB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5" w:rsidRPr="005F5F37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564C5" w:rsidRPr="00610ED7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8</w:t>
            </w:r>
          </w:p>
        </w:tc>
      </w:tr>
      <w:tr w:rsidR="003564C5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3564C5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станқызы Диа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5C4D20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C5" w:rsidRDefault="003564C5" w:rsidP="003564C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Pr="00856CAB" w:rsidRDefault="003564C5" w:rsidP="00356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Pr="00856CAB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5" w:rsidRPr="005F5F37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564C5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564C5" w:rsidRPr="00610ED7" w:rsidRDefault="003564C5" w:rsidP="003564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9</w:t>
            </w:r>
          </w:p>
        </w:tc>
      </w:tr>
      <w:tr w:rsidR="003613C2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анбек Ам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5F3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13C2" w:rsidRPr="00610ED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3</w:t>
            </w:r>
          </w:p>
        </w:tc>
      </w:tr>
      <w:tr w:rsidR="003613C2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симқызы Томири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5F3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13C2" w:rsidRPr="00610ED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1</w:t>
            </w:r>
          </w:p>
        </w:tc>
      </w:tr>
      <w:tr w:rsidR="003613C2" w:rsidRPr="00206BEE" w:rsidTr="002C6F4A">
        <w:trPr>
          <w:trHeight w:val="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ыбек Айкүні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5F3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13C2" w:rsidRPr="00610ED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2</w:t>
            </w:r>
          </w:p>
        </w:tc>
      </w:tr>
      <w:tr w:rsidR="003613C2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ірхан Қарақ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5F3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13C2" w:rsidRPr="00610ED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7</w:t>
            </w:r>
          </w:p>
        </w:tc>
      </w:tr>
      <w:tr w:rsidR="003613C2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хтарбек Айсұл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5F3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13C2" w:rsidRPr="00610ED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6</w:t>
            </w:r>
          </w:p>
        </w:tc>
      </w:tr>
      <w:tr w:rsidR="003613C2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ғатұлы Мұхаммедә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5F3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13C2" w:rsidRPr="00610ED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5</w:t>
            </w:r>
          </w:p>
        </w:tc>
      </w:tr>
      <w:tr w:rsidR="003613C2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ңіс Жанс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5F3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13C2" w:rsidRPr="00610ED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91</w:t>
            </w:r>
          </w:p>
        </w:tc>
      </w:tr>
      <w:tr w:rsidR="003613C2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қытжанұлы Әліш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P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C2" w:rsidRDefault="003613C2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үсіпова Орын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Pr="00856CAB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Pr="005F5F3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3613C2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3613C2" w:rsidRPr="00610ED7" w:rsidRDefault="003613C2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87</w:t>
            </w:r>
          </w:p>
        </w:tc>
      </w:tr>
      <w:tr w:rsidR="00C26773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73" w:rsidRDefault="00C26773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Темірбек Аң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73" w:rsidRDefault="005C4D20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73" w:rsidRDefault="00C26773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қож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73" w:rsidRPr="00856CAB" w:rsidRDefault="00C26773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73" w:rsidRPr="00856CAB" w:rsidRDefault="00C26773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73" w:rsidRDefault="00C26773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3" w:rsidRPr="005F5F37" w:rsidRDefault="00C26773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73" w:rsidRDefault="00C26773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26773" w:rsidRDefault="00C26773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26773" w:rsidRPr="00610ED7" w:rsidRDefault="00C26773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10</w:t>
            </w:r>
          </w:p>
        </w:tc>
      </w:tr>
      <w:tr w:rsidR="005C4D20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ді Жомар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қож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Pr="005F5F3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5C4D20" w:rsidRPr="00610ED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14</w:t>
            </w:r>
          </w:p>
        </w:tc>
      </w:tr>
      <w:tr w:rsidR="005C4D20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ікбай Айз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қож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Pr="005F5F3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5C4D20" w:rsidRPr="00610ED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43</w:t>
            </w:r>
          </w:p>
        </w:tc>
      </w:tr>
      <w:tr w:rsidR="005C4D20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жданбек Айтө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қож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Pr="005F5F3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5C4D20" w:rsidRPr="00610ED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9</w:t>
            </w:r>
          </w:p>
        </w:tc>
      </w:tr>
      <w:tr w:rsidR="005C4D20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ат Сыр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қож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Pr="005F5F3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5C4D20" w:rsidRPr="00610ED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12</w:t>
            </w:r>
          </w:p>
        </w:tc>
      </w:tr>
      <w:tr w:rsidR="005C4D20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сұлтанұлы Субханберд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қож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Pr="005F5F3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5C4D20" w:rsidRPr="00610ED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11</w:t>
            </w:r>
          </w:p>
        </w:tc>
      </w:tr>
      <w:tr w:rsidR="005C4D20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ймолдин Арсе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20" w:rsidRDefault="005C4D20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сқож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Pr="00856CAB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Pr="005F5F3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5C4D20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5C4D20" w:rsidRPr="00610ED7" w:rsidRDefault="005C4D20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45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ікбол Ря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5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яқбай Мағ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3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ханұлы Әну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7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айшылық Мұстаф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8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лубек Расу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9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иболла Нұртө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0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ірбек Ад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1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анқызы Толған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2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қыпбек Нұрисл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3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анибек Нұрдау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4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тбай Нұ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ирманова Гүлб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75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ыбек Бек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9307C1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0</w:t>
            </w:r>
          </w:p>
        </w:tc>
      </w:tr>
      <w:tr w:rsidR="00D060D7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шбек Шахнұ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9307C1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D7" w:rsidRDefault="00D060D7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Pr="00856CAB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D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Pr="005F5F3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D060D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D060D7" w:rsidRPr="00610ED7" w:rsidRDefault="00D060D7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</w:t>
            </w:r>
            <w:r w:rsidR="00CC328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11999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P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Әбділақат Інж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8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ікқызы Айса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3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әкенқызы Әдем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2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ғанбек Нұрмахамме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1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ат Нұрмаханме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5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мартұлы Арм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4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скендір Томири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7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ратұлы Расу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Мадиева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2006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бек Арш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смағанбетова Дина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0</w:t>
            </w:r>
          </w:p>
        </w:tc>
      </w:tr>
      <w:tr w:rsidR="00CC3288" w:rsidRPr="00206BEE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ғимадулла Мұстаф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70340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смағанбетова Дина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-4 сынып оқушылары арасында өткен Республикалық «Мың бала» пәндік олипиадасында жоғары нәтежеге қол жеткізгені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56CAB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 2025-2026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Pr="00610ED7" w:rsidRDefault="00CC3288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11961</w:t>
            </w:r>
          </w:p>
        </w:tc>
      </w:tr>
      <w:tr w:rsidR="00CC3288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Pr="008E5B32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ұсабек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E36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ейтен Гүл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Pr="008E5B32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 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ежелі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34564</w:t>
            </w:r>
          </w:p>
        </w:tc>
      </w:tr>
      <w:tr w:rsidR="00CC3288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тынбекұлы Досым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ейтен Гүл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 </w:t>
            </w:r>
          </w:p>
          <w:p w:rsidR="00CC3288" w:rsidRPr="008E5B32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Сертификат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31421</w:t>
            </w:r>
          </w:p>
        </w:tc>
      </w:tr>
      <w:tr w:rsidR="00CC3288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ікбай Нұртө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ейтен Гүл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</w:t>
            </w:r>
          </w:p>
          <w:p w:rsidR="00CC3288" w:rsidRPr="008E5B32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желі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36030</w:t>
            </w:r>
          </w:p>
        </w:tc>
      </w:tr>
      <w:tr w:rsidR="00CC3288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ыныбек Заңғ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ейтен Гүл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</w:t>
            </w:r>
          </w:p>
          <w:p w:rsidR="00CC3288" w:rsidRPr="008E5B32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 дәржелі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34718</w:t>
            </w:r>
          </w:p>
        </w:tc>
      </w:tr>
      <w:tr w:rsidR="00CC3288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лам Ахм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ейтен Гүл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 </w:t>
            </w:r>
          </w:p>
          <w:p w:rsidR="00CC3288" w:rsidRPr="008E5B32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Сертификат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34133</w:t>
            </w:r>
          </w:p>
        </w:tc>
      </w:tr>
      <w:tr w:rsidR="00CC3288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өлеген Әдем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ейтен Гүл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</w:t>
            </w:r>
          </w:p>
          <w:p w:rsidR="00CC3288" w:rsidRPr="008E5B32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І дәржелі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33589</w:t>
            </w:r>
          </w:p>
        </w:tc>
      </w:tr>
      <w:tr w:rsidR="00CC3288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ғазы Бақдау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ейтен Гүл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</w:t>
            </w:r>
          </w:p>
          <w:p w:rsidR="00CC3288" w:rsidRPr="008E5B32" w:rsidRDefault="00CC3288" w:rsidP="008E5B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желі</w:t>
            </w:r>
          </w:p>
          <w:p w:rsidR="00CC3288" w:rsidRDefault="00CC3288" w:rsidP="008E5B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34138</w:t>
            </w:r>
          </w:p>
        </w:tc>
      </w:tr>
      <w:tr w:rsidR="00CC3288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сабек Әм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88" w:rsidRDefault="00CC3288" w:rsidP="008E5B3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жарбаева Ж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</w:t>
            </w:r>
          </w:p>
          <w:p w:rsidR="00CC3288" w:rsidRPr="008E5B32" w:rsidRDefault="00CC3288" w:rsidP="007034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CC3288" w:rsidRDefault="00CC3288" w:rsidP="007034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8" w:rsidRDefault="00CC3288" w:rsidP="007034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Pr="005F5F37" w:rsidRDefault="00CC3288" w:rsidP="007034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8" w:rsidRDefault="00CC3288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CC3288" w:rsidRDefault="00CC3288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 дәржелі</w:t>
            </w:r>
          </w:p>
          <w:p w:rsidR="00CC3288" w:rsidRDefault="00CC3288" w:rsidP="007034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34595</w:t>
            </w:r>
          </w:p>
        </w:tc>
      </w:tr>
      <w:tr w:rsidR="00706BB6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лтынбек Аң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ақ 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</w:t>
            </w:r>
          </w:p>
          <w:p w:rsidR="00706BB6" w:rsidRPr="008E5B32" w:rsidRDefault="00706BB6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 дәржелі</w:t>
            </w:r>
          </w:p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27978</w:t>
            </w:r>
          </w:p>
        </w:tc>
      </w:tr>
      <w:tr w:rsidR="00706BB6" w:rsidRPr="008E5B3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ит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ақ А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Daryn onli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платформасын</w:t>
            </w:r>
          </w:p>
          <w:p w:rsidR="00706BB6" w:rsidRPr="008E5B32" w:rsidRDefault="00706BB6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2-сынып оқушыларына арнап ұйымдастырған Республикалық «</w:t>
            </w:r>
            <w:r w:rsidRPr="008E5B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ALQY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» олимпиада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маты</w:t>
            </w:r>
          </w:p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дәржелі</w:t>
            </w:r>
          </w:p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2528140</w:t>
            </w:r>
          </w:p>
        </w:tc>
      </w:tr>
      <w:tr w:rsidR="0047437D" w:rsidRPr="0047437D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7D" w:rsidRDefault="0047437D" w:rsidP="006768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амбай Ақжіб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7D" w:rsidRDefault="0047437D" w:rsidP="008E5B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7D" w:rsidRDefault="0047437D" w:rsidP="00B34E6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Жәнібекова Гүлна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D" w:rsidRPr="008E5B32" w:rsidRDefault="0047437D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Білім айнасы»Республикалық ғылыми-танымдық басылымының редакциясы «М.Мақатаев оқулары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D" w:rsidRDefault="0047437D" w:rsidP="00B34E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стана  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7D" w:rsidRDefault="0047437D" w:rsidP="00B34E6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7D" w:rsidRPr="005F5F37" w:rsidRDefault="0047437D" w:rsidP="00B34E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7D" w:rsidRDefault="0047437D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47437D" w:rsidRDefault="0047437D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 орын</w:t>
            </w:r>
          </w:p>
          <w:p w:rsidR="0047437D" w:rsidRDefault="0047437D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№3050</w:t>
            </w:r>
          </w:p>
        </w:tc>
      </w:tr>
      <w:tr w:rsidR="00706BB6" w:rsidRPr="00763D39" w:rsidTr="002C6F4A">
        <w:trPr>
          <w:trHeight w:val="33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B6" w:rsidRPr="00763D39" w:rsidRDefault="00706BB6" w:rsidP="008D56A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3D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</w:p>
          <w:p w:rsidR="00706BB6" w:rsidRPr="00763D39" w:rsidRDefault="00706BB6" w:rsidP="008D56AD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3D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рлестіг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B6" w:rsidRPr="00763D39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3D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B6" w:rsidRPr="00763D39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3D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BB6" w:rsidRPr="00763D39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3D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B6" w:rsidRPr="00763D39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3D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763D39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63D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ған орын</w:t>
            </w:r>
          </w:p>
        </w:tc>
      </w:tr>
      <w:tr w:rsidR="00706BB6" w:rsidRPr="00C57512" w:rsidTr="002C6F4A">
        <w:trPr>
          <w:trHeight w:val="300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5F5F37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5F5F37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5F5F37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5F5F37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5F5F37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5F5F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удандық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5F5F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блыстық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8D56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5F5F3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еспубликалық</w:t>
            </w:r>
          </w:p>
        </w:tc>
      </w:tr>
      <w:tr w:rsidR="00706BB6" w:rsidRPr="006814E4" w:rsidTr="002C6F4A">
        <w:trPr>
          <w:trHeight w:val="2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шанхан Нұрдау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A71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жанова Әл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E606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халқы тілдері күні мерекесіне орай  «Шешеннің тілі ортақ» тақырыбында полиглоттар сайсы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E6066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05.09.2025 жыл</w:t>
            </w:r>
          </w:p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шылар Үйі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№00338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492D2E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6814E4" w:rsidTr="002C6F4A">
        <w:trPr>
          <w:trHeight w:val="26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A7176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B7399">
              <w:rPr>
                <w:rFonts w:ascii="Times New Roman" w:hAnsi="Times New Roman" w:cs="Times New Roman"/>
                <w:lang w:val="kk-KZ"/>
              </w:rPr>
              <w:t>Әбдімәлікқызы Жаңыл</w:t>
            </w:r>
          </w:p>
          <w:p w:rsidR="00706BB6" w:rsidRPr="009B7399" w:rsidRDefault="00706BB6" w:rsidP="00A7176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B93B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739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A71760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7399">
              <w:rPr>
                <w:rFonts w:ascii="Times New Roman" w:hAnsi="Times New Roman" w:cs="Times New Roman"/>
                <w:lang w:val="kk-KZ"/>
              </w:rPr>
              <w:t>Досжанова Әлия</w:t>
            </w:r>
          </w:p>
          <w:p w:rsidR="00706BB6" w:rsidRPr="009B7399" w:rsidRDefault="00706BB6" w:rsidP="00A717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B93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eastAsia="Times New Roman" w:hAnsi="Times New Roman" w:cs="Times New Roman"/>
                <w:lang w:val="kk-KZ" w:eastAsia="ru-RU"/>
              </w:rPr>
              <w:t>«Ақберен» республикалық шығармашылық-өнер байқауы Шешендік,білгірлік сайысы номинация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B93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2 мектеп</w:t>
            </w:r>
          </w:p>
          <w:p w:rsidR="00706BB6" w:rsidRPr="009B7399" w:rsidRDefault="00706BB6" w:rsidP="00B93B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B93B3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706BB6" w:rsidRDefault="00706BB6" w:rsidP="00B93B3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706BB6" w:rsidRPr="00492D2E" w:rsidRDefault="00706BB6" w:rsidP="00B93B3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№0406774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A71760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6768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lang w:val="kk-KZ"/>
              </w:rPr>
              <w:t>Асқар Ай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A717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7399">
              <w:rPr>
                <w:rFonts w:ascii="Times New Roman" w:hAnsi="Times New Roman" w:cs="Times New Roman"/>
                <w:lang w:val="kk-KZ"/>
              </w:rPr>
              <w:t>Сыздықова Гүлжай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A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399">
              <w:rPr>
                <w:rFonts w:ascii="Times New Roman" w:eastAsia="Times New Roman" w:hAnsi="Times New Roman" w:cs="Times New Roman"/>
                <w:lang w:val="kk-KZ" w:eastAsia="ru-RU"/>
              </w:rPr>
              <w:t>«Ақберен» республикалық шығармашылық-өнер байқауы Көркемсөз оқу номинация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A717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2 мектеп</w:t>
            </w:r>
          </w:p>
          <w:p w:rsidR="00706BB6" w:rsidRPr="009B7399" w:rsidRDefault="00706BB6" w:rsidP="00A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EC1048" w:rsidRDefault="00706BB6" w:rsidP="00CB6E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A71760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67684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lang w:val="kk-KZ"/>
              </w:rPr>
              <w:t>Уәли Балнұ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A71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B7399">
              <w:rPr>
                <w:rFonts w:ascii="Times New Roman" w:hAnsi="Times New Roman" w:cs="Times New Roman"/>
                <w:lang w:val="kk-KZ"/>
              </w:rPr>
              <w:t>Досжанова Гүлда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CB6E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B7399">
              <w:rPr>
                <w:rFonts w:ascii="Times New Roman" w:eastAsia="Times New Roman" w:hAnsi="Times New Roman" w:cs="Times New Roman"/>
                <w:lang w:val="kk-KZ" w:eastAsia="ru-RU"/>
              </w:rPr>
              <w:t>«Ақберен» республикалық шығармашылық-өнер байқауы</w:t>
            </w:r>
          </w:p>
          <w:p w:rsidR="00706BB6" w:rsidRPr="009B7399" w:rsidRDefault="00706BB6" w:rsidP="00CB6E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399">
              <w:rPr>
                <w:rFonts w:ascii="Times New Roman" w:eastAsia="Times New Roman" w:hAnsi="Times New Roman" w:cs="Times New Roman"/>
                <w:lang w:val="kk-KZ" w:eastAsia="ru-RU"/>
              </w:rPr>
              <w:t>Эссе жазу номинация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A717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2 мектеп</w:t>
            </w:r>
          </w:p>
          <w:p w:rsidR="00706BB6" w:rsidRPr="009B7399" w:rsidRDefault="00706BB6" w:rsidP="00A71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73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EC1048" w:rsidRDefault="00706BB6" w:rsidP="00CB6E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907B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502199" w:rsidRDefault="00706BB6" w:rsidP="0067684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егенч  Мөлді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B7399" w:rsidRDefault="00706BB6" w:rsidP="00A71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ақова Ақма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CB6E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5-2026 оқу жылында жалпы білім беретін пәндер бойынша республикалық ғылыми жоба конкурсыны  қазақ тілі бағытты</w:t>
            </w:r>
          </w:p>
          <w:p w:rsidR="00706BB6" w:rsidRPr="009B7399" w:rsidRDefault="00706BB6" w:rsidP="00CB6E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907BA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ағаш аудан</w:t>
            </w:r>
          </w:p>
          <w:p w:rsidR="00706BB6" w:rsidRPr="009B7399" w:rsidRDefault="00706BB6" w:rsidP="00A717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CB6E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706BB6" w:rsidRDefault="00706BB6" w:rsidP="00CB6E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706BB6" w:rsidRDefault="00706BB6" w:rsidP="00CB6E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6824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907B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шанхан Нұрдау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A71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ақова Ақма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CB6E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ктеп оқушылармен мен колледж студенттері арасында өткізілген «Қауіпсіз еңбек-менің болашақ таңдауым»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ақырыбындағы республикалық эссе байқауына белсен қатысып,жоғары шығармашыл деңгей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907BA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стана 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CB6E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EF390B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EF390B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Грамота</w:t>
            </w:r>
          </w:p>
          <w:p w:rsidR="00706BB6" w:rsidRPr="005F5F37" w:rsidRDefault="00706BB6" w:rsidP="000F1A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907B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арылқасым Нұрасы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A71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есова Лау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5-2026 оқу жылында жалпы білім беретін пәндер бойынша республикалық ғылыми жоба конкурсыны  қазақ әдебиеті бағытты</w:t>
            </w:r>
          </w:p>
          <w:p w:rsidR="00706BB6" w:rsidRPr="009B7399" w:rsidRDefault="00706BB6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4F6E5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ағаш аудан</w:t>
            </w:r>
          </w:p>
          <w:p w:rsidR="00706BB6" w:rsidRPr="009B7399" w:rsidRDefault="00706BB6" w:rsidP="004F6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706BB6" w:rsidRDefault="00706BB6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706BB6" w:rsidRDefault="00706BB6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682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907B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1E2F7A" w:rsidRDefault="00706BB6" w:rsidP="0067684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бай  Інж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A71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а Гүлжай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-11 сынып оқушылары арасында республикалық «Маралтай оқулары» байқау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1E2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02 мектеп</w:t>
            </w:r>
          </w:p>
          <w:p w:rsidR="00706BB6" w:rsidRDefault="00706BB6" w:rsidP="001E2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қан жок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907B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  М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A71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ақова Ақма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DA65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-11 сынып оқушылары арасында республикалық «Маралтай оқулары» байқау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DA6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02 мектеп</w:t>
            </w:r>
          </w:p>
          <w:p w:rsidR="00706BB6" w:rsidRDefault="00706BB6" w:rsidP="00DA65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қан жоқ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907B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хмет Мед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A71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ақова Ақма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азақ тілі мен әдебиет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706BB6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706BB6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245</w:t>
            </w:r>
          </w:p>
          <w:p w:rsidR="00706BB6" w:rsidRPr="002B739F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907B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ікбай Нұрсезі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A71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ымбетова Бал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азақ тілі мен әдебиет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Қатысты орын жоқ</w:t>
            </w:r>
          </w:p>
          <w:p w:rsidR="00706BB6" w:rsidRPr="002B739F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907B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Гүлфати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3B52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есова Лау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азақ тілі мен әдебиет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706BB6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Қатысты орын жоқ</w:t>
            </w:r>
          </w:p>
          <w:p w:rsidR="00706BB6" w:rsidRPr="002B739F" w:rsidRDefault="00706BB6" w:rsidP="00770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E96C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67684B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000000" w:themeColor="text1"/>
                <w:lang w:val="kk-KZ"/>
              </w:rPr>
              <w:t>Молдабек Әділх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3B52D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000000" w:themeColor="text1"/>
                <w:lang w:val="kk-KZ"/>
              </w:rPr>
              <w:t>Скендирова Мирамк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Pr="00996CCC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Вейпсіз жастық шақ» тақырыбында эссе жазу байқауының  облыстық кезеңіне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Pr="00996CCC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нлай</w:t>
            </w:r>
          </w:p>
          <w:p w:rsidR="00706BB6" w:rsidRPr="00996CCC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996C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706BB6" w:rsidRPr="00996CCC" w:rsidRDefault="00706BB6" w:rsidP="00996C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ІІ </w:t>
            </w:r>
            <w:r w:rsidRPr="00996CCC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орын</w:t>
            </w:r>
          </w:p>
          <w:p w:rsidR="00706BB6" w:rsidRPr="00996CCC" w:rsidRDefault="00706BB6" w:rsidP="00996C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№0407336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996CCC" w:rsidRDefault="00706BB6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  <w:t>Диплом</w:t>
            </w:r>
          </w:p>
          <w:p w:rsidR="00706BB6" w:rsidRPr="00996CCC" w:rsidRDefault="00706BB6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  <w:t>ІІІ орын</w:t>
            </w:r>
          </w:p>
          <w:p w:rsidR="00706BB6" w:rsidRPr="00E96CA3" w:rsidRDefault="00706BB6" w:rsidP="00E96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  <w:t>№011078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E96C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67684B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Шора Айд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3B52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96CCC">
              <w:rPr>
                <w:rFonts w:ascii="Times New Roman" w:hAnsi="Times New Roman" w:cs="Times New Roman"/>
                <w:color w:val="000000" w:themeColor="text1"/>
                <w:lang w:val="kk-KZ"/>
              </w:rPr>
              <w:t>Скендирова Мирамк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ктеп оқушылармен мен колледж студенттері арасында өткізілген «Қауіпсіз еңбек-менің болашақ таңдауым» тақырыбындағы республикалық эссе байқауына белсен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атысып,жоғары шығармашыл деңгей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B34E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стана 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0674D7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EF390B" w:rsidRDefault="00706BB6" w:rsidP="00B34E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EF390B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Грамота</w:t>
            </w:r>
          </w:p>
          <w:p w:rsidR="00706BB6" w:rsidRPr="005F5F37" w:rsidRDefault="00706BB6" w:rsidP="00B34E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E96CA3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67684B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Садықова Мөлді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A717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осжанова Гүлда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Pr="00996CCC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алпы білім беру ұйымдарының оқушылары арасында «Жауқазын жүрек» ІІ облыстық балалар шығармашылығын дамытуға арналған «Абай даналығы-ХХІ ғасыр мотивациясы» тақырыбында көшпелі әдеби алаңына қатысқан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Pr="00996CCC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зылорда 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996CCC" w:rsidRDefault="00706BB6" w:rsidP="00996C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Default="00706BB6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  <w:t>Сертификат</w:t>
            </w:r>
          </w:p>
          <w:p w:rsidR="00706BB6" w:rsidRPr="00996CCC" w:rsidRDefault="00706BB6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  <w:t>№012264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542DF6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D844DE" w:rsidRDefault="00706BB6" w:rsidP="0067684B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lang w:val="kk-KZ"/>
              </w:rPr>
              <w:t>Берді Айзе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D844DE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D844DE" w:rsidRDefault="00706BB6" w:rsidP="00A717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lang w:val="kk-KZ"/>
              </w:rPr>
              <w:t>Нұрымбетова Бал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Pr="00D844DE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844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Менің Отаным Қазақстан» атты сырттай байқауының аудандық іріктеу кезеңіне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Pr="00D844DE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ртай байқау</w:t>
            </w:r>
          </w:p>
          <w:p w:rsidR="00706BB6" w:rsidRPr="00D844DE" w:rsidRDefault="00706BB6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4.12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542DF6" w:rsidRDefault="00706BB6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42DF6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706BB6" w:rsidRDefault="00706BB6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42DF6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ІІ орын</w:t>
            </w:r>
          </w:p>
          <w:p w:rsidR="00C8101D" w:rsidRPr="00542DF6" w:rsidRDefault="00C8101D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№0408272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996CCC" w:rsidRDefault="00706BB6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06BB6" w:rsidRPr="00542DF6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D844DE" w:rsidRDefault="00706BB6" w:rsidP="0067684B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lang w:val="kk-KZ"/>
              </w:rPr>
              <w:t>Әшір Ұлағ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D844DE" w:rsidRDefault="00706BB6" w:rsidP="0067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D844DE" w:rsidRDefault="00706BB6" w:rsidP="00A717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lang w:val="kk-KZ"/>
              </w:rPr>
              <w:t>Үйсінбаева Гүлсі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Pr="00D844DE" w:rsidRDefault="00706BB6" w:rsidP="00542D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844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«Менің Отаным Қазақстан» атты сырттай байқауының аудандық іріктеу кезеңіне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B6" w:rsidRPr="00D844DE" w:rsidRDefault="00706BB6" w:rsidP="00542D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ртай байқау</w:t>
            </w:r>
          </w:p>
          <w:p w:rsidR="00706BB6" w:rsidRPr="00D844DE" w:rsidRDefault="00706BB6" w:rsidP="00542D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4.12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B6" w:rsidRPr="00D844DE" w:rsidRDefault="00706BB6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996CCC" w:rsidRDefault="00706BB6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B6" w:rsidRPr="005F5F37" w:rsidRDefault="00706BB6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C2672" w:rsidRPr="00542DF6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5D4FF9" w:rsidRDefault="007C2672" w:rsidP="007C267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D4FF9">
              <w:rPr>
                <w:rFonts w:ascii="Times New Roman" w:hAnsi="Times New Roman" w:cs="Times New Roman"/>
                <w:color w:val="000000" w:themeColor="text1"/>
                <w:lang w:val="kk-KZ"/>
              </w:rPr>
              <w:t>Қыдырбай Тоғ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5D4FF9" w:rsidRDefault="007C2672" w:rsidP="0067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D4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5D4FF9" w:rsidRDefault="007C2672" w:rsidP="00A717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D4FF9">
              <w:rPr>
                <w:rFonts w:ascii="Times New Roman" w:hAnsi="Times New Roman" w:cs="Times New Roman"/>
                <w:color w:val="000000" w:themeColor="text1"/>
                <w:lang w:val="kk-KZ"/>
              </w:rPr>
              <w:t>Сыздықова Гүлжай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97" w:rsidRPr="005D4FF9" w:rsidRDefault="00332797" w:rsidP="003327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5D4F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Жарқын болашақ» қазақ тілі олимпиадасынын аудандық кезеңі</w:t>
            </w:r>
          </w:p>
          <w:p w:rsidR="007C2672" w:rsidRPr="005D4FF9" w:rsidRDefault="007C2672" w:rsidP="003327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5D4FF9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«Білгірлер бәйкес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2" w:rsidRPr="005D4FF9" w:rsidRDefault="007C2672" w:rsidP="00542D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D4F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202 мектеп</w:t>
            </w:r>
          </w:p>
          <w:p w:rsidR="007C2672" w:rsidRPr="005D4FF9" w:rsidRDefault="000E507A" w:rsidP="000E50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D4F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.</w:t>
            </w:r>
            <w:r w:rsidR="007C2672" w:rsidRPr="005D4F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1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E33C5B" w:rsidRDefault="005D4FF9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2" w:rsidRPr="00996CCC" w:rsidRDefault="007C2672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2" w:rsidRPr="005F5F37" w:rsidRDefault="007C2672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C2672" w:rsidRPr="00542DF6" w:rsidTr="002C6F4A">
        <w:trPr>
          <w:trHeight w:val="70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E34770" w:rsidRDefault="007C2672" w:rsidP="007C267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lang w:val="kk-KZ"/>
              </w:rPr>
              <w:t>Русланқызы Іңкә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E34770" w:rsidRDefault="007C2672" w:rsidP="0067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E34770" w:rsidRDefault="007C2672" w:rsidP="00A717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lang w:val="kk-KZ"/>
              </w:rPr>
              <w:t>Досжанова Гүлда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97" w:rsidRPr="00E34770" w:rsidRDefault="00332797" w:rsidP="003327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E347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Жарқын болашақ» қазақ тілі олимпиадасынын аудандық кезеңі</w:t>
            </w:r>
          </w:p>
          <w:p w:rsidR="007C2672" w:rsidRPr="00E34770" w:rsidRDefault="00332797" w:rsidP="00332797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E34770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  </w:t>
            </w:r>
            <w:r w:rsidR="007C2672" w:rsidRPr="00E34770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«Жас қаламгер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2" w:rsidRPr="00E34770" w:rsidRDefault="00332797" w:rsidP="003327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  </w:t>
            </w:r>
            <w:r w:rsidR="007C2672" w:rsidRPr="00E347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202 мектеп</w:t>
            </w:r>
          </w:p>
          <w:p w:rsidR="007C2672" w:rsidRPr="00E34770" w:rsidRDefault="000E507A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</w:t>
            </w:r>
            <w:r w:rsidR="007C2672" w:rsidRPr="00E347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1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Default="00E33C5B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2" w:rsidRPr="00996CCC" w:rsidRDefault="007C2672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2" w:rsidRPr="005F5F37" w:rsidRDefault="007C2672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C2672" w:rsidRPr="00542DF6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E34770" w:rsidRDefault="007C2672" w:rsidP="007C267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lang w:val="kk-KZ"/>
              </w:rPr>
              <w:t>Әбдімәлік Гүлі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E34770" w:rsidRDefault="007C2672" w:rsidP="0067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Pr="00E34770" w:rsidRDefault="007C2672" w:rsidP="00A7176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lang w:val="kk-KZ"/>
              </w:rPr>
              <w:t>Сыздықова Гүлжай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97" w:rsidRPr="00E34770" w:rsidRDefault="00332797" w:rsidP="003327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E347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Жарқын болашақ» қазақ тілі олимпиадасынын аудандық кезеңі</w:t>
            </w:r>
          </w:p>
          <w:p w:rsidR="007C2672" w:rsidRPr="00E34770" w:rsidRDefault="007C2672" w:rsidP="003327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E34770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«Сөз шеберлер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2" w:rsidRPr="00E34770" w:rsidRDefault="007C2672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202 мектеп</w:t>
            </w:r>
          </w:p>
          <w:p w:rsidR="007C2672" w:rsidRPr="00E34770" w:rsidRDefault="000E507A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47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</w:t>
            </w:r>
            <w:r w:rsidR="007C2672" w:rsidRPr="00E347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1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72" w:rsidRDefault="00E33C5B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E33C5B" w:rsidRDefault="00E33C5B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E33C5B" w:rsidRDefault="00E33C5B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№</w:t>
            </w:r>
            <w:r w:rsidR="0036444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0408526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2" w:rsidRPr="00996CCC" w:rsidRDefault="007C2672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72" w:rsidRPr="005F5F37" w:rsidRDefault="007C2672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870A47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5409D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Талғатқызы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6768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A71760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Досжанова Гүлда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870A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D036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Ә.Кекілбаевтің шығармаларын </w:t>
            </w:r>
          </w:p>
          <w:p w:rsidR="00870A47" w:rsidRPr="00D03611" w:rsidRDefault="00870A47" w:rsidP="00870A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D036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(прозасын,поэзиясынан) мәнерлеп оқ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D03611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202 мектеп</w:t>
            </w:r>
          </w:p>
          <w:p w:rsidR="00870A47" w:rsidRPr="00D03611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11.02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96CCC" w:rsidRDefault="00870A47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5F5F37" w:rsidRDefault="00870A47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870A47" w:rsidTr="002C6F4A">
        <w:trPr>
          <w:trHeight w:val="23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5409D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Бегенч Мөлді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6768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A71760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Жапақова Ақма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870A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D036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Ә.Кекілбаевтың шығармалары бойынша зерделеу жоба байқау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D03611" w:rsidRDefault="00870A47" w:rsidP="00870A4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202 мектеп</w:t>
            </w:r>
          </w:p>
          <w:p w:rsidR="00870A47" w:rsidRPr="00D03611" w:rsidRDefault="00870A47" w:rsidP="00870A4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11.02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96CCC" w:rsidRDefault="00870A47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5F5F37" w:rsidRDefault="00870A47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870A47" w:rsidTr="00870A47">
        <w:trPr>
          <w:trHeight w:val="141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870A47">
            <w:pPr>
              <w:spacing w:after="0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Берікұлы Нұрдәулет</w:t>
            </w:r>
          </w:p>
          <w:p w:rsidR="00870A47" w:rsidRPr="00D03611" w:rsidRDefault="00870A47" w:rsidP="00870A47">
            <w:pPr>
              <w:spacing w:after="0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Қуанышбек Нұрым</w:t>
            </w:r>
          </w:p>
          <w:p w:rsidR="00870A47" w:rsidRPr="00D03611" w:rsidRDefault="00870A47" w:rsidP="00870A47">
            <w:pPr>
              <w:spacing w:after="0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Асылхан Рамазан</w:t>
            </w:r>
          </w:p>
          <w:p w:rsidR="00870A47" w:rsidRPr="00D03611" w:rsidRDefault="00870A47" w:rsidP="00870A47">
            <w:pPr>
              <w:spacing w:after="0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Ерғазы Дарын</w:t>
            </w:r>
          </w:p>
          <w:p w:rsidR="00870A47" w:rsidRPr="00D03611" w:rsidRDefault="00870A47" w:rsidP="00870A47">
            <w:pPr>
              <w:spacing w:after="0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Табысбек Бигелд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870A4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8-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870A4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lang w:val="kk-KZ"/>
              </w:rPr>
              <w:t>Нұрымбетова Бал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03611" w:rsidRDefault="00870A47" w:rsidP="00870A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D03611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Ә.Кекілбаевтың шығармаларынан сахналық қойылым</w:t>
            </w:r>
          </w:p>
          <w:p w:rsidR="00870A47" w:rsidRPr="00D03611" w:rsidRDefault="00870A47" w:rsidP="00870A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</w:pPr>
            <w:r w:rsidRPr="00D03611">
              <w:rPr>
                <w:rFonts w:ascii="Times New Roman" w:eastAsia="Times New Roman" w:hAnsi="Times New Roman" w:cs="Times New Roman"/>
                <w:color w:val="FF0000"/>
                <w:lang w:val="kk-KZ" w:eastAsia="ru-RU"/>
              </w:rPr>
              <w:t>«Абылай хан» драмасынан көріні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D03611" w:rsidRDefault="00870A47" w:rsidP="00870A4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202 мектеп</w:t>
            </w:r>
          </w:p>
          <w:p w:rsidR="00870A47" w:rsidRPr="00D03611" w:rsidRDefault="00870A47" w:rsidP="00870A4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D03611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11.02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96CCC" w:rsidRDefault="00870A47" w:rsidP="00E96CA3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5F5F37" w:rsidRDefault="00870A47" w:rsidP="00392AB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C57512" w:rsidTr="002C6F4A">
        <w:trPr>
          <w:trHeight w:val="345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47" w:rsidRPr="00492D2E" w:rsidRDefault="00870A47" w:rsidP="005C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ған орын</w:t>
            </w:r>
          </w:p>
        </w:tc>
      </w:tr>
      <w:tr w:rsidR="00870A47" w:rsidRPr="00C57512" w:rsidTr="002C6F4A">
        <w:trPr>
          <w:trHeight w:val="244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tabs>
                <w:tab w:val="left" w:pos="-142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5C7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дандық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публикалық</w:t>
            </w:r>
          </w:p>
        </w:tc>
      </w:tr>
      <w:tr w:rsidR="00870A47" w:rsidRPr="00171B2A" w:rsidTr="002C6F4A">
        <w:trPr>
          <w:trHeight w:val="41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5C7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осым Зе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8A5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5C7A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йсұл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5C7AA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пы білм беретін мектептердің 8-11 сынып оқушылары ар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өткізілген Республикалық Лингвистикалық олимпиадасының аудандық кезе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5C7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31 мектеп</w:t>
            </w:r>
          </w:p>
          <w:p w:rsidR="00870A47" w:rsidRPr="00492D2E" w:rsidRDefault="00870A47" w:rsidP="005C7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5C7A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Default="00870A47" w:rsidP="005C7A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870A47" w:rsidRPr="007705A7" w:rsidRDefault="00870A47" w:rsidP="005C7A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lastRenderedPageBreak/>
              <w:t>№0307374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B93B3B" w:rsidTr="002C6F4A">
        <w:trPr>
          <w:trHeight w:val="7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8A02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аратқызы Ляй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8A5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8A02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йсұл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8A02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білм беретін мектептердің 8-11 сынып оқушылары арасында өткізілген Республикалық Лингвистикалық олимпиадасының аудандық кезе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5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1 мектеп</w:t>
            </w:r>
          </w:p>
          <w:p w:rsidR="00870A47" w:rsidRPr="00492D2E" w:rsidRDefault="00870A47" w:rsidP="008A5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73241" w:rsidTr="002C6F4A">
        <w:trPr>
          <w:trHeight w:val="26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дыкова Мөлді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A47" w:rsidRDefault="00870A47" w:rsidP="008A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DD4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йсұл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білм беретін мектептердің 8-11 сынып оқушылары арасында өткізілген Республикалық Лингвистикалық олимпиадасының аудандық кезе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8A5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1 мектеп</w:t>
            </w:r>
          </w:p>
          <w:p w:rsidR="00870A47" w:rsidRDefault="00870A47" w:rsidP="008A5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73241" w:rsidTr="002C6F4A">
        <w:trPr>
          <w:trHeight w:val="38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лғас Жасми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A47" w:rsidRDefault="00870A47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DD4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әкір Қазы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Орыс тіл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250</w:t>
            </w:r>
          </w:p>
          <w:p w:rsidR="00870A47" w:rsidRPr="002B739F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1611EB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  <w:t>Диплом</w:t>
            </w:r>
          </w:p>
          <w:p w:rsidR="00870A47" w:rsidRDefault="00870A47" w:rsidP="001611EB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  <w:t>ІІ орын</w:t>
            </w:r>
          </w:p>
          <w:p w:rsidR="00870A47" w:rsidRDefault="00870A47" w:rsidP="001611EB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  <w:t>№012534</w:t>
            </w:r>
          </w:p>
          <w:p w:rsidR="00870A47" w:rsidRPr="008A55AA" w:rsidRDefault="00870A47" w:rsidP="001611EB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  <w:t>20.01.2026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8A55AA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kk-KZ"/>
              </w:rPr>
            </w:pPr>
          </w:p>
        </w:tc>
      </w:tr>
      <w:tr w:rsidR="00870A47" w:rsidRPr="00973241" w:rsidTr="002C6F4A">
        <w:trPr>
          <w:trHeight w:val="38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17450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17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шмұрат Айд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A47" w:rsidRPr="00417450" w:rsidRDefault="00870A47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4174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17450" w:rsidRDefault="00870A47" w:rsidP="00DD4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17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деубаева Алтына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17450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417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870A47" w:rsidRPr="00417450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417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Орыс тілі мен әдебиет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17450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417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алағаш кенті</w:t>
            </w:r>
          </w:p>
          <w:p w:rsidR="00870A47" w:rsidRPr="00417450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417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BF1DA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BF1D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BF1DA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BF1D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Pr="00BF1DA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BF1D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263</w:t>
            </w:r>
          </w:p>
          <w:p w:rsidR="00870A47" w:rsidRPr="00BF1DA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17450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8A55AA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kk-KZ"/>
              </w:rPr>
            </w:pPr>
          </w:p>
        </w:tc>
      </w:tr>
      <w:tr w:rsidR="00870A47" w:rsidRPr="00973241" w:rsidTr="002C6F4A">
        <w:trPr>
          <w:trHeight w:val="38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B1B49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B1B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хтияр Мейрі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A47" w:rsidRPr="005B1B49" w:rsidRDefault="00870A47" w:rsidP="00DD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5B1B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B1B49" w:rsidRDefault="00870A47" w:rsidP="00DD4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B1B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хат Қымб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5B1B49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B1B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870A47" w:rsidRPr="005B1B49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B1B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Орыс тілі мен әдебиет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5B1B49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B1B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алағаш кенті</w:t>
            </w:r>
          </w:p>
          <w:p w:rsidR="00870A47" w:rsidRPr="005B1B49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5B1B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BF1DA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BF1D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BF1DA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BF1D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870A47" w:rsidRPr="00BF1DA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BF1DA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249</w:t>
            </w:r>
          </w:p>
          <w:p w:rsidR="00870A47" w:rsidRPr="00BF1DA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8A55AA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8A55AA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kk-KZ"/>
              </w:rPr>
            </w:pPr>
          </w:p>
        </w:tc>
      </w:tr>
      <w:tr w:rsidR="00870A47" w:rsidRPr="00C57512" w:rsidTr="002C6F4A">
        <w:trPr>
          <w:trHeight w:val="368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ылшын тілі бірлестіг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ған орын</w:t>
            </w:r>
          </w:p>
        </w:tc>
      </w:tr>
      <w:tr w:rsidR="00870A47" w:rsidRPr="00C57512" w:rsidTr="002C6F4A">
        <w:trPr>
          <w:trHeight w:val="176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дандық</w:t>
            </w: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публикалық</w:t>
            </w:r>
          </w:p>
        </w:tc>
      </w:tr>
      <w:tr w:rsidR="00870A47" w:rsidRPr="006734B8" w:rsidTr="002C6F4A">
        <w:trPr>
          <w:trHeight w:val="29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бек Әділх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әкенова Нұр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5-2026 оқу жылында жалпы білім беретін пәндер бойынша республикалық ғылыми жоба конкурсыны  ағылшын тілі бағытты</w:t>
            </w:r>
          </w:p>
          <w:p w:rsidR="00870A47" w:rsidRPr="009B7399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ағаш аудан</w:t>
            </w:r>
          </w:p>
          <w:p w:rsidR="00870A47" w:rsidRPr="009B7399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6815</w:t>
            </w: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7B0393" w:rsidTr="002C6F4A">
        <w:trPr>
          <w:trHeight w:val="26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шылық Аян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7B03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7B03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5-2026 оқу жылында жалпы білім беретін пәндер бойынша республикалық ғылыми жоба конкурсыны   ағылшын тілі бағытты</w:t>
            </w:r>
          </w:p>
          <w:p w:rsidR="00870A47" w:rsidRPr="007B0393" w:rsidRDefault="00870A47" w:rsidP="007B0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4F6E5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лағаш аудан</w:t>
            </w:r>
          </w:p>
          <w:p w:rsidR="00870A47" w:rsidRPr="009B7399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7B039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  Қатысты орын жоқ</w:t>
            </w: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7B0393" w:rsidTr="002C6F4A">
        <w:trPr>
          <w:trHeight w:val="24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Жұмағали Ақкері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ахан Айгері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5-2026 оқу жылында жалпы білім беретін пәндер бойынша республикалық ғылыми жоба конкурсыны   ағылшын тілі бағытты</w:t>
            </w:r>
          </w:p>
          <w:p w:rsidR="00870A47" w:rsidRPr="007B0393" w:rsidRDefault="00870A47" w:rsidP="00C906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ағаш аудан</w:t>
            </w:r>
          </w:p>
          <w:p w:rsidR="00870A47" w:rsidRPr="009B7399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A559D" w:rsidTr="002C6F4A">
        <w:trPr>
          <w:trHeight w:val="157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лікбаевтар отб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ахан Айгері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Облыс әкімінің жүлдесінеарналған «Сыр лигасы» аясында өткізілген «Зияткер отбасы» облыстық байқауының аудандық кезең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A559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ағаш ауданы</w:t>
            </w:r>
          </w:p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46 мектеп</w:t>
            </w:r>
          </w:p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10.2025 ж</w:t>
            </w:r>
          </w:p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70A47" w:rsidRDefault="00870A47" w:rsidP="000574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3005</w:t>
            </w: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A559D" w:rsidTr="002C6F4A">
        <w:trPr>
          <w:trHeight w:val="114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кайдар Нұра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75F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лықбай Айгері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5B7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870A47" w:rsidRDefault="00870A47" w:rsidP="005B7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ғылшын тіл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5B7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870A47" w:rsidRDefault="00870A47" w:rsidP="005B7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279</w:t>
            </w:r>
          </w:p>
          <w:p w:rsidR="00870A47" w:rsidRPr="002B739F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9F672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A559D" w:rsidTr="002C6F4A">
        <w:trPr>
          <w:trHeight w:val="114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емірбек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75F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уесбай Ақма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ғылшын тіл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8C7D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Сертификат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412</w:t>
            </w:r>
          </w:p>
          <w:p w:rsidR="00870A47" w:rsidRPr="002B739F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9F672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A559D" w:rsidTr="002C6F4A">
        <w:trPr>
          <w:trHeight w:val="114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жабек Салтан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06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75F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ахан Айгері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75F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870A47" w:rsidRDefault="00870A47" w:rsidP="00C75F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ғылшын тілі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870A47" w:rsidRPr="00C75FD6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75F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C75F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Default="00870A47" w:rsidP="00C75F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278</w:t>
            </w:r>
          </w:p>
          <w:p w:rsidR="00870A47" w:rsidRDefault="00870A47" w:rsidP="008C7D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9F672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C57512" w:rsidTr="002C6F4A">
        <w:trPr>
          <w:trHeight w:val="386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рих,  құқық негіздері,  дінтану» пәндер бірлестіг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ған орны</w:t>
            </w:r>
          </w:p>
        </w:tc>
      </w:tr>
      <w:tr w:rsidR="00870A47" w:rsidRPr="00C57512" w:rsidTr="002C6F4A">
        <w:trPr>
          <w:trHeight w:val="519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дандық</w:t>
            </w: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публикалық</w:t>
            </w:r>
          </w:p>
        </w:tc>
      </w:tr>
      <w:tr w:rsidR="00870A47" w:rsidRPr="0011131D" w:rsidTr="002C6F4A">
        <w:trPr>
          <w:trHeight w:val="29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11131D" w:rsidRDefault="00870A47" w:rsidP="00676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11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дырәлі Аяу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11131D" w:rsidRDefault="00870A47" w:rsidP="00676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11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11131D" w:rsidRDefault="00870A47" w:rsidP="008E66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11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ибай Сымб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11131D" w:rsidRDefault="00870A47" w:rsidP="006768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11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халқы Ассамблеясының 2025 жылғытұжырымдамасын іске асыру бойынша медиация институтын дамыту мақсатында ғылыми және әлуметтік жобала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6768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 31 мектеп</w:t>
            </w:r>
          </w:p>
          <w:p w:rsidR="00870A47" w:rsidRDefault="00870A47" w:rsidP="006768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4.10.2025 ж</w:t>
            </w:r>
          </w:p>
          <w:p w:rsidR="00870A47" w:rsidRPr="005723FF" w:rsidRDefault="00870A47" w:rsidP="006768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ызылорда қал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7153E0" w:rsidRDefault="00870A47" w:rsidP="00723FA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723FAA" w:rsidRDefault="00870A47" w:rsidP="00723F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kk-KZ"/>
              </w:rPr>
            </w:pPr>
            <w:r w:rsidRPr="00723FA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kk-KZ"/>
              </w:rPr>
              <w:t>Диплом</w:t>
            </w:r>
          </w:p>
          <w:p w:rsidR="00870A47" w:rsidRPr="00723FAA" w:rsidRDefault="00870A47" w:rsidP="00723FA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kk-KZ"/>
              </w:rPr>
            </w:pPr>
            <w:r w:rsidRPr="00723FA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kk-KZ"/>
              </w:rPr>
              <w:t>І орын</w:t>
            </w:r>
          </w:p>
          <w:p w:rsidR="00870A47" w:rsidRPr="00492D2E" w:rsidRDefault="00870A47" w:rsidP="00723FA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C57512" w:rsidTr="002C6F4A">
        <w:trPr>
          <w:trHeight w:val="29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1113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сұт Кә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111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1113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бсаттар Қалды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1113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Менің шағын Отаным» республикалық интеллектуалдық конкурсы </w:t>
            </w:r>
          </w:p>
          <w:p w:rsidR="00870A47" w:rsidRPr="00CF191F" w:rsidRDefault="00870A47" w:rsidP="001113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Ертеңгі менің өлкем: болашақ </w:t>
            </w: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жоба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1113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№ 201 мектеп</w:t>
            </w:r>
          </w:p>
          <w:p w:rsidR="00870A47" w:rsidRPr="00CF191F" w:rsidRDefault="00870A47" w:rsidP="001113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6.10.2025 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 орын</w:t>
            </w:r>
          </w:p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0406748</w:t>
            </w: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5723FF" w:rsidTr="002C6F4A">
        <w:trPr>
          <w:trHeight w:val="1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7B0393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B0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Асқар Ай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7B0393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B0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7B0393" w:rsidRDefault="00870A47" w:rsidP="008A02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B0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риман Ай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7B0393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B0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нің шағын Отаным» республикалық интеллектуалдық конкурсы</w:t>
            </w:r>
          </w:p>
          <w:p w:rsidR="00870A47" w:rsidRPr="007B0393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B0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нің өлкемнің тарихы мен мұра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7B0393" w:rsidRDefault="00870A47" w:rsidP="00572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№ 201</w:t>
            </w:r>
            <w:r w:rsidRPr="007B03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мектеп</w:t>
            </w:r>
          </w:p>
          <w:p w:rsidR="00870A47" w:rsidRPr="007B0393" w:rsidRDefault="00870A47" w:rsidP="005723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B03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6.10.2025 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ІІ орын</w:t>
            </w:r>
          </w:p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0406719</w:t>
            </w: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5723FF" w:rsidTr="002C6F4A">
        <w:trPr>
          <w:trHeight w:val="3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676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ылхан Ади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676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8E66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паев Ерм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5723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нің шағын Отаным» республикалық интеллектуалдық конкурсы</w:t>
            </w:r>
          </w:p>
          <w:p w:rsidR="00870A47" w:rsidRPr="00CF191F" w:rsidRDefault="00870A47" w:rsidP="006076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сампаздар:менің өлкемнің тұлғалары мен батырла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572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№ 201 мектеп</w:t>
            </w:r>
          </w:p>
          <w:p w:rsidR="00870A47" w:rsidRPr="00CF191F" w:rsidRDefault="00870A47" w:rsidP="00572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6.10.2025 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 орын</w:t>
            </w:r>
          </w:p>
          <w:p w:rsidR="00870A47" w:rsidRPr="00CF191F" w:rsidRDefault="00870A47" w:rsidP="00CF19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CF19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5723FF" w:rsidTr="002C6F4A">
        <w:trPr>
          <w:trHeight w:val="3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676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қар Ай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676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8E66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нибай Сымб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5009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2025-2026 оқу жылында жалпы білім беретін пәндер бойынша республикалық ғылыми жоба конкурсыны  Өлкетану бағытты</w:t>
            </w:r>
          </w:p>
          <w:p w:rsidR="00870A47" w:rsidRPr="006A6C1E" w:rsidRDefault="00870A47" w:rsidP="005009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572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ағаш ауданы</w:t>
            </w:r>
          </w:p>
          <w:p w:rsidR="00870A47" w:rsidRPr="006A6C1E" w:rsidRDefault="00870A47" w:rsidP="00572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6076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Pr="002B739F" w:rsidRDefault="00870A47" w:rsidP="006076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870A47" w:rsidRPr="002B739F" w:rsidRDefault="00870A47" w:rsidP="006076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6787</w:t>
            </w: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5723FF" w:rsidTr="002C6F4A">
        <w:trPr>
          <w:trHeight w:val="3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676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ора Дид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676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8E66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риман Айгү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2025-2026 оқу жылында жалпы білім беретін пәндер бойынша республикалық ғылыми жоба конкурсыны  Тарих бағытт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ағаш аудан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6789</w:t>
            </w: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E37B54" w:rsidTr="002C6F4A">
        <w:trPr>
          <w:trHeight w:val="3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7B54" w:rsidRDefault="00870A47" w:rsidP="00676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қар Ай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676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876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00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драманова Ләйл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«Адал азамат» тұжырымдамасы аясында жалпы білім беру ұйымдарының 9-11 сынып оқушылары арасында «Ұшқыр ой алаңы» республикалық дебат турнирінің аймақтық кезе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ағаш аудан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Оқушылар Үй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Ең сенімді ойыншы</w:t>
            </w:r>
          </w:p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0406580</w:t>
            </w: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DD181B" w:rsidTr="002C6F4A">
        <w:trPr>
          <w:trHeight w:val="3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676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D1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радали Қазынаб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676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D1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876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D1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ибай Сымб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D181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9-11 (12)  сынып оқушылар арналған Қаржылық сауаттылық пен қауіпсіздік бойынша Республикалық олимпи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DD181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ты орвн жоқ</w:t>
            </w: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DD181B" w:rsidTr="002C6F4A">
        <w:trPr>
          <w:trHeight w:val="3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676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D1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уанышова Аяу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676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D1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876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D1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ибай Сымб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D181B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D181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9-11 (12)  сынып оқушылар арналған Қаржылық сауаттылық пен қауіпсіздік бойынша Республикалық олимпи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C57512" w:rsidTr="002C6F4A">
        <w:trPr>
          <w:trHeight w:val="286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Математика, физика,</w:t>
            </w:r>
          </w:p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информатика» </w:t>
            </w: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пәндер бірлестіг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ған орны</w:t>
            </w:r>
          </w:p>
        </w:tc>
      </w:tr>
      <w:tr w:rsidR="00870A47" w:rsidRPr="00C57512" w:rsidTr="002C6F4A">
        <w:trPr>
          <w:trHeight w:val="228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дандық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92D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публикалық</w:t>
            </w:r>
          </w:p>
        </w:tc>
      </w:tr>
      <w:tr w:rsidR="00870A47" w:rsidRPr="00B47983" w:rsidTr="002C6F4A">
        <w:trPr>
          <w:trHeight w:val="31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EC104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ынбасар Нұртө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ай Мақс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B47983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79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 және қоғам Е.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B479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елбековтың туғанына 95 жыл толу қарсаңында өткізілген математика пәнінен облыстық олимпиад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B47983" w:rsidRDefault="00870A47" w:rsidP="00B479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79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орда қаласы</w:t>
            </w:r>
          </w:p>
          <w:p w:rsidR="00870A47" w:rsidRPr="00B47983" w:rsidRDefault="00870A47" w:rsidP="00B479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79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9.2025 ж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EC1048" w:rsidRDefault="00870A47" w:rsidP="009B26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B4798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>Диплом</w:t>
            </w:r>
          </w:p>
          <w:p w:rsidR="00870A47" w:rsidRDefault="00870A47" w:rsidP="00B4798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>ІІ орын</w:t>
            </w:r>
          </w:p>
          <w:p w:rsidR="00870A47" w:rsidRPr="00492D2E" w:rsidRDefault="00870A47" w:rsidP="00B4798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>№01066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B47983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радали Қазынабек</w:t>
            </w:r>
          </w:p>
          <w:p w:rsidR="00870A47" w:rsidRPr="0031673B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мар Нұрасы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rPr>
                <w:rFonts w:ascii="Times New Roman" w:hAnsi="Times New Roman" w:cs="Times New Roman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Cs w:val="18"/>
                <w:lang w:val="kk-KZ"/>
              </w:rPr>
              <w:t>Мақпалбай Ләз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2025-2026 оқу жылында жалпы білім беретін пәндер бойынша республикалық ғылыми жоба конкурсыны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Информатика</w:t>
            </w: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бағытт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ағаш аудан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</w:t>
            </w: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орын</w:t>
            </w:r>
          </w:p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6833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  <w:p w:rsidR="00870A47" w:rsidRPr="002B739F" w:rsidRDefault="00870A47" w:rsidP="004D31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B47983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шанхан Нұрдәу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rPr>
                <w:rFonts w:ascii="Times New Roman" w:hAnsi="Times New Roman" w:cs="Times New Roman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Cs w:val="18"/>
                <w:lang w:val="kk-KZ"/>
              </w:rPr>
              <w:t>Зкрия Ер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7B0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2025-2026 оқу жылында жалпы білім беретін пәндер бойынша республикалық ғылыми жоба конкурсыны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ехника</w:t>
            </w: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бағытт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ағаш аудан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6848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B47983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ынымбек Қарақ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rPr>
                <w:rFonts w:ascii="Times New Roman" w:hAnsi="Times New Roman" w:cs="Times New Roman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Cs w:val="18"/>
                <w:lang w:val="kk-KZ"/>
              </w:rPr>
              <w:t>Бишеева Жаңы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2025-2026 оқу жылында жалпы білім беретін пәндер бойынша республикалық ғылыми жоба конкурсыны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математика </w:t>
            </w: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ағытт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ағаш аудан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7B03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B47983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дықова Мөлді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rPr>
                <w:rFonts w:ascii="Times New Roman" w:hAnsi="Times New Roman" w:cs="Times New Roman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Cs w:val="18"/>
                <w:lang w:val="kk-KZ"/>
              </w:rPr>
              <w:t>Сәрсенбай  Мақс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2025-2026 оқу жылында жалпы білім беретін пәндер бойынша республикалық ғылыми жоба конкурсыны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математика </w:t>
            </w: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ағытт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(дарын ғылыми жоб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ағаш ауданы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A6C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15.10.202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атысқан жоқ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B47983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оңысбаев Али</w:t>
            </w:r>
          </w:p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бдімәлік Ақжүр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rPr>
                <w:rFonts w:ascii="Times New Roman" w:hAnsi="Times New Roman" w:cs="Times New Roman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Cs w:val="18"/>
                <w:lang w:val="kk-KZ"/>
              </w:rPr>
              <w:t>Медеубаева Гүлш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F7A1E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«Адал азамат» біптұтас тәрбие бағдарламасындағы «</w:t>
            </w:r>
            <w:r w:rsidRPr="00DF7A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SmartBa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»</w:t>
            </w:r>
            <w:r w:rsidRPr="00DF7A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обас аясында «РобоСумо» байқау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Оқушылар Үйі</w:t>
            </w:r>
          </w:p>
          <w:p w:rsidR="00870A47" w:rsidRPr="006A6C1E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31.10.2025 ж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 орын</w:t>
            </w:r>
          </w:p>
          <w:p w:rsidR="00870A47" w:rsidRPr="002B739F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6995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B47983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шітбай Дінмұханме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9F6729">
            <w:pPr>
              <w:rPr>
                <w:rFonts w:ascii="Times New Roman" w:hAnsi="Times New Roman" w:cs="Times New Roman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Cs w:val="18"/>
                <w:lang w:val="kk-KZ"/>
              </w:rPr>
              <w:t>Медеубаева Гүлш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F7A1E" w:rsidRDefault="00870A47" w:rsidP="009F6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«Адал азамат» біптұтас тәрбие бағдарламасындағы «</w:t>
            </w:r>
            <w:r w:rsidRPr="00DF7A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SmartBa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»</w:t>
            </w:r>
            <w:r w:rsidRPr="00DF7A1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обас аясында «РобоСумо» байқауында 3кг ІІ санат (орта топтар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Оқушылар Үйі</w:t>
            </w:r>
          </w:p>
          <w:p w:rsidR="00870A47" w:rsidRPr="006A6C1E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азан айы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870A47" w:rsidRPr="002B739F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7293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246B9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46AB1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6A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Мирамбай Айса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46AB1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46AB1" w:rsidRDefault="00870A47" w:rsidP="008A02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шеева Жаңы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46AB1" w:rsidRDefault="00870A47" w:rsidP="004F6E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46A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-7 сынып оқушылары арасындағы «Зерде» республикалық зерттеу жобалары мен шығаршамылық жұмыстары конкурсының   Математик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246AB1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46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алағаш кенті</w:t>
            </w:r>
          </w:p>
          <w:p w:rsidR="00870A47" w:rsidRPr="00246AB1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46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06.11.2025 ж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246AB1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46A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870A47" w:rsidRPr="00246AB1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46A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ІІІ орын</w:t>
            </w:r>
          </w:p>
          <w:p w:rsidR="00870A47" w:rsidRPr="00246AB1" w:rsidRDefault="00870A47" w:rsidP="004F6E5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46AB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№0407090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46AB1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46AB1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246B9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бдімәлік Ақжүрек</w:t>
            </w:r>
          </w:p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йшылық Заңғ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rPr>
                <w:rFonts w:ascii="Times New Roman" w:hAnsi="Times New Roman" w:cs="Times New Roman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Cs w:val="18"/>
                <w:lang w:val="kk-KZ"/>
              </w:rPr>
              <w:t>Медеуова Гүлш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Информатик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189</w:t>
            </w:r>
          </w:p>
          <w:p w:rsidR="00870A47" w:rsidRPr="002B739F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F970FA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F07083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07083">
              <w:rPr>
                <w:rFonts w:ascii="Times New Roman" w:hAnsi="Times New Roman" w:cs="Times New Roman"/>
                <w:color w:val="000000" w:themeColor="text1"/>
                <w:lang w:val="kk-KZ"/>
              </w:rPr>
              <w:t>Дәулетбек Ғиб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F07083" w:rsidRDefault="00870A47" w:rsidP="008A0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0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F07083" w:rsidRDefault="00870A47" w:rsidP="00F970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07083">
              <w:rPr>
                <w:rFonts w:ascii="Times New Roman" w:hAnsi="Times New Roman" w:cs="Times New Roman"/>
                <w:color w:val="000000" w:themeColor="text1"/>
                <w:lang w:val="kk-KZ"/>
              </w:rPr>
              <w:t>Сүлейменова Айда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F07083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070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«Мені қызықтырған цифрлық әлем» тақырыбында3-4 сынып оқушылары арасында шығармашылық жоба байқауы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F07083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F0708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31 мектеп</w:t>
            </w:r>
          </w:p>
          <w:p w:rsidR="00870A47" w:rsidRPr="00F07083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F0708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.12.202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Pr="00F07083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280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D844DE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844DE" w:rsidRDefault="00870A47" w:rsidP="00F970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радали Қазынабек</w:t>
            </w:r>
          </w:p>
          <w:p w:rsidR="00870A47" w:rsidRPr="00D844DE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844DE" w:rsidRDefault="00870A47" w:rsidP="008A0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844DE" w:rsidRDefault="00870A47" w:rsidP="00F970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Cs w:val="18"/>
                <w:lang w:val="kk-KZ"/>
              </w:rPr>
              <w:t>Мырзабекқызы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D844DE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алпы білім беретін мектептердің 9-11 сынып оқушылары арасында «2025 жыл-Жұмысшы мамандықтар жылына» орай өткізілген </w:t>
            </w:r>
          </w:p>
          <w:p w:rsidR="00870A47" w:rsidRPr="00D844DE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Мен танитын тұлғалар» аудандық кәсіби бағдар беру байқау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D844DE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алағаш</w:t>
            </w:r>
          </w:p>
          <w:p w:rsidR="00870A47" w:rsidRPr="00F970FA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02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195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92D2E" w:rsidRDefault="00870A47" w:rsidP="004D3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870A47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844DE" w:rsidRDefault="00870A47" w:rsidP="00F970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радали Қазынаб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844DE" w:rsidRDefault="00870A47" w:rsidP="008A0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D844DE" w:rsidRDefault="00870A47" w:rsidP="00F970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kk-KZ"/>
              </w:rPr>
            </w:pPr>
            <w:r w:rsidRPr="00D844DE">
              <w:rPr>
                <w:rFonts w:ascii="Times New Roman" w:hAnsi="Times New Roman" w:cs="Times New Roman"/>
                <w:color w:val="000000" w:themeColor="text1"/>
                <w:szCs w:val="18"/>
                <w:lang w:val="kk-KZ"/>
              </w:rPr>
              <w:t>Мырзабекқызы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D844DE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ebr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» информатика бойынша ойын-конкурсының жүлдегер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Алматы 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025</w:t>
            </w:r>
          </w:p>
          <w:p w:rsidR="00870A47" w:rsidRPr="00D844DE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-25 Желтоқсан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D844DE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kk-KZ"/>
              </w:rPr>
            </w:pPr>
            <w:r w:rsidRPr="00D844D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kk-KZ"/>
              </w:rPr>
              <w:t>Диплом</w:t>
            </w:r>
          </w:p>
          <w:p w:rsidR="00870A47" w:rsidRPr="00D844DE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kk-KZ"/>
              </w:rPr>
            </w:pPr>
            <w:r w:rsidRPr="00D844D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kk-KZ"/>
              </w:rPr>
              <w:t>ІІІ орын</w:t>
            </w:r>
          </w:p>
          <w:p w:rsidR="00870A47" w:rsidRPr="00D844DE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844D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kk-KZ"/>
              </w:rPr>
              <w:t>№BRS-D-ІІІ-2025-3251</w:t>
            </w:r>
          </w:p>
        </w:tc>
      </w:tr>
      <w:tr w:rsidR="00870A47" w:rsidRPr="0066189E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BD5157" w:rsidRDefault="00870A47" w:rsidP="00F970F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51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нымбек Алихан                Сақтаған Санж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BD5157" w:rsidRDefault="00870A47" w:rsidP="008A0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51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BD5157" w:rsidRDefault="00870A47" w:rsidP="00F970FA">
            <w:pPr>
              <w:jc w:val="center"/>
              <w:rPr>
                <w:rFonts w:ascii="Times New Roman" w:hAnsi="Times New Roman" w:cs="Times New Roman"/>
                <w:szCs w:val="18"/>
                <w:lang w:val="kk-KZ"/>
              </w:rPr>
            </w:pPr>
            <w:r w:rsidRPr="00BD5157">
              <w:rPr>
                <w:rFonts w:ascii="Times New Roman" w:hAnsi="Times New Roman" w:cs="Times New Roman"/>
                <w:szCs w:val="18"/>
                <w:lang w:val="kk-KZ"/>
              </w:rPr>
              <w:t>Мырзабекқызы Инд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BD5157" w:rsidRDefault="00870A47" w:rsidP="00FC17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BD515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Robotek Grand Tournament» халықаралық чемпионатының аудандық кезеңіне</w:t>
            </w:r>
          </w:p>
          <w:p w:rsidR="00870A47" w:rsidRPr="00BD5157" w:rsidRDefault="00870A47" w:rsidP="00FC17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BD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стік</w:t>
            </w:r>
            <w:proofErr w:type="spellEnd"/>
            <w:r w:rsidRPr="00BD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зық </w:t>
            </w:r>
            <w:proofErr w:type="spellStart"/>
            <w:r w:rsidRPr="00BD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ме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BD515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51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шылар Үйі</w:t>
            </w:r>
          </w:p>
          <w:p w:rsidR="00870A47" w:rsidRPr="00BD515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D51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01.2026 ж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BD515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BD51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BD515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BD51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870A47" w:rsidRPr="00BD515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D51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0408395</w:t>
            </w: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D844DE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kk-KZ"/>
              </w:rPr>
            </w:pPr>
          </w:p>
        </w:tc>
      </w:tr>
      <w:tr w:rsidR="00870A47" w:rsidRPr="00553B6B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53B6B" w:rsidRDefault="00870A47" w:rsidP="00F970F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53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Серік Нұрә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53B6B" w:rsidRDefault="00870A47" w:rsidP="008A02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3B6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53B6B" w:rsidRDefault="00870A47" w:rsidP="00F970FA">
            <w:pPr>
              <w:jc w:val="center"/>
              <w:rPr>
                <w:rFonts w:ascii="Times New Roman" w:hAnsi="Times New Roman" w:cs="Times New Roman"/>
                <w:color w:val="FF0000"/>
                <w:szCs w:val="18"/>
                <w:lang w:val="kk-KZ"/>
              </w:rPr>
            </w:pPr>
            <w:r w:rsidRPr="00553B6B">
              <w:rPr>
                <w:rFonts w:ascii="Times New Roman" w:hAnsi="Times New Roman" w:cs="Times New Roman"/>
                <w:color w:val="FF0000"/>
                <w:szCs w:val="18"/>
                <w:lang w:val="kk-KZ"/>
              </w:rPr>
              <w:t>Нұрылдаева Райх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53B6B" w:rsidRDefault="00870A47" w:rsidP="00FC17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553B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/>
              </w:rPr>
              <w:t>6-7 сынып оқушылары арасында математика пәнінен  өткізілетін Ү «Әл-Фараби» олимпиада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553B6B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553B6B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201 мектеп</w:t>
            </w:r>
          </w:p>
          <w:p w:rsidR="00870A47" w:rsidRPr="00553B6B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553B6B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29.01.2026 ж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BD515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D844DE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kk-KZ"/>
              </w:rPr>
            </w:pPr>
          </w:p>
        </w:tc>
      </w:tr>
      <w:tr w:rsidR="00870A47" w:rsidRPr="00553B6B" w:rsidTr="002C6F4A">
        <w:trPr>
          <w:trHeight w:val="2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53B6B" w:rsidRDefault="00870A47" w:rsidP="00F970F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53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Асмылханұлы Ерасы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53B6B" w:rsidRDefault="00870A47" w:rsidP="008A02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53B6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53B6B" w:rsidRDefault="00870A47" w:rsidP="00F970FA">
            <w:pPr>
              <w:jc w:val="center"/>
              <w:rPr>
                <w:rFonts w:ascii="Times New Roman" w:hAnsi="Times New Roman" w:cs="Times New Roman"/>
                <w:color w:val="FF0000"/>
                <w:szCs w:val="18"/>
                <w:lang w:val="kk-KZ"/>
              </w:rPr>
            </w:pPr>
            <w:r w:rsidRPr="00553B6B">
              <w:rPr>
                <w:rFonts w:ascii="Times New Roman" w:hAnsi="Times New Roman" w:cs="Times New Roman"/>
                <w:color w:val="FF0000"/>
                <w:szCs w:val="18"/>
                <w:lang w:val="kk-KZ"/>
              </w:rPr>
              <w:t>Мақпалбай Ләз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553B6B" w:rsidRDefault="00870A47" w:rsidP="000E50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553B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/>
              </w:rPr>
              <w:t>6-7 сынып оқушылары арасында математика пәнінен  өткізілетін Ү «Әл-Фараби» олимпиада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553B6B" w:rsidRDefault="00870A47" w:rsidP="000E50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553B6B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201 мектеп</w:t>
            </w:r>
          </w:p>
          <w:p w:rsidR="00870A47" w:rsidRPr="00553B6B" w:rsidRDefault="00870A47" w:rsidP="000E50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553B6B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29.01.2026 ж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A47" w:rsidRPr="00BD515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6A6C1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D844DE" w:rsidRDefault="00870A47" w:rsidP="00D844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kk-KZ"/>
              </w:rPr>
            </w:pPr>
          </w:p>
        </w:tc>
      </w:tr>
      <w:tr w:rsidR="00870A47" w:rsidRPr="00312904" w:rsidTr="002C6F4A">
        <w:trPr>
          <w:trHeight w:val="351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75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иология, химия,</w:t>
            </w:r>
          </w:p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5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» пәндер бірлестіг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5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75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75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75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Алған орны</w:t>
            </w:r>
          </w:p>
        </w:tc>
      </w:tr>
      <w:tr w:rsidR="00870A47" w:rsidRPr="00C57512" w:rsidTr="002C6F4A">
        <w:trPr>
          <w:trHeight w:val="193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Аудандық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75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публикалық</w:t>
            </w:r>
          </w:p>
        </w:tc>
      </w:tr>
      <w:tr w:rsidR="00870A47" w:rsidRPr="00C57512" w:rsidTr="002C6F4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862DDA" w:rsidTr="002C6F4A">
        <w:trPr>
          <w:trHeight w:val="2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157B5D" w:rsidRDefault="00870A47" w:rsidP="002310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                  </w:t>
            </w: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ұлтанханқызы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ж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157B5D" w:rsidRDefault="00870A47" w:rsidP="002310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57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157B5D" w:rsidRDefault="00870A47" w:rsidP="002310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157B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сымова Ақерк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сынып оқушылары арасындағы «Зерде» республикалық зерттеу жобалары мен шығармашылық жұмыстары конкурсының</w:t>
            </w:r>
          </w:p>
          <w:p w:rsidR="00870A47" w:rsidRDefault="00870A47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Химия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870A47" w:rsidRDefault="00870A47" w:rsidP="00123B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870A4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137</w:t>
            </w:r>
          </w:p>
          <w:p w:rsidR="00870A47" w:rsidRPr="002B739F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862DDA" w:rsidTr="002C6F4A">
        <w:trPr>
          <w:trHeight w:val="7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8706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мірбек Мейір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5C7A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ебаева Элми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-7 сынып оқушылары арасындағы «Зерде» республикалық зерттеу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обалары мен шығармашылық жұмыстары конкурсының</w:t>
            </w:r>
          </w:p>
          <w:p w:rsidR="00870A47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иология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алағаш кенті</w:t>
            </w:r>
          </w:p>
          <w:p w:rsidR="00870A47" w:rsidRDefault="00870A47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Қатысты орын жоқ</w:t>
            </w:r>
          </w:p>
          <w:p w:rsidR="00870A47" w:rsidRPr="002B739F" w:rsidRDefault="00870A47" w:rsidP="00DD40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C57512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70A47" w:rsidRPr="009429AB" w:rsidTr="002C6F4A">
        <w:trPr>
          <w:trHeight w:val="151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6653A6" w:rsidRDefault="00870A47" w:rsidP="004D31B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653A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«Көркем еңбек, музыка,</w:t>
            </w:r>
          </w:p>
          <w:p w:rsidR="00870A47" w:rsidRPr="006653A6" w:rsidRDefault="00870A47" w:rsidP="004D31B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653A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и өнері» пәндер бірлестіг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653A6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653A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6653A6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653A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2519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251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2519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251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Алған орны</w:t>
            </w:r>
          </w:p>
        </w:tc>
      </w:tr>
      <w:tr w:rsidR="00870A47" w:rsidRPr="00202519" w:rsidTr="002C6F4A">
        <w:trPr>
          <w:trHeight w:val="246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2519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2519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2519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2519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2519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Аудандық</w:t>
            </w:r>
          </w:p>
        </w:tc>
        <w:tc>
          <w:tcPr>
            <w:tcW w:w="1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Облыстық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2519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251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еспубликалық</w:t>
            </w:r>
          </w:p>
        </w:tc>
      </w:tr>
      <w:tr w:rsidR="00870A47" w:rsidRPr="0083011C" w:rsidTr="002C6F4A">
        <w:trPr>
          <w:trHeight w:val="26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5EC7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Інжу Нұрсұлтан, Мақп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5EC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5EC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ртаңова Қазы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5EC7" w:rsidRDefault="00870A47" w:rsidP="00810BC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Қазақстан халқы тілдері күні мерекесіне орай өткізілген қазақ тіліндегі аудандық балалар әндерінің фестивалінде өнер көрсеткен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8301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  Оқушылар Үйі</w:t>
            </w:r>
          </w:p>
          <w:p w:rsidR="00870A47" w:rsidRPr="00205EC7" w:rsidRDefault="00870A47" w:rsidP="008B2B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5.09.2025 жыл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810BC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Алғыс хат</w:t>
            </w:r>
          </w:p>
          <w:p w:rsidR="00870A47" w:rsidRPr="002B739F" w:rsidRDefault="00870A47" w:rsidP="00810BC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0406498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64917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0A47" w:rsidRPr="00833A2A" w:rsidTr="002C6F4A">
        <w:trPr>
          <w:trHeight w:val="33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5EC7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Ерғазы Дары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5EC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 «ә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5EC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үркітбаев Ерм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5EC7" w:rsidRDefault="00870A47" w:rsidP="008B2B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 xml:space="preserve">«Ұлы өнертапқыштыққа алғашқы қадам» инновациялық идеялардың республикалық байқауы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833A2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   Оқушылар Үйі</w:t>
            </w:r>
          </w:p>
          <w:p w:rsidR="00870A47" w:rsidRPr="00205EC7" w:rsidRDefault="00870A47" w:rsidP="00833A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.09.2025 жыл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810BC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2B739F" w:rsidRDefault="00870A47" w:rsidP="00810BC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Pr="002B739F" w:rsidRDefault="00870A47" w:rsidP="00810BC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0406506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64917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0A47" w:rsidRPr="00833A2A" w:rsidTr="002C6F4A">
        <w:trPr>
          <w:trHeight w:val="26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5EC7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бдімәлік Гүлі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5EC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 «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5EC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Есенова Ботагө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9B57DA" w:rsidRDefault="00870A47" w:rsidP="008B2B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Жалпы білім беретін мектеп оқушылары өткізіллген «</w:t>
            </w:r>
            <w:r w:rsidRPr="009B57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Junior Skills-2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»</w:t>
            </w:r>
            <w:r w:rsidRPr="009B57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шеберлік конкурсының аудандық кезе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EC2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гроколледж</w:t>
            </w:r>
          </w:p>
          <w:p w:rsidR="00870A47" w:rsidRPr="00205EC7" w:rsidRDefault="00870A47" w:rsidP="00EC22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9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810BC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2B739F" w:rsidRDefault="00870A47" w:rsidP="00810BC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І орын</w:t>
            </w:r>
          </w:p>
          <w:p w:rsidR="00870A47" w:rsidRPr="002B739F" w:rsidRDefault="00870A47" w:rsidP="00810BC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040659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Сертификат</w:t>
            </w:r>
          </w:p>
          <w:p w:rsidR="00870A47" w:rsidRPr="002B739F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№011665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64917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0A47" w:rsidRPr="00833A2A" w:rsidTr="002C6F4A">
        <w:trPr>
          <w:trHeight w:val="1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5EC7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ұрыш Әбілмансұ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05EC7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 «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05EC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үркітбаев Ерм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9B57DA" w:rsidRDefault="00870A47" w:rsidP="00A717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Жалпы білім беретін мектеп оқушылары өткізіллген «</w:t>
            </w:r>
            <w:r w:rsidRPr="009B57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Junior Skills-2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»</w:t>
            </w:r>
            <w:r w:rsidRPr="009B57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шеберлік конкурсының аудандық кезе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гроколледж</w:t>
            </w:r>
          </w:p>
          <w:p w:rsidR="00870A47" w:rsidRPr="00205EC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9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2B739F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І орын</w:t>
            </w:r>
          </w:p>
          <w:p w:rsidR="00870A47" w:rsidRPr="002B739F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0406605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0D350A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64917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0A47" w:rsidRPr="0096384F" w:rsidTr="002C6F4A">
        <w:trPr>
          <w:trHeight w:val="1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Раушанбек Абыл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үркітбаев Ерм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A717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Этнос өкілдері арасында «Қазақ тілі-достық кілті» тақырыбында сурет салу сайысында белсенділігін танытқаны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Руханият орталығы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Алғыс хат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64917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0A47" w:rsidRPr="00833A2A" w:rsidTr="002C6F4A">
        <w:trPr>
          <w:trHeight w:val="1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№ 202 мектептің хор ұжымы </w:t>
            </w:r>
          </w:p>
          <w:p w:rsidR="00870A47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Хо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 «ә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ртаңова Қазы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A717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Облыс әкімінің жүлдесіне арналған «Сыр лигасы» жобасы аясында өткізілген «Хор» байқауының аудандық кезең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202 мектеп</w:t>
            </w:r>
          </w:p>
          <w:p w:rsid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 .10.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870A47" w:rsidRPr="002B739F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0407325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kk-KZ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64917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0A47" w:rsidRPr="007C1519" w:rsidTr="002C6F4A">
        <w:trPr>
          <w:trHeight w:val="1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11558" w:rsidRDefault="00870A47" w:rsidP="008A02F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115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Нұртаза Кент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11558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115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11558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115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үркітбаев Ерм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11558" w:rsidRDefault="00870A47" w:rsidP="00A717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15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«Түстер палитрасы-50 жылдық көркем шығарма» тақырыбында аудандық суретшілер байқау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211558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115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 үй</w:t>
            </w:r>
          </w:p>
          <w:p w:rsidR="00870A47" w:rsidRPr="00211558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115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16211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16211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870A47" w:rsidRPr="007C1519" w:rsidTr="002C6F4A">
        <w:trPr>
          <w:trHeight w:val="1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7C267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lang w:val="kk-KZ"/>
              </w:rPr>
              <w:t>Нұртаза Кент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E33C5B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үркітбаев Ерм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3327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E33C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Жарқын болашақ» қазақ тілі олимпиадасынын аудандық кезеңі</w:t>
            </w:r>
          </w:p>
          <w:p w:rsidR="00870A47" w:rsidRPr="00E33C5B" w:rsidRDefault="00870A47" w:rsidP="003327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E33C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«Бейнелеушілер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E33C5B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202 мектеп</w:t>
            </w:r>
          </w:p>
          <w:p w:rsidR="00870A47" w:rsidRPr="00E33C5B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.01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16211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16211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870A47" w:rsidRPr="007C1519" w:rsidTr="002C6F4A">
        <w:trPr>
          <w:trHeight w:val="1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870A47" w:rsidRDefault="00870A47" w:rsidP="007C2672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870A47">
              <w:rPr>
                <w:rFonts w:ascii="Times New Roman" w:hAnsi="Times New Roman" w:cs="Times New Roman"/>
                <w:color w:val="FF0000"/>
                <w:lang w:val="kk-KZ"/>
              </w:rPr>
              <w:t>Нұртаза Кент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870A47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870A47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870A4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870A47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Бүркітбаев Ерм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870A47" w:rsidRDefault="00870A47" w:rsidP="00870A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870A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Ә.Кекілбаев шығармаларынан</w:t>
            </w:r>
          </w:p>
          <w:p w:rsidR="00870A47" w:rsidRPr="00870A47" w:rsidRDefault="00870A47" w:rsidP="00870A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870A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Иллюстациялық суреттер сал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870A47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№ 202 мектеп</w:t>
            </w:r>
          </w:p>
          <w:p w:rsidR="00870A47" w:rsidRP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870A47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11.02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870A47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16211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16211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870A47" w:rsidRPr="007C1519" w:rsidTr="002C6F4A">
        <w:trPr>
          <w:trHeight w:val="1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7C2672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lang w:val="kk-KZ"/>
              </w:rPr>
              <w:t>Отызбай Жаңы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E33C5B" w:rsidRDefault="00870A47" w:rsidP="007C26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ртаңова Қазын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3327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E33C5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Жарқын болашақ» қазақ тілі олимпиадасынын аудандық кезеңі</w:t>
            </w:r>
          </w:p>
          <w:p w:rsidR="00870A47" w:rsidRPr="00E33C5B" w:rsidRDefault="00870A47" w:rsidP="00332797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E33C5B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          «Әнші-бұлбұлдар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E33C5B" w:rsidRDefault="00870A47" w:rsidP="003327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202 мектеп</w:t>
            </w:r>
          </w:p>
          <w:p w:rsidR="00870A47" w:rsidRPr="00E33C5B" w:rsidRDefault="00870A47" w:rsidP="003327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.01.2026 ж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E33C5B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33C5B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16211" w:rsidRDefault="00870A47" w:rsidP="00A717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E16211" w:rsidRDefault="00870A47" w:rsidP="004D31B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870A47" w:rsidRPr="00202519" w:rsidTr="002C6F4A">
        <w:trPr>
          <w:trHeight w:val="33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932576" w:rsidRDefault="00870A47" w:rsidP="007F0D9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257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ене шынықтыру АӘД пәндер бірлестіг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325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ыныб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325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екшіс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257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йқаудың аты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257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ткізілген уақыты</w:t>
            </w:r>
          </w:p>
        </w:tc>
        <w:tc>
          <w:tcPr>
            <w:tcW w:w="5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7F0D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лған орны</w:t>
            </w:r>
          </w:p>
        </w:tc>
      </w:tr>
      <w:tr w:rsidR="00870A47" w:rsidRPr="00202519" w:rsidTr="002C6F4A">
        <w:trPr>
          <w:trHeight w:val="50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2B739F" w:rsidRDefault="00870A47" w:rsidP="007F0D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удандық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257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блыстық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47" w:rsidRPr="00932576" w:rsidRDefault="00870A47" w:rsidP="007F0D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257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еспубликалық</w:t>
            </w:r>
          </w:p>
        </w:tc>
      </w:tr>
      <w:tr w:rsidR="00870A47" w:rsidRPr="00921E93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аратқызы Ақпей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діхалықова Ләз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ызылорда облысының ауыл балалары арасындағы өңірлік турнирінде волейболдан қыздар арасын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зылорда қаласы 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921E9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Үздік ойыншы</w:t>
            </w:r>
          </w:p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406435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діхалықова Ләз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оқушылар спартақиадасының аудандық іріктеу кезіңінде волейбол спорт ойын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870A4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2B739F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Pr="002B739F" w:rsidRDefault="00870A47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6696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406435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ібол Ақб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діхалықова Ләззат</w:t>
            </w:r>
          </w:p>
          <w:p w:rsidR="00870A47" w:rsidRDefault="00870A47" w:rsidP="009855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бек Дарх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оқушылар спартақиадасының аудандық іріктеу кезіңінде волейбол спорт ойын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«Үздік үйлестіруші»</w:t>
            </w:r>
          </w:p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6700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406435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илхайырова Мед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діхалықова Ләз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-7 сынып оқушылары арасындағы «Зерде» республикалық зерттеу жобалары мен шығармашылық жұмыстары конкурсының 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уризм және спорт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130</w:t>
            </w:r>
          </w:p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406435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 команд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8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діхалықова Ләз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лағатты ұстаз Сәрсенбаев Сәкен Кенжебекұлы еске алуға арналған турнирде Аудандық «Ұлттық мектеп лигасында» волейболдан 7-8 сынып қыз балалар арасын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32 мектеп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01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302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2F37DA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6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діхалықова Ләзз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дандық «Ұлттық мектеп лигасында» волейбол «Шұбар доп» (қыз) спорт түрінен 5-6 сыныптар ара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2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600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406435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40643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бек Дарх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оқушылар спартақиадасының аудандық іріктеу кезіңінде волейбол спорт ойын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870A47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2B739F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Pr="002B739F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6696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452D48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40643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бек Дарх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удандық «Ұлттық мектеп лигасында» волейбол «Шұбар доп» (қыз) спорт түрінен 9-11 сыныптар арасын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  <w:p w:rsidR="00870A47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.01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Pr="002B739F" w:rsidRDefault="00870A47" w:rsidP="00C974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372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406435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ібай Рахм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нов Орынққ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оқушылар спартақиадасының аудандық іріктеу кезіңінде футбол спорт ойын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Үздік шабулышы</w:t>
            </w:r>
          </w:p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6693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98550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FC23AA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нов Орынққ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оқушылар спартақиадасының аудандық іріктеу кезіңінде футбол спорт ойын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вн</w:t>
            </w:r>
          </w:p>
          <w:p w:rsidR="00870A47" w:rsidRPr="002B739F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6688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98550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FC23AA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4070BB" w:rsidRDefault="00870A47" w:rsidP="0098550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70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қыпбек Диа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4070BB" w:rsidRDefault="00870A47" w:rsidP="009855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4070BB" w:rsidRDefault="00870A47" w:rsidP="0098550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70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пнов Орынққ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4070BB" w:rsidRDefault="00870A47" w:rsidP="009855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70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ктеп оқушылар арасында өткізілген облыстық күзгі спартакиада бағдарламасы бойынша футзал жары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70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лорда 2025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4070B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Диплом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4070B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«Үздік нәтежелі ойыншы»</w:t>
            </w:r>
          </w:p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№3974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991224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4070BB" w:rsidRDefault="00870A47" w:rsidP="009855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№202 орта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4070BB" w:rsidRDefault="00870A47" w:rsidP="009855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1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070B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пнов Орынққ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удандық «Ұлттық мектеп лигасында» футзал «Теңбіл доп» (ұл) спорт түрінен </w:t>
            </w:r>
          </w:p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1 сыныптар ара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02 мектеп</w:t>
            </w:r>
          </w:p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1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І орын</w:t>
            </w:r>
          </w:p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№0408386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Обл</w:t>
            </w:r>
          </w:p>
          <w:p w:rsidR="00870A47" w:rsidRPr="004070BB" w:rsidRDefault="00870A47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29-31 аралығы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9855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062EAC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лдабек Айсұл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4F6E5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саттар Қайр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D940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оқушылар спартакиадасының аудандық іріктеу кезеңінде үстел теннисі спорт ойын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D94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870A47" w:rsidRDefault="00870A47" w:rsidP="00D94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11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D940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D940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Pr="002B739F" w:rsidRDefault="00870A47" w:rsidP="00D940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454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062EAC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налхан Каус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F67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саттар Қайр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F6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оқушылар спартакиадасының аудандық іріктеу кезеңінде үстел теннисі спорт ойын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870A47" w:rsidRDefault="00870A47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11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870A47" w:rsidRPr="002B739F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451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70A47" w:rsidRPr="005966C1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Pr="005966C1" w:rsidRDefault="00870A47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8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F67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саттар Қайр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9F67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удандық «Ұлттық мектеп лигасында» үстел теннисінен 7-8 сыныптар арасын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47" w:rsidRDefault="00870A47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324</w:t>
            </w:r>
          </w:p>
          <w:p w:rsidR="00870A47" w:rsidRDefault="00870A47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921E93" w:rsidRDefault="00870A47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47" w:rsidRPr="00202519" w:rsidRDefault="00870A47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5966C1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6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9F67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саттар Қайр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дандық «Ұлттық мектеп лигасында» үстел теннисі (ұл) спорт түрінен</w:t>
            </w:r>
          </w:p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5-6 сыныптар ара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2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577306" w:rsidRDefault="00577306" w:rsidP="009F67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643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21E93" w:rsidRDefault="00577306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577306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6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9F67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саттар Қайр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дандық «Ұлттық мектеп лигасында» үстел теннисі (ұл) спорт түрінен</w:t>
            </w:r>
          </w:p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5-6 сыныптар ара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2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577306" w:rsidRDefault="00577306" w:rsidP="005773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639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21E93" w:rsidRDefault="00577306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DC3E4F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DC3E4F" w:rsidRDefault="00577306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ланқызы Мар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F6E5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ікұлы Нұрбо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940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л добынан 2012 ж.т және одан кіші жасөспірім қыздар арасындағы Қазақстан Республикасының чемпионатын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Республика</w:t>
            </w:r>
          </w:p>
          <w:p w:rsidR="00577306" w:rsidRDefault="00577306" w:rsidP="00D94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ндыағаш</w:t>
            </w:r>
          </w:p>
          <w:p w:rsidR="00577306" w:rsidRDefault="00577306" w:rsidP="00D94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-26.10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B739F" w:rsidRDefault="00577306" w:rsidP="00D940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21E93" w:rsidRDefault="00577306" w:rsidP="008A02F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DC3E4F" w:rsidRDefault="00577306" w:rsidP="00DC3E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DC3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DC3E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DC3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 орын</w:t>
            </w:r>
          </w:p>
          <w:p w:rsidR="00577306" w:rsidRPr="00202519" w:rsidRDefault="00577306" w:rsidP="00DC3E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DC3E4F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BC2F24" w:rsidRDefault="00577306" w:rsidP="00C9749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 кома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F6E5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ікұлы Нұрбо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удандық «Ұлттық мектеп лигасында»  Гандбол «Ұшқыр доп» (ұл) спорт түрінен </w:t>
            </w:r>
          </w:p>
          <w:p w:rsidR="00577306" w:rsidRPr="004070BB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1 сыныптар ара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02 мектеп</w:t>
            </w:r>
          </w:p>
          <w:p w:rsidR="00577306" w:rsidRPr="004070BB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01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577306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І орын</w:t>
            </w:r>
          </w:p>
          <w:p w:rsidR="00577306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№0408391</w:t>
            </w:r>
          </w:p>
          <w:p w:rsidR="00577306" w:rsidRPr="004070BB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Обл</w:t>
            </w:r>
          </w:p>
          <w:p w:rsidR="00577306" w:rsidRPr="004070BB" w:rsidRDefault="00577306" w:rsidP="009855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29-31 аралығы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DC3E4F" w:rsidRDefault="00577306" w:rsidP="00DC3E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  <w:tr w:rsidR="00577306" w:rsidRPr="00DC3E4F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BC2F24" w:rsidRDefault="00577306" w:rsidP="00FA222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 кома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8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FA22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ікұлы Нұрбо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удандық «Ұлттық мектеп лигасында»  Гандбол «Ұшқыр доп» (ұл) спорт түрінен </w:t>
            </w:r>
          </w:p>
          <w:p w:rsidR="00577306" w:rsidRPr="004070BB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 сыныптар ара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02 мектеп</w:t>
            </w:r>
          </w:p>
          <w:p w:rsidR="00577306" w:rsidRPr="004070BB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1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І орын</w:t>
            </w:r>
          </w:p>
          <w:p w:rsidR="00577306" w:rsidRPr="004070BB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№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Обл</w:t>
            </w:r>
          </w:p>
          <w:p w:rsidR="00577306" w:rsidRPr="004070BB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DC3E4F" w:rsidRDefault="00577306" w:rsidP="00DC3E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  <w:tr w:rsidR="00577306" w:rsidRPr="00162BAB" w:rsidTr="002C6F4A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BC2F24" w:rsidRDefault="00577306" w:rsidP="00FA222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02 мектеп коман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8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FA22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ікұлы Нұрбо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удандық «Ұлттық мектеп лигасында»  Гандбол «Ұшқыр доп» (ұл) спорт түрінен </w:t>
            </w:r>
          </w:p>
          <w:p w:rsidR="00577306" w:rsidRPr="004070BB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 сыныптар ара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02 мектеп</w:t>
            </w:r>
          </w:p>
          <w:p w:rsidR="00577306" w:rsidRPr="004070BB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1.2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І орын</w:t>
            </w:r>
          </w:p>
          <w:p w:rsidR="00577306" w:rsidRPr="004070BB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№0408391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Обл</w:t>
            </w:r>
          </w:p>
          <w:p w:rsidR="00577306" w:rsidRPr="004070BB" w:rsidRDefault="00577306" w:rsidP="00FA22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DC3E4F" w:rsidRDefault="00577306" w:rsidP="00DC3E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  <w:tr w:rsidR="00577306" w:rsidRPr="00D00401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ора Айд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сенбай Дәуле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«Жас мерген-2025» әскери-қолданбалы спорт түрлері сайысының аудандық кезеінде «Пневматикалық винтовкадан нысананы ату» сайы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B739F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Pr="002B739F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577306" w:rsidRPr="002B739F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2B73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6639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660954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екбаев 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жмахан Сабы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60954" w:rsidRDefault="00577306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Нашақорлыққа жол жоқщ» ұранымен 9-10,11-13 жас аралығында өткізілген аудандық ашық біріншілікт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Pr="002B739F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«Епті жүзуші»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660954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бай 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E68E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жмахан Сабы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B34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Нашақорлыққа жол жоқщ» ұранымен </w:t>
            </w:r>
          </w:p>
          <w:p w:rsidR="00577306" w:rsidRPr="0074579A" w:rsidRDefault="00577306" w:rsidP="00B34E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0,11-13 жас аралығында өткізілген аудандық ашық біріншілікт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577306" w:rsidRDefault="0057730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DE68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Pr="002B739F" w:rsidRDefault="00577306" w:rsidP="00DE68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 xml:space="preserve">«Жеңіске деген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lastRenderedPageBreak/>
              <w:t>жігер үшін»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660954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ит 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E68E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жмахан Сабырж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E68E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Нашақорлыққа жол жоқщ» ұранымен 9-10,11-13 жас аралығында өткізілген аудандық ашық біріншілікт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577306" w:rsidRDefault="00577306" w:rsidP="00DE68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DE68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Pr="002B739F" w:rsidRDefault="00577306" w:rsidP="00DE68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660954" w:rsidTr="002C6F4A">
        <w:trPr>
          <w:trHeight w:val="109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уыржан 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ймағанбет Асл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Біз нашақорлыққа қарсымыз!» ұранымен жеңіл атлетикадан 2011-2012 ж.тжәне одан кіші жасөспірімдер арасында өткен аудандық ашық біріншілікте 600 м қашықтыққа жүгіруден ұлдар арасын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 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Pr="002B739F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660954" w:rsidTr="002C6F4A">
        <w:trPr>
          <w:trHeight w:val="89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налхан 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«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610ED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ймағанбет Асл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610E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4579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Біз нашақорлыққа қарсымыз!» ұранымен жеңіл атлетикадан 2011-2012 ж.т және одан кіші жасөспірімдер арасында өткен аудандық ашық біріншілікте  ядро лақтырудан қыздар арасын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кенті 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Pr="00362357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5B1B49" w:rsidTr="002C6F4A">
        <w:trPr>
          <w:trHeight w:val="62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 20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610ED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әймағанбет Асл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610E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Сыбайлас жемқорлыққа жол жоқ!» ұранымен 7-8 сынып ер балалары арасында баскетболдан өткізілген аудандық ашық біріншілікт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лағаш кенті</w:t>
            </w:r>
          </w:p>
          <w:p w:rsidR="00577306" w:rsidRPr="00691FB9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5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691FB9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Мадақтама Грамота</w:t>
            </w:r>
          </w:p>
          <w:p w:rsidR="00577306" w:rsidRPr="00691FB9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ІІ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691FB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691FB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77306" w:rsidRPr="005B1B49" w:rsidTr="002C6F4A">
        <w:trPr>
          <w:trHeight w:val="27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ік Нұра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610ED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әймағанбет Асл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691FB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Сыбайлас жемқорлыққа жол жоқ!» ұранымен 7-8 сынып ер балалары арасында баскетболдан өткізілген аудандық ашық біріншілікт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лағаш кенті</w:t>
            </w:r>
          </w:p>
          <w:p w:rsidR="00577306" w:rsidRPr="00691FB9" w:rsidRDefault="00577306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5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691FB9" w:rsidRDefault="00577306" w:rsidP="00F853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Мадақтама Грамота</w:t>
            </w:r>
          </w:p>
          <w:p w:rsidR="00577306" w:rsidRPr="00691FB9" w:rsidRDefault="00577306" w:rsidP="00F853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«Үздік шабуылшы»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691FB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691FB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77306" w:rsidRPr="005B1B49" w:rsidTr="002C6F4A">
        <w:trPr>
          <w:trHeight w:val="27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0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1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691FB9" w:rsidRDefault="00577306" w:rsidP="00610ED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1F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әймағанбет Асл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BA11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удандық «Ұлттық мектеп лигасында»  Гандбол «Ұшқыр доп» (ұл) спорт түрінен </w:t>
            </w:r>
          </w:p>
          <w:p w:rsidR="00577306" w:rsidRPr="004070BB" w:rsidRDefault="00577306" w:rsidP="00BA11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1 сыныптар арасын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15E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02 мектеп</w:t>
            </w:r>
          </w:p>
          <w:p w:rsidR="00577306" w:rsidRDefault="00577306" w:rsidP="00D15E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 01.2026 ж</w:t>
            </w:r>
          </w:p>
          <w:p w:rsidR="00577306" w:rsidRDefault="00577306" w:rsidP="00D15E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77306" w:rsidRPr="004070BB" w:rsidRDefault="00577306" w:rsidP="00BA11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BA1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577306" w:rsidRDefault="00577306" w:rsidP="00BA1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ІІІ орын</w:t>
            </w:r>
          </w:p>
          <w:p w:rsidR="00577306" w:rsidRPr="004070BB" w:rsidRDefault="00577306" w:rsidP="00BA11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№0408362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691FB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691FB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77306" w:rsidRPr="00E76727" w:rsidTr="002C6F4A">
        <w:trPr>
          <w:trHeight w:val="7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02 орта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610ED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610E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Сыбайлас жемқорлыққа жол жоқ!» ұранымен өткізілген аудандық ашық біріншілікт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лағашта </w:t>
            </w:r>
          </w:p>
          <w:p w:rsidR="00577306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Default="00577306" w:rsidP="00610E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E76727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лау Нұрисл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Сыбайлас жемқорлыққа жол жоқ!» ұранымен өткізілген аудандық ашық біріншілікте 30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лағашта 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E76727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дық Нұрқан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Сыбайлас жемқорлыққа жол жоқ!» ұранымен өткізілген аудандық ашық біріншілікте 30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лағашта 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E76727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ду Ди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ір спортынан мектеп оқушылары арасында «Сыбайлас жемқорлыққа жол жоқ!» ұранымен өткізілген аудандық ашық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біріншілікте 45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Жалағашта 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E76727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Аймағанбет Ақнұ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Сыбайлас жемқорлыққа жол жоқ!» ұранымен өткізілген аудандық ашық біріншілікте 40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лағашта 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E76727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бузар Сұл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74579A" w:rsidRDefault="00577306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Сыбайлас жемқорлыққа жол жоқ!» ұранымен өткізілген аудандық ашық біріншілікте 40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лағашта 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Мадақтама грамота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AA6A48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мағанбет Ақнұ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Біз спортпен біргеміз» ұранымен өткізілген аудандық ашық біріншілікте 40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250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Әде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Біз спортпен біргеміз» ұранымен өткізілген аудандық ашық біріншілікте 40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251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радали Қазынаб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Біз спортпен біргеміз» ұранымен өткізілген аудандық ашық біріншілікте 50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236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Қуаны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Біз спортпен біргеміз» ұранымен өткізілген аудандық ашық біріншілікте 60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228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Бекары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Біз спортпен біргеміз» ұранымен өткізілген аудандық ашық біріншілікте 55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233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уантай Нұрә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Біз спортпен біргеміз» ұранымен өткізілген аудандық ашық біріншілікте 60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 орын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229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мағанбет Арай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мектеп оқушылары арасында «Біз спортпен біргеміз» ұранымен өткізілген аудандық ашық біріншілікте 40 кг салмақ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577306" w:rsidRDefault="00577306" w:rsidP="00015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247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5B46B4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 Қуаны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5B46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5B46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68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5B46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7B700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5B46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7B70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7B70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 орын</w:t>
            </w:r>
          </w:p>
          <w:p w:rsidR="00577306" w:rsidRPr="00932576" w:rsidRDefault="00577306" w:rsidP="007B70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Нұрлан Бекары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53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 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радали Қазынаб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48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</w:t>
            </w: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 xml:space="preserve"> 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дық Нұрқан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33 Сәду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 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ду Дия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48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 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бузар Сұл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63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 xml:space="preserve"> </w:t>
            </w: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ймағанбет Қуатж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53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 xml:space="preserve">ІІ </w:t>
            </w: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лғатқызы Әде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38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 xml:space="preserve"> </w:t>
            </w: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хамедияр Инаб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33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 xml:space="preserve"> </w:t>
            </w: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мағанбет Ақнұ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38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 xml:space="preserve">І </w:t>
            </w: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уантай Нұрә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63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 xml:space="preserve">І </w:t>
            </w: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AA6A48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ймағанбет Арайл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сназаров Мейрамбе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ір спортынан ересектер мен жастар және жасөспірімдер арасындағы облыс біріншілігінде 63 кг салмақ дәрежесінд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</w:t>
            </w:r>
          </w:p>
          <w:p w:rsidR="00577306" w:rsidRDefault="00577306" w:rsidP="000B0A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 01.2 026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Диплом</w:t>
            </w:r>
          </w:p>
          <w:p w:rsidR="00577306" w:rsidRPr="007B7002" w:rsidRDefault="00577306" w:rsidP="000B0A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 xml:space="preserve">І </w:t>
            </w:r>
            <w:r w:rsidRPr="007B700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kk-KZ"/>
              </w:rPr>
              <w:t>орын</w:t>
            </w:r>
          </w:p>
          <w:p w:rsidR="00577306" w:rsidRPr="00932576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0B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5919D6" w:rsidTr="002C6F4A">
        <w:trPr>
          <w:trHeight w:val="9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№202 мектеп команд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 сыны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ылқап Досмұр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AA6A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удандық «Ұлттық мектеп лигасында» </w:t>
            </w:r>
          </w:p>
          <w:p w:rsidR="00577306" w:rsidRDefault="00577306" w:rsidP="00F750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с асық ойынынан 7- 8 сыныптар арасын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лағаш 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  <w:p w:rsidR="00577306" w:rsidRDefault="00577306" w:rsidP="001745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8330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932576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DE494B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ғабай Дінмухамме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уаныш Арм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ұлдызай-2025» Ұлттық инклюзивті ойындардың облыстық кезеңіне қатысқан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зылорда облысы</w:t>
            </w:r>
          </w:p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9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B739F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1C433C" w:rsidRDefault="00577306" w:rsidP="00DE4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Алғыс хат</w:t>
            </w:r>
          </w:p>
          <w:p w:rsidR="00577306" w:rsidRPr="001C433C" w:rsidRDefault="00577306" w:rsidP="00DE4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№010529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DE494B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нуарбек Нұ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исманбетова Зухр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ұлдызай-2025» Ұлттық инклюзивті ойындардың облыстық кезеңіне қатысқан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E4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зылорда облысы</w:t>
            </w:r>
          </w:p>
          <w:p w:rsidR="00577306" w:rsidRDefault="00577306" w:rsidP="00DE49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9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8A02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1C433C" w:rsidRDefault="00577306" w:rsidP="00DE4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Алғыс хат</w:t>
            </w:r>
          </w:p>
          <w:p w:rsidR="00577306" w:rsidRPr="001C433C" w:rsidRDefault="00577306" w:rsidP="00DE494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№010514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DE494B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8A02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ғын футбо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DC3E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ран тоб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уаныш Арма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ұлдызай-2025» Ұлттық инклюзивті ойындардың облыстық кезеңіне қатысқан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зылорда облысы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9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1C433C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Диплом</w:t>
            </w:r>
          </w:p>
          <w:p w:rsidR="00577306" w:rsidRPr="001C433C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ІІ орын</w:t>
            </w:r>
          </w:p>
          <w:p w:rsidR="00577306" w:rsidRPr="001C433C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№010445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DE494B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ат Заи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ңесбаева Айнұр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ұлдызай-2025» Ұлттық инклюзивті ойындардың облыстық кезеңіне қатысқан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зылорда облысы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9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1C433C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Алғыс хат</w:t>
            </w:r>
          </w:p>
          <w:p w:rsidR="00577306" w:rsidRPr="001C433C" w:rsidRDefault="00577306" w:rsidP="004E0B0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№010507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02519" w:rsidRDefault="00577306" w:rsidP="008A02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77306" w:rsidRPr="00DE494B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лдабек Әділх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ілбекова Гүлжан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ұлдызай-2025» Ұлттық инклюзивті ойындардың облыстық кезеңіне қатысқан үші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зылорда облысы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9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1C433C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Диплом</w:t>
            </w:r>
          </w:p>
          <w:p w:rsidR="00577306" w:rsidRPr="001C433C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І орын</w:t>
            </w:r>
          </w:p>
          <w:p w:rsidR="00577306" w:rsidRPr="001C433C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 w:rsidRPr="001C433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№010477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D78E4" w:rsidRDefault="00577306" w:rsidP="002D78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2D78E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660B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  <w:r w:rsidRPr="002D78E4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ІІ орын</w:t>
            </w:r>
          </w:p>
          <w:p w:rsidR="00577306" w:rsidRPr="00202519" w:rsidRDefault="00577306" w:rsidP="002D78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  <w:t>3.10.2025 ж</w:t>
            </w:r>
          </w:p>
        </w:tc>
      </w:tr>
      <w:tr w:rsidR="00577306" w:rsidRPr="00A22DAC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ылхан Нұрсұл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ілбекова Гүлжан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A22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-7 сынып оқушылары арасындағы «Зерде» республикалық зерттеу жобалары мен шығармашылық жұмыстары конкурсының </w:t>
            </w:r>
          </w:p>
          <w:p w:rsidR="00577306" w:rsidRDefault="00577306" w:rsidP="00A22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изм және Спор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6.11.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№0407132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405E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Алғыс хат</w:t>
            </w:r>
          </w:p>
          <w:p w:rsidR="00577306" w:rsidRDefault="00577306" w:rsidP="00405E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№012407</w:t>
            </w:r>
          </w:p>
          <w:p w:rsidR="00577306" w:rsidRPr="001C433C" w:rsidRDefault="00577306" w:rsidP="00405E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20.01.2026 ж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D78E4" w:rsidRDefault="00577306" w:rsidP="002D78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  <w:tr w:rsidR="00577306" w:rsidRPr="00BC7EFB" w:rsidTr="002C6F4A">
        <w:trPr>
          <w:trHeight w:val="5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Pr="00BC7EFB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ғимдулла Айзе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1962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ілбекова Гүлжана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A22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6 сынып оқушылары аралығында «Менің қолымнан бәрі де келеді» атты олимпиаданың І-кезеңінде аудандық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ғаш ауданы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аша 2025 ж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Диплом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ІІ орын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№011738</w:t>
            </w:r>
          </w:p>
          <w:p w:rsidR="00577306" w:rsidRDefault="00577306" w:rsidP="004E0B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kk-KZ"/>
              </w:rPr>
              <w:t>28.11.2025 ж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6" w:rsidRPr="002D78E4" w:rsidRDefault="00577306" w:rsidP="002D78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</w:tr>
    </w:tbl>
    <w:p w:rsidR="00171B2A" w:rsidRDefault="00171B2A">
      <w:pPr>
        <w:rPr>
          <w:sz w:val="18"/>
          <w:szCs w:val="18"/>
          <w:lang w:val="kk-KZ"/>
        </w:rPr>
      </w:pPr>
    </w:p>
    <w:p w:rsidR="00BB67D6" w:rsidRDefault="00BB67D6">
      <w:pPr>
        <w:rPr>
          <w:sz w:val="18"/>
          <w:szCs w:val="18"/>
          <w:lang w:val="kk-KZ"/>
        </w:rPr>
      </w:pPr>
    </w:p>
    <w:p w:rsidR="003860E6" w:rsidRDefault="003860E6">
      <w:pPr>
        <w:rPr>
          <w:sz w:val="18"/>
          <w:szCs w:val="18"/>
          <w:lang w:val="kk-KZ"/>
        </w:rPr>
      </w:pPr>
    </w:p>
    <w:p w:rsidR="00AE1025" w:rsidRPr="00544392" w:rsidRDefault="001959D6" w:rsidP="00AE102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2025-2026</w:t>
      </w:r>
      <w:r w:rsidR="00AE1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1025" w:rsidRPr="00544392">
        <w:rPr>
          <w:rFonts w:ascii="Times New Roman" w:hAnsi="Times New Roman" w:cs="Times New Roman"/>
          <w:b/>
          <w:sz w:val="28"/>
          <w:szCs w:val="28"/>
          <w:lang w:val="kk-KZ"/>
        </w:rPr>
        <w:t>оқу жылын</w:t>
      </w:r>
      <w:r w:rsidR="00AE1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 Ауыл балаларына арналған пәндік олимпиада </w:t>
      </w:r>
      <w:r w:rsidR="00AE1025" w:rsidRPr="00544392">
        <w:rPr>
          <w:rFonts w:ascii="Times New Roman" w:hAnsi="Times New Roman" w:cs="Times New Roman"/>
          <w:b/>
          <w:sz w:val="28"/>
          <w:szCs w:val="28"/>
          <w:lang w:val="kk-KZ"/>
        </w:rPr>
        <w:t>аудандық, облыстық, республикалық</w:t>
      </w:r>
    </w:p>
    <w:p w:rsidR="00AE1025" w:rsidRDefault="00AB20CD" w:rsidP="00AE1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лимпиада </w:t>
      </w:r>
      <w:r w:rsidR="00AE1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әтижесі</w:t>
      </w:r>
    </w:p>
    <w:tbl>
      <w:tblPr>
        <w:tblpPr w:leftFromText="180" w:rightFromText="180" w:vertAnchor="text" w:horzAnchor="margin" w:tblpY="248"/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1680"/>
        <w:gridCol w:w="1276"/>
        <w:gridCol w:w="1916"/>
        <w:gridCol w:w="1513"/>
        <w:gridCol w:w="2614"/>
        <w:gridCol w:w="1374"/>
        <w:gridCol w:w="1375"/>
        <w:gridCol w:w="1542"/>
        <w:gridCol w:w="1762"/>
      </w:tblGrid>
      <w:tr w:rsidR="006571C0" w:rsidRPr="00F60986" w:rsidTr="006571C0">
        <w:trPr>
          <w:trHeight w:val="22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ның</w:t>
            </w:r>
          </w:p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екшісі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аудың ат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ізілген уақыты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ған орны</w:t>
            </w:r>
          </w:p>
        </w:tc>
      </w:tr>
      <w:tr w:rsidR="006571C0" w:rsidRPr="00F60986" w:rsidTr="006571C0">
        <w:trPr>
          <w:trHeight w:val="461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дандық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лыстық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571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публикалық</w:t>
            </w: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уанышова Аяул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зақбаева Зли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ызбай Ұлбол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рықбаева Жұлды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Диплом</w:t>
            </w:r>
          </w:p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ІІІ орын</w:t>
            </w:r>
          </w:p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№</w:t>
            </w:r>
            <w:r w:rsidR="003860E6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0113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станқызы Назе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рықбаева Жұлды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рмағанбет Іңкә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панова Айжа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DA6538" w:rsidRDefault="006571C0" w:rsidP="003860E6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Диплом</w:t>
            </w:r>
          </w:p>
          <w:p w:rsidR="006571C0" w:rsidRDefault="006571C0" w:rsidP="003860E6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ІІІ орын</w:t>
            </w:r>
          </w:p>
          <w:p w:rsidR="003860E6" w:rsidRPr="00DA6538" w:rsidRDefault="003860E6" w:rsidP="003860E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 xml:space="preserve">       №0113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дыкова Мөлді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рахманова Айсұл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Алғыс хат</w:t>
            </w:r>
          </w:p>
          <w:p w:rsidR="0054089B" w:rsidRPr="00DA6538" w:rsidRDefault="0054089B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№</w:t>
            </w:r>
            <w:r w:rsidR="003860E6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0115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ірбек Нұрж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панова Айжа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Диплом</w:t>
            </w:r>
          </w:p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ІІІ орын</w:t>
            </w:r>
          </w:p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№</w:t>
            </w:r>
            <w:r w:rsidR="003860E6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0113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ора Ди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риман Айгү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 тарих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Алғыс хат</w:t>
            </w:r>
          </w:p>
          <w:p w:rsidR="0054089B" w:rsidRPr="00DA6538" w:rsidRDefault="0054089B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№</w:t>
            </w:r>
            <w:r w:rsidR="003860E6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01146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скербекұлы Ерз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ажанова Мана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қық негіздер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71C0" w:rsidRPr="00F60986" w:rsidTr="006571C0">
        <w:trPr>
          <w:trHeight w:val="5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қар Ас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C0" w:rsidRPr="00F60986" w:rsidRDefault="006571C0" w:rsidP="006571C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сызбаева Жан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ыл олипиада оқушыларына арналған жалпы білім беретін пәндер бойынш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09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202 мекте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F60986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>Өтті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Диплом</w:t>
            </w:r>
          </w:p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ІІІ орын</w:t>
            </w:r>
          </w:p>
          <w:p w:rsidR="006571C0" w:rsidRPr="00DA6538" w:rsidRDefault="006571C0" w:rsidP="006571C0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</w:pPr>
            <w:r w:rsidRPr="00DA6538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№</w:t>
            </w:r>
            <w:r w:rsidR="00C42D69"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lang w:val="kk-KZ"/>
              </w:rPr>
              <w:t>0112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C0" w:rsidRDefault="00E75670" w:rsidP="00E75670">
            <w:pPr>
              <w:spacing w:after="0"/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92D050"/>
                <w:sz w:val="18"/>
                <w:szCs w:val="18"/>
                <w:lang w:val="kk-KZ"/>
              </w:rPr>
              <w:t>Сертификат</w:t>
            </w:r>
          </w:p>
          <w:p w:rsidR="00E75670" w:rsidRPr="00E75670" w:rsidRDefault="00E75670" w:rsidP="00E75670">
            <w:pPr>
              <w:spacing w:after="0"/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92D050"/>
                <w:sz w:val="18"/>
                <w:szCs w:val="18"/>
                <w:lang w:val="kk-KZ"/>
              </w:rPr>
              <w:t>№</w:t>
            </w:r>
            <w:r>
              <w:rPr>
                <w:rFonts w:ascii="Times New Roman" w:hAnsi="Times New Roman" w:cs="Times New Roman"/>
                <w:color w:val="92D050"/>
                <w:sz w:val="18"/>
                <w:szCs w:val="18"/>
                <w:lang w:val="en-US"/>
              </w:rPr>
              <w:t>RAO-2025-S-388</w:t>
            </w:r>
          </w:p>
        </w:tc>
      </w:tr>
    </w:tbl>
    <w:p w:rsidR="00100D05" w:rsidRDefault="00100D0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B67" w:rsidRDefault="00B00B6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B67" w:rsidRDefault="00B00B6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11D2" w:rsidRDefault="00BA11D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11D2" w:rsidRDefault="00BA11D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11D2" w:rsidRDefault="00BA11D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B67" w:rsidRDefault="00B00B67">
      <w:pPr>
        <w:rPr>
          <w:sz w:val="18"/>
          <w:szCs w:val="18"/>
          <w:lang w:val="kk-KZ"/>
        </w:rPr>
      </w:pPr>
    </w:p>
    <w:p w:rsidR="002E0E83" w:rsidRDefault="006571C0" w:rsidP="002E0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 w:rsidR="00AE1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1025" w:rsidRPr="005443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да </w:t>
      </w:r>
      <w:r w:rsidR="002E0E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білім беретін пәндер бойынша  республикалық олимпиадаға </w:t>
      </w:r>
    </w:p>
    <w:p w:rsidR="00AE1025" w:rsidRDefault="002E0E83" w:rsidP="002E0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тысқан оқушылар тізім аудандық,облыстық республикалық</w:t>
      </w:r>
      <w:r w:rsidR="00AB20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лимпиада нәтежесі</w:t>
      </w:r>
    </w:p>
    <w:p w:rsidR="00AE1025" w:rsidRPr="00544392" w:rsidRDefault="00AE1025" w:rsidP="00AE1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17"/>
        <w:gridCol w:w="2410"/>
        <w:gridCol w:w="2835"/>
        <w:gridCol w:w="1134"/>
        <w:gridCol w:w="1417"/>
        <w:gridCol w:w="1418"/>
        <w:gridCol w:w="1843"/>
      </w:tblGrid>
      <w:tr w:rsidR="00AE1025" w:rsidRPr="006E3685" w:rsidTr="0029380A">
        <w:trPr>
          <w:trHeight w:val="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ның</w:t>
            </w:r>
          </w:p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б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етекшіс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йқаудың 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ткізілген уақы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лған орны</w:t>
            </w:r>
          </w:p>
        </w:tc>
      </w:tr>
      <w:tr w:rsidR="00AE1025" w:rsidRPr="006E3685" w:rsidTr="0029380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анд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блыс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25" w:rsidRPr="006E3685" w:rsidRDefault="00AE1025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E368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еспубликалық</w:t>
            </w:r>
          </w:p>
        </w:tc>
      </w:tr>
      <w:tr w:rsidR="00AE02EB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EB" w:rsidRPr="006E3685" w:rsidRDefault="00AE02EB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EB" w:rsidRPr="006E3685" w:rsidRDefault="00AE02EB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EB" w:rsidRPr="006E3685" w:rsidRDefault="00AE02EB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EB" w:rsidRPr="006E3685" w:rsidRDefault="00AE02EB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EB" w:rsidRPr="006E3685" w:rsidRDefault="00AE02EB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EB" w:rsidRPr="006E3685" w:rsidRDefault="00AE02EB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EB" w:rsidRPr="006E3685" w:rsidRDefault="00AE02EB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EB" w:rsidRPr="006E3685" w:rsidRDefault="00AE02EB" w:rsidP="00571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rPr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радали Қазынаб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 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ыбекқызы Инд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0A" w:rsidRDefault="0029380A" w:rsidP="006526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7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2E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плом</w:t>
            </w:r>
          </w:p>
          <w:p w:rsidR="0029380A" w:rsidRPr="00F91C2E" w:rsidRDefault="0029380A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6E3685" w:rsidRDefault="0029380A" w:rsidP="006526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6E3685" w:rsidRDefault="0029380A" w:rsidP="006526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анхан Нұрдау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крия Ернұ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6E3685" w:rsidRDefault="0029380A" w:rsidP="006526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0A" w:rsidRPr="006E3685" w:rsidRDefault="0029380A" w:rsidP="006526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ағанбет Інк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 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 Айж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rPr>
          <w:trHeight w:val="10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берген  Мади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 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ова М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а</w:t>
            </w:r>
          </w:p>
          <w:p w:rsidR="0029380A" w:rsidRPr="006E3685" w:rsidRDefault="0029380A" w:rsidP="002938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rPr>
          <w:trHeight w:val="10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Айз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баева Эл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а</w:t>
            </w:r>
          </w:p>
          <w:p w:rsidR="0029380A" w:rsidRPr="006E3685" w:rsidRDefault="0029380A" w:rsidP="002938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мәлік Гүлі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 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лібай Периз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ай Диля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қова Гүлжа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rPr>
          <w:trHeight w:val="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Нұртө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ай Мақс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Мөлд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Айсұ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ыс тілі мен әдеби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F91C2E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плом</w:t>
            </w:r>
          </w:p>
          <w:p w:rsidR="0029380A" w:rsidRPr="00B70D96" w:rsidRDefault="0029380A" w:rsidP="00F91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E1867">
        <w:trPr>
          <w:trHeight w:val="11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ағали С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ова Ақер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F91C2E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плом</w:t>
            </w:r>
          </w:p>
          <w:p w:rsidR="0029380A" w:rsidRPr="00F91C2E" w:rsidRDefault="00F91C2E" w:rsidP="00F91C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збай Ұлбол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қбаева Жұлды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 Балнұ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жанова Гүлд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ова Аяу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баева Зли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F91C2E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плом</w:t>
            </w:r>
          </w:p>
          <w:p w:rsidR="00F91C2E" w:rsidRPr="00B70D96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ова Нарги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- 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бек Айжан Талғатқы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9380A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мбек Қарақ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B70D96" w:rsidRDefault="0029380A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бетова Гүлнұ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29380A" w:rsidRP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0A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29380A" w:rsidRPr="006E3685" w:rsidRDefault="0029380A" w:rsidP="002938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F91C2E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плом</w:t>
            </w:r>
          </w:p>
          <w:p w:rsidR="0029380A" w:rsidRPr="00B70D96" w:rsidRDefault="00F91C2E" w:rsidP="00F91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0A" w:rsidRPr="006E3685" w:rsidRDefault="0029380A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02D45" w:rsidRPr="00F91C2E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бек Нұрж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 Айж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702D45" w:rsidRPr="0029380A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702D45" w:rsidRPr="006E368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F91C2E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плом</w:t>
            </w:r>
          </w:p>
          <w:p w:rsidR="00702D45" w:rsidRPr="00B70D96" w:rsidRDefault="00F91C2E" w:rsidP="00F91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ІІ орын</w:t>
            </w: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02D45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а Ди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ман Айгү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702D45" w:rsidRPr="0029380A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702D45" w:rsidRPr="006E368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F91C2E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плом</w:t>
            </w:r>
          </w:p>
          <w:p w:rsidR="00F91C2E" w:rsidRPr="00B70D96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02" w:rsidRDefault="00703402" w:rsidP="002E5F4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</w:pPr>
          </w:p>
          <w:p w:rsidR="00703402" w:rsidRDefault="00703402" w:rsidP="002E5F4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  <w:t>Дипалом</w:t>
            </w:r>
          </w:p>
          <w:p w:rsidR="00703402" w:rsidRDefault="00703402" w:rsidP="002E5F4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  <w:t>ІІ орын</w:t>
            </w:r>
          </w:p>
          <w:p w:rsidR="00702D45" w:rsidRDefault="002E5F47" w:rsidP="002E5F4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</w:pPr>
            <w:r w:rsidRPr="002E5F47"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  <w:t>6.01.2026</w:t>
            </w:r>
          </w:p>
          <w:p w:rsidR="002E5F47" w:rsidRPr="002E5F47" w:rsidRDefault="002E5F47" w:rsidP="002E5F4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  <w:lang w:val="kk-KZ"/>
              </w:rPr>
              <w:t>об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703402" w:rsidRDefault="00703402" w:rsidP="000C37A0">
            <w:pPr>
              <w:spacing w:after="0"/>
              <w:rPr>
                <w:rFonts w:ascii="Times New Roman" w:hAnsi="Times New Roman" w:cs="Times New Roman"/>
                <w:color w:val="00B050"/>
                <w:sz w:val="16"/>
                <w:szCs w:val="16"/>
                <w:lang w:val="kk-KZ"/>
              </w:rPr>
            </w:pPr>
            <w:r w:rsidRPr="00703402">
              <w:rPr>
                <w:rFonts w:ascii="Times New Roman" w:hAnsi="Times New Roman" w:cs="Times New Roman"/>
                <w:color w:val="00B050"/>
                <w:sz w:val="16"/>
                <w:szCs w:val="16"/>
                <w:lang w:val="kk-KZ"/>
              </w:rPr>
              <w:t>Республика жолдама</w:t>
            </w:r>
          </w:p>
        </w:tc>
      </w:tr>
      <w:tr w:rsidR="00702D45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бекұлы Ерз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- 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ова М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702D45" w:rsidRPr="0029380A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702D45" w:rsidRPr="006E368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02D45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йдар Кәус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ова Ақжай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пы білім беретін пәндер бойынша  республикалық 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702D45" w:rsidRPr="0029380A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№202 мектеп</w:t>
            </w:r>
          </w:p>
          <w:p w:rsidR="00702D45" w:rsidRPr="006E368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ты </w:t>
            </w: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02D45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мірбек Инаб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дербаева Жұлдыз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Default="00702D45" w:rsidP="00702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702D45" w:rsidRPr="0029380A" w:rsidRDefault="00702D45" w:rsidP="00702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702D45" w:rsidRPr="006E368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ты орын жо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02D45" w:rsidRPr="006E3685" w:rsidTr="002938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мәлікқызы Жаң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B70D96" w:rsidRDefault="00702D45" w:rsidP="002938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жанова Ә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293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 білім беретін пәндер бойынша  республикалық олимпиадағ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  <w:p w:rsidR="00702D45" w:rsidRPr="0029380A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702D45" w:rsidRPr="006E3685" w:rsidRDefault="00702D45" w:rsidP="00D370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F91C2E" w:rsidRDefault="00F91C2E" w:rsidP="00F91C2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иплом</w:t>
            </w:r>
          </w:p>
          <w:p w:rsidR="00702D45" w:rsidRPr="00B70D96" w:rsidRDefault="00F91C2E" w:rsidP="00F91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C2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45" w:rsidRPr="006E3685" w:rsidRDefault="00702D45" w:rsidP="000C37A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957F89" w:rsidRPr="006E3685" w:rsidRDefault="00957F89" w:rsidP="000C37A0">
      <w:pPr>
        <w:spacing w:after="0"/>
        <w:rPr>
          <w:sz w:val="16"/>
          <w:szCs w:val="16"/>
          <w:lang w:val="kk-KZ"/>
        </w:rPr>
      </w:pPr>
    </w:p>
    <w:p w:rsidR="006571C0" w:rsidRDefault="006571C0" w:rsidP="00957F89">
      <w:pPr>
        <w:spacing w:after="0"/>
        <w:rPr>
          <w:sz w:val="20"/>
          <w:szCs w:val="20"/>
          <w:lang w:val="kk-KZ"/>
        </w:rPr>
      </w:pPr>
    </w:p>
    <w:p w:rsidR="00D3703D" w:rsidRDefault="00D3703D" w:rsidP="00957F89">
      <w:pPr>
        <w:spacing w:after="0"/>
        <w:rPr>
          <w:sz w:val="20"/>
          <w:szCs w:val="20"/>
          <w:lang w:val="kk-KZ"/>
        </w:rPr>
      </w:pPr>
    </w:p>
    <w:p w:rsidR="00D3703D" w:rsidRDefault="00D3703D" w:rsidP="00957F89">
      <w:pPr>
        <w:spacing w:after="0"/>
        <w:rPr>
          <w:sz w:val="20"/>
          <w:szCs w:val="20"/>
          <w:lang w:val="kk-KZ"/>
        </w:rPr>
      </w:pPr>
    </w:p>
    <w:p w:rsidR="00FC1792" w:rsidRDefault="00FC1792" w:rsidP="00957F89">
      <w:pPr>
        <w:spacing w:after="0"/>
        <w:rPr>
          <w:sz w:val="20"/>
          <w:szCs w:val="20"/>
          <w:lang w:val="kk-KZ"/>
        </w:rPr>
      </w:pPr>
    </w:p>
    <w:p w:rsidR="00FC1792" w:rsidRDefault="00FC1792" w:rsidP="00957F89">
      <w:pPr>
        <w:spacing w:after="0"/>
        <w:rPr>
          <w:sz w:val="20"/>
          <w:szCs w:val="20"/>
          <w:lang w:val="kk-KZ"/>
        </w:rPr>
      </w:pPr>
    </w:p>
    <w:p w:rsidR="00FC1792" w:rsidRDefault="00FC1792" w:rsidP="00957F89">
      <w:pPr>
        <w:spacing w:after="0"/>
        <w:rPr>
          <w:sz w:val="20"/>
          <w:szCs w:val="20"/>
          <w:lang w:val="kk-KZ"/>
        </w:rPr>
      </w:pPr>
    </w:p>
    <w:p w:rsidR="00BA11D2" w:rsidRDefault="00BA11D2" w:rsidP="00957F89">
      <w:pPr>
        <w:spacing w:after="0"/>
        <w:rPr>
          <w:sz w:val="20"/>
          <w:szCs w:val="20"/>
          <w:lang w:val="kk-KZ"/>
        </w:rPr>
      </w:pPr>
    </w:p>
    <w:p w:rsidR="00FC1792" w:rsidRDefault="00FC1792" w:rsidP="00957F89">
      <w:pPr>
        <w:spacing w:after="0"/>
        <w:rPr>
          <w:sz w:val="20"/>
          <w:szCs w:val="20"/>
          <w:lang w:val="kk-KZ"/>
        </w:rPr>
      </w:pPr>
    </w:p>
    <w:p w:rsidR="00D3703D" w:rsidRDefault="00D3703D" w:rsidP="00957F89">
      <w:pPr>
        <w:spacing w:after="0"/>
        <w:rPr>
          <w:sz w:val="20"/>
          <w:szCs w:val="20"/>
          <w:lang w:val="kk-KZ"/>
        </w:rPr>
      </w:pPr>
    </w:p>
    <w:p w:rsidR="00886F8A" w:rsidRDefault="00957F89" w:rsidP="0095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-8 сынып оқушыларына арналған республикалық олимпиадан</w:t>
      </w:r>
      <w:r w:rsidRPr="00957F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тысқан оқушылар тізім аудандық,облыстық республикалық олимпиада нәтежесі</w:t>
      </w:r>
    </w:p>
    <w:p w:rsidR="00886F8A" w:rsidRPr="00544392" w:rsidRDefault="00886F8A" w:rsidP="0095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202 З.жарқынб</w:t>
      </w:r>
      <w:r w:rsidR="00957F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ев атындығы орта мектеп  </w:t>
      </w:r>
      <w:r w:rsidR="006571C0"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995"/>
        <w:gridCol w:w="2266"/>
        <w:gridCol w:w="4254"/>
        <w:gridCol w:w="1276"/>
        <w:gridCol w:w="1134"/>
        <w:gridCol w:w="1445"/>
        <w:gridCol w:w="1815"/>
      </w:tblGrid>
      <w:tr w:rsidR="00886F8A" w:rsidRPr="003A29EA" w:rsidTr="00736D4C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шының</w:t>
            </w:r>
          </w:p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ыныб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етекшісі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йқаудың 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кізілген уақы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лған орны</w:t>
            </w:r>
          </w:p>
        </w:tc>
      </w:tr>
      <w:tr w:rsidR="00886F8A" w:rsidRPr="003A29EA" w:rsidTr="00736D4C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уданды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блыстық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8A" w:rsidRPr="003A29EA" w:rsidRDefault="00886F8A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A29E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еспубликалық</w:t>
            </w:r>
          </w:p>
        </w:tc>
      </w:tr>
      <w:tr w:rsidR="001745C0" w:rsidRPr="00AE36D5" w:rsidTr="00951126">
        <w:trPr>
          <w:trHeight w:val="37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0" w:rsidRPr="001962F6" w:rsidRDefault="001962F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пісбай Айд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0" w:rsidRPr="00736D4C" w:rsidRDefault="001962F6" w:rsidP="00F6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0" w:rsidRPr="00AE36D5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3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драманова Ләйл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AE36D5" w:rsidRPr="00736D4C" w:rsidRDefault="00951126" w:rsidP="00951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Қазақстан тар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C0" w:rsidRPr="00F5348B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0" w:rsidRPr="00F91C2E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451FF9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0" w:rsidRPr="003A29EA" w:rsidRDefault="001745C0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0" w:rsidRPr="003A29EA" w:rsidRDefault="001745C0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E36D5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6E3685" w:rsidRDefault="00AE36D5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қызы Бағж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F6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AE36D5" w:rsidRDefault="00AE36D5" w:rsidP="00736D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сттар Қалдыгү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Default="00AE36D5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AE36D5" w:rsidRPr="00736D4C" w:rsidRDefault="00AE36D5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Қазақстан тар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F5348B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E36D5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6E3685" w:rsidRDefault="00AE36D5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ғазы Жай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F6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368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кендірова Мирамгү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AE36D5" w:rsidRPr="00736D4C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Қазақ тілі мен әдеби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3A29EA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F91C2E" w:rsidRDefault="007733F2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7733F2" w:rsidRPr="003A29EA" w:rsidRDefault="007733F2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E36D5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6E3685" w:rsidRDefault="00AE36D5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ызбай Жаңы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F64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ымбетова Балж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AE36D5" w:rsidRPr="00736D4C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Қазақ тілі мен әдеби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3A29EA" w:rsidRDefault="00AE36D5" w:rsidP="00AE36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E36D5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6E3685" w:rsidRDefault="00AE36D5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мірбек Жанс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әкір Қазы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Default="00AE36D5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AE36D5" w:rsidRPr="00736D4C" w:rsidRDefault="00AE36D5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Орыс тілі мен әдеби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3A29EA" w:rsidRDefault="00AE36D5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F91C2E" w:rsidRDefault="007733F2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7733F2" w:rsidRPr="003A29EA" w:rsidRDefault="007733F2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E36D5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6E3685" w:rsidRDefault="00AE36D5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сым Зе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736D4C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йсұлу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Default="00AE36D5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AE36D5" w:rsidRPr="00736D4C" w:rsidRDefault="00AE36D5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Орыс тілі мен әдеби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3A29EA" w:rsidRDefault="00AE36D5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451FF9" w:rsidP="00706A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D5" w:rsidRPr="003A29EA" w:rsidRDefault="00AE36D5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B0EF4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6E3685" w:rsidRDefault="00BB0EF4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мірхзан Гүлі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736D4C" w:rsidRDefault="00BB0EF4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736D4C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уесбай Ақмаржа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BB0EF4" w:rsidRPr="00736D4C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Ағылшын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3A29EA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3A29EA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3A29EA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B0EF4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6E3685" w:rsidRDefault="00BB0EF4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Әшір Жанс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736D4C" w:rsidRDefault="00BB0EF4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736D4C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ахан Айгерім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BB0EF4" w:rsidRPr="00736D4C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Ағылшын т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3A29EA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3A29EA" w:rsidRDefault="007733F2" w:rsidP="00706A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3A29EA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3A29EA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B0EF4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6E3685" w:rsidRDefault="00BB0EF4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убакиров Тоқт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736D4C" w:rsidRDefault="00BB0EF4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7733F2" w:rsidRDefault="007733F2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шеева Жаңы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BB0EF4" w:rsidRPr="00736D4C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3A29EA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F91C2E" w:rsidRDefault="007733F2" w:rsidP="00451FF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7733F2" w:rsidRPr="003A29EA" w:rsidRDefault="007733F2" w:rsidP="00451FF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3A29EA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3A29EA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B0EF4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6E3685" w:rsidRDefault="00BB0EF4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ынымбек Ман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736D4C" w:rsidRDefault="00BB0EF4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736D4C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368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апаева Гүлзир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BB0EF4" w:rsidRPr="00736D4C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F4" w:rsidRPr="003A29EA" w:rsidRDefault="00BB0EF4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F91C2E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451FF9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Default="001C78AB" w:rsidP="001C78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  <w:t>Диплом</w:t>
            </w:r>
          </w:p>
          <w:p w:rsidR="001C78AB" w:rsidRDefault="001C78AB" w:rsidP="001C78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  <w:t>ІІІ орын</w:t>
            </w:r>
          </w:p>
          <w:p w:rsidR="00FD696B" w:rsidRPr="00FD696B" w:rsidRDefault="00FD696B" w:rsidP="001C78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  <w:t>6.02.202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F4" w:rsidRPr="00FD696B" w:rsidRDefault="00BB0EF4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</w:pPr>
          </w:p>
        </w:tc>
      </w:tr>
      <w:tr w:rsidR="00951126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6E3685" w:rsidRDefault="0095112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йшылық Заңғ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736D4C" w:rsidRDefault="00951126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736D4C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еубаева Гүлша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951126" w:rsidRPr="00736D4C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3A29EA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7733F2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1126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6E3685" w:rsidRDefault="0095112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мірбек Жұлды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736D4C" w:rsidRDefault="00951126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736D4C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қпалбай Ләзза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951126" w:rsidRPr="00736D4C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3A29EA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1126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Default="0095112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ланызы Мәр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ілбай Периза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951126" w:rsidRPr="00736D4C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3A29EA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1126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Default="0095112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мес Айбиб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ілбай Периза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951126" w:rsidRPr="00736D4C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3A29EA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1126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Default="0095112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лібек Ақнұ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крия Ернұр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951126" w:rsidRPr="00736D4C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3A29EA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1126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Default="0095112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латбек Аңс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сызбаева Жан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951126" w:rsidRPr="00736D4C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3A29EA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F91C2E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451FF9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 оры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Default="001C78AB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  <w:t>Диплом</w:t>
            </w:r>
          </w:p>
          <w:p w:rsidR="001C78AB" w:rsidRDefault="001C78AB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  <w:t>ІІІ орын</w:t>
            </w:r>
          </w:p>
          <w:p w:rsidR="00FD696B" w:rsidRPr="00FD696B" w:rsidRDefault="00FD696B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  <w:lang w:val="kk-KZ"/>
              </w:rPr>
              <w:t>06.02.202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1126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Default="0095112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ылханұлы Ерасы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сымова Ақерк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951126" w:rsidRPr="00736D4C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3A29EA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F91C2E" w:rsidRDefault="007733F2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7733F2" w:rsidRPr="003A29EA" w:rsidRDefault="007733F2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1126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Default="00951126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рді Айзер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ілдербаева Жұлдыза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951126" w:rsidRPr="00736D4C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26" w:rsidRPr="003A29EA" w:rsidRDefault="00951126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6" w:rsidRPr="003A29EA" w:rsidRDefault="00951126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300BC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C" w:rsidRDefault="00F300BC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ұлтанханқызы Інж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C" w:rsidRDefault="00F300BC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C" w:rsidRDefault="00F300BC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дасбек Інжу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C" w:rsidRDefault="00F300BC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F300BC" w:rsidRPr="00736D4C" w:rsidRDefault="00F300BC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C" w:rsidRPr="003A29EA" w:rsidRDefault="00F300BC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C" w:rsidRPr="003A29EA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тысты орын жо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C" w:rsidRPr="003A29EA" w:rsidRDefault="00F300BC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C" w:rsidRPr="003A29EA" w:rsidRDefault="00F300BC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300BC" w:rsidRPr="00AE36D5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C" w:rsidRDefault="00F300BC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а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C" w:rsidRDefault="00F300BC" w:rsidP="00F64F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C" w:rsidRDefault="00F300BC" w:rsidP="00886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ебаева Элмир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C" w:rsidRDefault="00F300BC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</w:t>
            </w:r>
          </w:p>
          <w:p w:rsidR="00F300BC" w:rsidRPr="00736D4C" w:rsidRDefault="00F300BC" w:rsidP="00542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импиада  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BC" w:rsidRPr="003A29EA" w:rsidRDefault="00F300BC" w:rsidP="00542D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C" w:rsidRPr="00F91C2E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Диплом</w:t>
            </w:r>
          </w:p>
          <w:p w:rsidR="00451FF9" w:rsidRPr="00F91C2E" w:rsidRDefault="00451FF9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F91C2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ІІІ оры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C" w:rsidRPr="00F91C2E" w:rsidRDefault="00F300BC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C" w:rsidRPr="003A29EA" w:rsidRDefault="00F300BC" w:rsidP="00886F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BA11D2" w:rsidRDefault="00BA11D2" w:rsidP="00BA11D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BCB" w:rsidRPr="00FC1792" w:rsidRDefault="00BA11D2" w:rsidP="00BA11D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r w:rsidR="006571C0" w:rsidRPr="00FC1792">
        <w:rPr>
          <w:rFonts w:ascii="Times New Roman" w:hAnsi="Times New Roman" w:cs="Times New Roman"/>
          <w:b/>
          <w:sz w:val="20"/>
          <w:szCs w:val="20"/>
          <w:lang w:val="kk-KZ"/>
        </w:rPr>
        <w:t>2025-2026</w:t>
      </w:r>
      <w:r w:rsidR="00215BCB" w:rsidRPr="00FC179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 </w:t>
      </w:r>
      <w:r w:rsidR="00B126FF" w:rsidRPr="00FC1792">
        <w:rPr>
          <w:rFonts w:ascii="Times New Roman" w:hAnsi="Times New Roman" w:cs="Times New Roman"/>
          <w:b/>
          <w:sz w:val="20"/>
          <w:szCs w:val="20"/>
          <w:lang w:val="kk-KZ"/>
        </w:rPr>
        <w:t xml:space="preserve">5-6 сынып оқушыларына арналған республикалық </w:t>
      </w:r>
      <w:r w:rsidR="00215BCB" w:rsidRPr="00FC179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лимпиадаға </w:t>
      </w:r>
    </w:p>
    <w:p w:rsidR="00215BCB" w:rsidRPr="00FC1792" w:rsidRDefault="00215BCB" w:rsidP="000836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1792">
        <w:rPr>
          <w:rFonts w:ascii="Times New Roman" w:hAnsi="Times New Roman" w:cs="Times New Roman"/>
          <w:b/>
          <w:sz w:val="20"/>
          <w:szCs w:val="20"/>
          <w:lang w:val="kk-KZ"/>
        </w:rPr>
        <w:t>қатысқан оқушылар тізім аудандық,облыстық республикалық олимпиада нәтежесі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1276"/>
        <w:gridCol w:w="1985"/>
        <w:gridCol w:w="3397"/>
        <w:gridCol w:w="1706"/>
        <w:gridCol w:w="1417"/>
        <w:gridCol w:w="1589"/>
        <w:gridCol w:w="1815"/>
      </w:tblGrid>
      <w:tr w:rsidR="00215BCB" w:rsidRPr="003F07B9" w:rsidTr="002123B2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шының</w:t>
            </w:r>
          </w:p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ты-жөн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б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етекшісі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йқаудың ат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ткізілген уақыты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лған орны</w:t>
            </w:r>
          </w:p>
        </w:tc>
      </w:tr>
      <w:tr w:rsidR="00215BCB" w:rsidRPr="003F07B9" w:rsidTr="002123B2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андық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блыстық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CB" w:rsidRPr="003F07B9" w:rsidRDefault="00215BCB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еспубликалық</w:t>
            </w:r>
          </w:p>
        </w:tc>
      </w:tr>
      <w:tr w:rsidR="00F85333" w:rsidRPr="003F07B9" w:rsidTr="001745C0">
        <w:trPr>
          <w:trHeight w:val="31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мірхан Кәус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5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кендірова Мирамгү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5" w:rsidRPr="003F07B9" w:rsidRDefault="00F85333" w:rsidP="00EB1F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-6 сынып оқушыларына </w:t>
            </w:r>
          </w:p>
          <w:p w:rsidR="008E34FD" w:rsidRPr="003F07B9" w:rsidRDefault="00AE36D5" w:rsidP="00EB1F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налған</w:t>
            </w:r>
          </w:p>
          <w:p w:rsidR="00F85333" w:rsidRPr="003F07B9" w:rsidRDefault="00F85333" w:rsidP="00EB1F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импиада  қазақ тіл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EB1F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EB1F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ІІ ор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EB1F9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нсызбай Гүлфа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6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ңесова Лаур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33" w:rsidRPr="003F07B9" w:rsidRDefault="00F85333" w:rsidP="00EB1F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қазақ тіл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33" w:rsidRPr="003F07B9" w:rsidRDefault="00F85333" w:rsidP="003B495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3B495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тысты орын жоқ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1745C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ндибек Айз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5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Медеубаева Алтына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Орыс тіл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тысты орын жоқ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1745C0">
        <w:trPr>
          <w:trHeight w:val="1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Қожабек Салта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6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адилова Гаухар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Орыс тіл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ІІ ор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1745C0">
        <w:trPr>
          <w:trHeight w:val="22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б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5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уесбай Ақмаржа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Ағылшын тіл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ІІ ор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1745C0">
        <w:trPr>
          <w:trHeight w:val="33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әлік Ағж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6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әкенова Нұргү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Ағылшын тіл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ІІІ ор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1745C0">
        <w:trPr>
          <w:trHeight w:val="16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бек  Мар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5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риман Айгү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Қазақстан тарих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І ор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color w:val="00B0F0"/>
                <w:sz w:val="16"/>
                <w:szCs w:val="16"/>
                <w:lang w:val="kk-KZ"/>
              </w:rPr>
              <w:t>Обл жолдама</w:t>
            </w:r>
          </w:p>
          <w:p w:rsidR="00FD696B" w:rsidRPr="003F07B9" w:rsidRDefault="002536B2" w:rsidP="00F85333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lang w:val="kk-KZ"/>
              </w:rPr>
              <w:t>07</w:t>
            </w:r>
            <w:r w:rsidR="00FD696B">
              <w:rPr>
                <w:rFonts w:ascii="Times New Roman" w:hAnsi="Times New Roman" w:cs="Times New Roman"/>
                <w:color w:val="00B0F0"/>
                <w:sz w:val="16"/>
                <w:szCs w:val="16"/>
                <w:lang w:val="kk-KZ"/>
              </w:rPr>
              <w:t>.02.2026 ж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1745C0">
        <w:trPr>
          <w:trHeight w:val="25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т Ін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6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бсаттар Қалдыгү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Қазақстан тарих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тысты орын жоқ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5B1B49">
        <w:trPr>
          <w:trHeight w:val="13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ылқасын Ар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5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апаева Гүлзир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М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тысты орын жоқ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3F07B9">
        <w:trPr>
          <w:trHeight w:val="70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дық Кәус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6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шшеева Жаңы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Математи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ІІІ ор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5B1B49">
        <w:trPr>
          <w:trHeight w:val="24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ймағанбет  Ә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5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лдасбек Нұра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Жаратылыстан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ІІ ор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85333" w:rsidRPr="003F07B9" w:rsidTr="005B1B49">
        <w:trPr>
          <w:trHeight w:val="24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лікбай Нұрсезі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85333" w:rsidRPr="003F07B9" w:rsidRDefault="00F85333" w:rsidP="001745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F07B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6-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1745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өлеуова Ақжайық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 сынып оқушыларына арналған олимпиада  Жаратылыстан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202 мектеп</w:t>
            </w:r>
          </w:p>
          <w:p w:rsidR="00F85333" w:rsidRPr="003F07B9" w:rsidRDefault="00F85333" w:rsidP="005B1B4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F07B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Диплом</w:t>
            </w:r>
          </w:p>
          <w:p w:rsidR="00F85333" w:rsidRPr="003F07B9" w:rsidRDefault="00F85333" w:rsidP="00F8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3F07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ІІІ ор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F853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33" w:rsidRPr="003F07B9" w:rsidRDefault="00F85333" w:rsidP="0021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 w:rsidR="00886F8A" w:rsidRPr="003F07B9" w:rsidRDefault="00886F8A" w:rsidP="00886F8A">
      <w:pPr>
        <w:rPr>
          <w:sz w:val="16"/>
          <w:szCs w:val="16"/>
          <w:lang w:val="kk-KZ"/>
        </w:rPr>
      </w:pPr>
    </w:p>
    <w:p w:rsidR="00886F8A" w:rsidRPr="003F07B9" w:rsidRDefault="00886F8A" w:rsidP="00886F8A">
      <w:pPr>
        <w:rPr>
          <w:sz w:val="16"/>
          <w:szCs w:val="16"/>
          <w:lang w:val="kk-KZ"/>
        </w:rPr>
      </w:pPr>
    </w:p>
    <w:p w:rsidR="00886F8A" w:rsidRDefault="00886F8A" w:rsidP="00886F8A">
      <w:pPr>
        <w:rPr>
          <w:sz w:val="16"/>
          <w:szCs w:val="16"/>
          <w:lang w:val="kk-KZ"/>
        </w:rPr>
      </w:pPr>
    </w:p>
    <w:p w:rsidR="000D350A" w:rsidRDefault="000D350A" w:rsidP="00886F8A">
      <w:pPr>
        <w:rPr>
          <w:sz w:val="16"/>
          <w:szCs w:val="16"/>
          <w:lang w:val="kk-KZ"/>
        </w:rPr>
      </w:pPr>
    </w:p>
    <w:p w:rsidR="000D350A" w:rsidRDefault="000D350A" w:rsidP="00886F8A">
      <w:pPr>
        <w:rPr>
          <w:sz w:val="16"/>
          <w:szCs w:val="16"/>
          <w:lang w:val="kk-KZ"/>
        </w:rPr>
      </w:pPr>
    </w:p>
    <w:p w:rsidR="000D350A" w:rsidRDefault="000D350A" w:rsidP="00886F8A">
      <w:pPr>
        <w:rPr>
          <w:sz w:val="16"/>
          <w:szCs w:val="16"/>
          <w:lang w:val="kk-KZ"/>
        </w:rPr>
      </w:pPr>
    </w:p>
    <w:p w:rsidR="000D350A" w:rsidRDefault="000D350A" w:rsidP="00886F8A">
      <w:pPr>
        <w:rPr>
          <w:sz w:val="16"/>
          <w:szCs w:val="16"/>
          <w:lang w:val="kk-KZ"/>
        </w:rPr>
      </w:pPr>
    </w:p>
    <w:p w:rsidR="000D350A" w:rsidRDefault="000D350A" w:rsidP="00886F8A">
      <w:pPr>
        <w:rPr>
          <w:sz w:val="16"/>
          <w:szCs w:val="16"/>
          <w:lang w:val="kk-KZ"/>
        </w:rPr>
      </w:pPr>
    </w:p>
    <w:p w:rsidR="000D350A" w:rsidRDefault="000D350A" w:rsidP="00886F8A">
      <w:pPr>
        <w:rPr>
          <w:sz w:val="16"/>
          <w:szCs w:val="16"/>
          <w:lang w:val="kk-KZ"/>
        </w:rPr>
      </w:pPr>
    </w:p>
    <w:p w:rsidR="000D350A" w:rsidRDefault="000D350A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BA11D2" w:rsidRDefault="00BA11D2" w:rsidP="00886F8A">
      <w:pPr>
        <w:rPr>
          <w:sz w:val="16"/>
          <w:szCs w:val="16"/>
          <w:lang w:val="kk-KZ"/>
        </w:rPr>
      </w:pPr>
    </w:p>
    <w:p w:rsidR="006E3000" w:rsidRDefault="006E3000" w:rsidP="00886F8A">
      <w:pPr>
        <w:rPr>
          <w:sz w:val="16"/>
          <w:szCs w:val="16"/>
          <w:lang w:val="kk-KZ"/>
        </w:rPr>
      </w:pPr>
    </w:p>
    <w:p w:rsidR="006E3000" w:rsidRPr="003F07B9" w:rsidRDefault="006E3000" w:rsidP="00886F8A">
      <w:pPr>
        <w:rPr>
          <w:sz w:val="16"/>
          <w:szCs w:val="16"/>
          <w:lang w:val="kk-KZ"/>
        </w:rPr>
      </w:pPr>
    </w:p>
    <w:p w:rsidR="003F07B9" w:rsidRDefault="003F07B9" w:rsidP="003F07B9">
      <w:pPr>
        <w:jc w:val="center"/>
        <w:rPr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605AC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7 сынып оқушылары арасындағы "Зерде " конкурсына қатысушылар тізі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605AC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5-2026 оқу жылы</w:t>
      </w:r>
    </w:p>
    <w:tbl>
      <w:tblPr>
        <w:tblW w:w="15567" w:type="dxa"/>
        <w:tblInd w:w="88" w:type="dxa"/>
        <w:tblLook w:val="04A0"/>
      </w:tblPr>
      <w:tblGrid>
        <w:gridCol w:w="520"/>
        <w:gridCol w:w="2260"/>
        <w:gridCol w:w="1720"/>
        <w:gridCol w:w="2180"/>
        <w:gridCol w:w="1180"/>
        <w:gridCol w:w="1822"/>
        <w:gridCol w:w="2046"/>
        <w:gridCol w:w="2128"/>
        <w:gridCol w:w="1711"/>
      </w:tblGrid>
      <w:tr w:rsidR="003F07B9" w:rsidRPr="00605ACD" w:rsidTr="00B34E68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қушының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өні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ктебі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сы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қырыб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екшісі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126508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ған орындар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ғас Жасмин Ерлан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әдебие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екреты имён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кір Қазына Хамит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 орын</w:t>
            </w:r>
          </w:p>
          <w:p w:rsidR="007119EA" w:rsidRPr="007119EA" w:rsidRDefault="007119EA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r w:rsidRPr="007119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  <w:t>Диплом</w:t>
            </w:r>
          </w:p>
          <w:p w:rsidR="007119EA" w:rsidRPr="005369B6" w:rsidRDefault="007119EA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119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  <w:t>ІІ орын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облыс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Default="003F07B9" w:rsidP="0098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руар Айтөре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уренұлы</w:t>
            </w:r>
          </w:p>
          <w:p w:rsidR="0098550F" w:rsidRPr="0098550F" w:rsidRDefault="0098550F" w:rsidP="0098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8550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ұрланұлы Нұрмұхаммед</w:t>
            </w:r>
          </w:p>
          <w:p w:rsidR="0098550F" w:rsidRPr="0098550F" w:rsidRDefault="0098550F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сенді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ге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өмір- қарапайым өмірде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мағанбетова Нұризат Шуақбай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 орын</w:t>
            </w:r>
          </w:p>
          <w:p w:rsidR="007119EA" w:rsidRPr="007119EA" w:rsidRDefault="007119EA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r w:rsidRPr="007119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  <w:t>Диплом</w:t>
            </w:r>
          </w:p>
          <w:p w:rsidR="007119EA" w:rsidRDefault="007119EA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r w:rsidRPr="007119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  <w:t>ІІ орын облыс</w:t>
            </w:r>
          </w:p>
          <w:p w:rsidR="007119EA" w:rsidRPr="000953A5" w:rsidRDefault="007119EA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  <w:r w:rsidRPr="000953A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  <w:t>Респу жолдама</w:t>
            </w:r>
          </w:p>
          <w:p w:rsidR="000953A5" w:rsidRPr="000953A5" w:rsidRDefault="000953A5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  <w:r w:rsidRPr="000953A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  <w:t>Диплом</w:t>
            </w:r>
          </w:p>
          <w:p w:rsidR="000953A5" w:rsidRPr="000953A5" w:rsidRDefault="000953A5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  <w:r w:rsidRPr="000953A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  <w:t>ІІІ орын</w:t>
            </w:r>
          </w:p>
          <w:p w:rsidR="000953A5" w:rsidRPr="005369B6" w:rsidRDefault="000953A5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0953A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  <w:t>30-31.01.2026 ж</w:t>
            </w:r>
          </w:p>
        </w:tc>
      </w:tr>
      <w:tr w:rsidR="003F07B9" w:rsidRPr="00605ACD" w:rsidTr="00B34E68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ірбек</w:t>
            </w:r>
            <w:proofErr w:type="spellEnd"/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усар Омархан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ғылшын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imilarities between folk heroes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dar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se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d Robin Hoo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уесбай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маржан Қайрат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Сертификат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уар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йкөркем Даурен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номәдениеттану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Қол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ірме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арбае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р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Қ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 орын</w:t>
            </w:r>
          </w:p>
          <w:p w:rsidR="007119EA" w:rsidRPr="007119EA" w:rsidRDefault="007119EA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r w:rsidRPr="007119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  <w:t>Диплом</w:t>
            </w:r>
          </w:p>
          <w:p w:rsidR="007119EA" w:rsidRPr="005369B6" w:rsidRDefault="007119EA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7119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  <w:t>ІІ орын облыс</w:t>
            </w:r>
          </w:p>
        </w:tc>
      </w:tr>
      <w:tr w:rsidR="003F07B9" w:rsidRPr="00605ACD" w:rsidTr="00B34E68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ханқызы Шапағ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ү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ктің көбею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лдары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рметова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жарқын Шадмахан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айдар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ұралы Бегалыұл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ғылшын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ing Fairy tales to develop English reading skill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лықбай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герім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дабек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 орын</w:t>
            </w:r>
          </w:p>
        </w:tc>
      </w:tr>
      <w:tr w:rsidR="003F07B9" w:rsidRPr="00605ACD" w:rsidTr="00B34E68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сызбай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үлфати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зақ 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әдебиет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Қазақ әдебиеті сабақтарында Абай өлең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іктеп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қыту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есо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елбаевн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</w:tr>
      <w:tr w:rsidR="003F07B9" w:rsidRPr="00605ACD" w:rsidTr="00B34E68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ікбай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ұрсезім Мейрамбек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зақ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әдебиет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дег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онимдер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олардың көркем мәтіндегі 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лі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урымбетов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жа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гасовн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рбек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іржа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Өтегенұл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Кармин табиғи бояудың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яны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ебае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ьмира</w:t>
            </w:r>
            <w:proofErr w:type="spellEnd"/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тарбай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ожабек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танат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алхан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ғылшын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w English words enter our Daily life?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аха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Әйгерім Еркін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льхайро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дин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роновн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 ж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не спо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ейбол ойынының оқушылардың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муын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әне командалық қары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тынасқа әсері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ыкалыко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зат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станбековн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 орын</w:t>
            </w:r>
          </w:p>
        </w:tc>
      </w:tr>
      <w:tr w:rsidR="003F07B9" w:rsidRPr="00605ACD" w:rsidTr="00B34E68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мірбек Нұ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лан Мәуленұл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зақ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әдебиет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фильмдердег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йіпкерлер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тәрбиелік 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ні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имо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кбаевн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ылха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ұрсұлтан Дарханұл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 ж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не спо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Тоғызқұмалақ - ұлттық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ын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л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каны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мытудың  құралы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беко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жанат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ибековн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 орын</w:t>
            </w:r>
          </w:p>
          <w:p w:rsidR="007119EA" w:rsidRPr="007119EA" w:rsidRDefault="007119EA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r w:rsidRPr="007119E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kk-KZ"/>
              </w:rPr>
              <w:t>Алыс хат облыс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досұлы Ернұ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 ж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не спор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үзудің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сіне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йдасы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Әуесбаев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Ғалым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ынбекұлы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ымжа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ғаз: пайдаланылған қағаздан жаңа дәптер парағын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те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үлзат Мақсатбек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шмұрат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ай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ұрат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әдебие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учат сказки Пушк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еубае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тына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ітбей</w:t>
            </w:r>
            <w:proofErr w:type="spellEnd"/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мұхамед Ақтауұл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Reborn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Қалдықтың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інш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өмі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баева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марал Дарханқызы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</w:tr>
      <w:tr w:rsidR="003F07B9" w:rsidRPr="00605ACD" w:rsidTr="00B34E68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ұлтанханқызы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жу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містерде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ясы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сымова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ерке Серік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 орын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жахмет Медина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ытжан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зақ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әдебиет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анауи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егілер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пако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аржа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ыбаевн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хтияр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і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ұржан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әдебие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в песнях для детей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т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Қымбат Серікбай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 орын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йшылы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 З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ңға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рықты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ста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сқар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еуо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үлшат Қасқырба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16B39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Әбдімәлік Ақжүр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рықты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стан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сқар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еуо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үлшат Қасқырба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605ACD" w:rsidTr="00B34E68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мбай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сан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ылбекқыз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ағаш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02 З.Жарқынбаев атындағы орта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 көмегімен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рциялар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масштаб ұғымын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ттеу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шеева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ңыл Қ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ы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ақыз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</w:tbl>
    <w:p w:rsidR="00712546" w:rsidRDefault="00712546" w:rsidP="00886F8A">
      <w:pPr>
        <w:rPr>
          <w:sz w:val="16"/>
          <w:szCs w:val="16"/>
          <w:lang w:val="kk-KZ"/>
        </w:rPr>
      </w:pPr>
    </w:p>
    <w:p w:rsidR="00712546" w:rsidRDefault="00712546" w:rsidP="00886F8A">
      <w:pPr>
        <w:rPr>
          <w:sz w:val="16"/>
          <w:szCs w:val="16"/>
          <w:lang w:val="kk-KZ"/>
        </w:rPr>
      </w:pPr>
    </w:p>
    <w:p w:rsidR="00712546" w:rsidRDefault="00712546" w:rsidP="00886F8A">
      <w:pPr>
        <w:rPr>
          <w:sz w:val="16"/>
          <w:szCs w:val="16"/>
          <w:lang w:val="kk-KZ"/>
        </w:rPr>
      </w:pPr>
    </w:p>
    <w:p w:rsidR="000953A5" w:rsidRDefault="000953A5" w:rsidP="00886F8A">
      <w:pPr>
        <w:rPr>
          <w:sz w:val="16"/>
          <w:szCs w:val="16"/>
          <w:lang w:val="kk-KZ"/>
        </w:rPr>
      </w:pPr>
    </w:p>
    <w:p w:rsidR="003F07B9" w:rsidRPr="003F07B9" w:rsidRDefault="003F07B9" w:rsidP="003F07B9">
      <w:pPr>
        <w:jc w:val="center"/>
        <w:rPr>
          <w:b/>
          <w:lang w:val="kk-KZ"/>
        </w:rPr>
      </w:pPr>
      <w:r w:rsidRPr="003F07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-11 сынып оқушылары арасындағы "Дарын " конкурсына қатысушылар тізімі  2025-2026 оқу жылы</w:t>
      </w:r>
    </w:p>
    <w:tbl>
      <w:tblPr>
        <w:tblpPr w:leftFromText="180" w:rightFromText="180" w:horzAnchor="margin" w:tblpX="-318" w:tblpY="1000"/>
        <w:tblW w:w="15527" w:type="dxa"/>
        <w:tblLook w:val="04A0"/>
      </w:tblPr>
      <w:tblGrid>
        <w:gridCol w:w="2644"/>
        <w:gridCol w:w="1922"/>
        <w:gridCol w:w="2081"/>
        <w:gridCol w:w="1206"/>
        <w:gridCol w:w="1502"/>
        <w:gridCol w:w="2855"/>
        <w:gridCol w:w="1693"/>
        <w:gridCol w:w="1624"/>
      </w:tblGrid>
      <w:tr w:rsidR="003F07B9" w:rsidRPr="00705F55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3F07B9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қушының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</w:t>
            </w:r>
            <w:proofErr w:type="gram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proofErr w:type="spellEnd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өні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</w:t>
            </w: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аны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ктебі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сы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қырыбы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605ACD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екшісі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126508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ған орындар</w:t>
            </w:r>
          </w:p>
        </w:tc>
      </w:tr>
      <w:tr w:rsidR="003F07B9" w:rsidRPr="00130A87" w:rsidTr="00B34E68">
        <w:trPr>
          <w:trHeight w:val="1402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Тынымбек Қарақат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0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 мүшенің қосындысын кез келген натурал дәрежеге шығару формуласы және Паскаль үшбұрышының кейбір қасиеттер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ишеева Жаңыл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</w:tr>
      <w:tr w:rsidR="003F07B9" w:rsidRPr="00130A87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Шора Дида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тты жылдар жаңғырығы:315-атқыштар полкінің ұрыс қимылдары және бөлімше командирі С.Чектибаевтің ерлігі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Нариман Айцгүл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130A87" w:rsidTr="00B34E68">
        <w:trPr>
          <w:trHeight w:val="1567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егенч Мөлді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әшһүр-Жүсіп Копейұлының жинақтаған шығармаларының құндылығы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пақова Ақмаржа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130A87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рылқасын Нұрасы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87">
              <w:rPr>
                <w:rFonts w:ascii="Times New Roman" w:hAnsi="Times New Roman" w:cs="Times New Roman"/>
                <w:sz w:val="24"/>
                <w:szCs w:val="24"/>
              </w:rPr>
              <w:t>Абай және ХХІ ғасырдағы Қазақстан</w:t>
            </w:r>
          </w:p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енесова Лаур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130A87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сқар Айжан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 Отан соғысы: Сыр өңірінің білім беру саласы</w:t>
            </w:r>
          </w:p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нибай Сымба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130A87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йшылық Аянат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ing songs </w:t>
            </w: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h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lms for developing student s listening and speaking skill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алықбай Айгері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</w:tr>
      <w:tr w:rsidR="003F07B9" w:rsidRPr="00130A87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олдабек Әділхан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king</w:t>
            </w:r>
            <w:proofErr w:type="spellEnd"/>
          </w:p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Шәкенова Нұргүл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130A87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радали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зынабек</w:t>
            </w:r>
          </w:p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30A8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мар Нұрасыл</w:t>
            </w:r>
          </w:p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уино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сында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т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рылғы </w:t>
            </w: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</w:p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ақпалбай Ләзза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ІІ орын</w:t>
            </w:r>
          </w:p>
        </w:tc>
      </w:tr>
      <w:tr w:rsidR="003F07B9" w:rsidRPr="00130A87" w:rsidTr="00B34E68">
        <w:trPr>
          <w:trHeight w:val="1355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ғали Ақкерім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 of phrases and phrasal verbs in guided for tourists in English language.</w:t>
            </w:r>
          </w:p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рмахан Айгері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</w:tr>
      <w:tr w:rsidR="003F07B9" w:rsidRPr="00130A87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шанхан Нұрдаулет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ехника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бильдер</w:t>
            </w:r>
            <w:proofErr w:type="spellEnd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болашақ </w:t>
            </w:r>
            <w:proofErr w:type="spellStart"/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сы</w:t>
            </w:r>
            <w:proofErr w:type="spellEnd"/>
          </w:p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Зкрия Ернұр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Диплом</w:t>
            </w:r>
          </w:p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ІІІ орын</w:t>
            </w:r>
          </w:p>
        </w:tc>
      </w:tr>
      <w:tr w:rsidR="003F07B9" w:rsidRPr="00130A87" w:rsidTr="00B34E68">
        <w:trPr>
          <w:trHeight w:val="1135"/>
        </w:trPr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A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дықова Мөлді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алағаш ауданы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 202 З.Жарқынбаев атындағы орта мектеп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лданбалы математика</w:t>
            </w:r>
          </w:p>
          <w:p w:rsidR="003F07B9" w:rsidRPr="00130A87" w:rsidRDefault="003F07B9" w:rsidP="00B3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130A87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30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әрсенбай Мақса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07B9" w:rsidRPr="005369B6" w:rsidRDefault="003F07B9" w:rsidP="00B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5369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Қатысты орын жоқ</w:t>
            </w:r>
          </w:p>
        </w:tc>
      </w:tr>
    </w:tbl>
    <w:p w:rsidR="003F07B9" w:rsidRPr="00130A87" w:rsidRDefault="003F07B9" w:rsidP="003F07B9">
      <w:pPr>
        <w:jc w:val="center"/>
        <w:rPr>
          <w:rFonts w:ascii="Times New Roman" w:hAnsi="Times New Roman" w:cs="Times New Roman"/>
          <w:lang w:val="kk-KZ"/>
        </w:rPr>
      </w:pPr>
    </w:p>
    <w:p w:rsidR="003F07B9" w:rsidRPr="00130A87" w:rsidRDefault="003F07B9" w:rsidP="003F07B9">
      <w:pPr>
        <w:jc w:val="center"/>
        <w:rPr>
          <w:rFonts w:ascii="Times New Roman" w:hAnsi="Times New Roman" w:cs="Times New Roman"/>
          <w:lang w:val="kk-KZ"/>
        </w:rPr>
      </w:pPr>
    </w:p>
    <w:p w:rsidR="003F07B9" w:rsidRDefault="003F07B9" w:rsidP="00886F8A">
      <w:pPr>
        <w:rPr>
          <w:sz w:val="16"/>
          <w:szCs w:val="16"/>
          <w:lang w:val="kk-KZ"/>
        </w:rPr>
      </w:pPr>
    </w:p>
    <w:p w:rsidR="003F07B9" w:rsidRDefault="003F07B9" w:rsidP="00886F8A">
      <w:pPr>
        <w:rPr>
          <w:sz w:val="16"/>
          <w:szCs w:val="16"/>
          <w:lang w:val="kk-KZ"/>
        </w:rPr>
      </w:pPr>
    </w:p>
    <w:p w:rsidR="003F07B9" w:rsidRDefault="003F07B9" w:rsidP="00886F8A">
      <w:pPr>
        <w:rPr>
          <w:sz w:val="16"/>
          <w:szCs w:val="16"/>
          <w:lang w:val="kk-KZ"/>
        </w:rPr>
      </w:pPr>
    </w:p>
    <w:p w:rsidR="003F07B9" w:rsidRDefault="003F07B9" w:rsidP="00886F8A">
      <w:pPr>
        <w:rPr>
          <w:sz w:val="16"/>
          <w:szCs w:val="16"/>
          <w:lang w:val="kk-KZ"/>
        </w:rPr>
      </w:pPr>
    </w:p>
    <w:p w:rsidR="003F07B9" w:rsidRDefault="003F07B9" w:rsidP="00886F8A">
      <w:pPr>
        <w:rPr>
          <w:sz w:val="16"/>
          <w:szCs w:val="16"/>
          <w:lang w:val="kk-KZ"/>
        </w:rPr>
      </w:pPr>
    </w:p>
    <w:p w:rsidR="003F07B9" w:rsidRPr="003F07B9" w:rsidRDefault="003F07B9" w:rsidP="00886F8A">
      <w:pPr>
        <w:rPr>
          <w:sz w:val="16"/>
          <w:szCs w:val="16"/>
          <w:lang w:val="kk-KZ"/>
        </w:rPr>
      </w:pPr>
    </w:p>
    <w:p w:rsidR="00886F8A" w:rsidRPr="003F07B9" w:rsidRDefault="00886F8A" w:rsidP="00886F8A">
      <w:pPr>
        <w:rPr>
          <w:sz w:val="16"/>
          <w:szCs w:val="16"/>
          <w:lang w:val="kk-KZ"/>
        </w:rPr>
      </w:pPr>
    </w:p>
    <w:p w:rsidR="00886F8A" w:rsidRPr="003F07B9" w:rsidRDefault="00886F8A" w:rsidP="00886F8A">
      <w:pPr>
        <w:rPr>
          <w:sz w:val="16"/>
          <w:szCs w:val="16"/>
          <w:lang w:val="kk-KZ"/>
        </w:rPr>
      </w:pPr>
    </w:p>
    <w:p w:rsidR="00886F8A" w:rsidRPr="003F07B9" w:rsidRDefault="00886F8A" w:rsidP="00886F8A">
      <w:pPr>
        <w:rPr>
          <w:sz w:val="16"/>
          <w:szCs w:val="16"/>
          <w:lang w:val="kk-KZ"/>
        </w:rPr>
      </w:pPr>
    </w:p>
    <w:p w:rsidR="00886F8A" w:rsidRPr="003F07B9" w:rsidRDefault="00886F8A" w:rsidP="00886F8A">
      <w:pPr>
        <w:rPr>
          <w:sz w:val="16"/>
          <w:szCs w:val="16"/>
          <w:lang w:val="kk-KZ"/>
        </w:rPr>
      </w:pPr>
    </w:p>
    <w:p w:rsidR="00886F8A" w:rsidRDefault="00886F8A" w:rsidP="00886F8A">
      <w:pPr>
        <w:rPr>
          <w:sz w:val="18"/>
          <w:szCs w:val="18"/>
          <w:lang w:val="kk-KZ"/>
        </w:rPr>
      </w:pPr>
    </w:p>
    <w:p w:rsidR="00886F8A" w:rsidRDefault="00886F8A" w:rsidP="00886F8A">
      <w:pPr>
        <w:rPr>
          <w:sz w:val="18"/>
          <w:szCs w:val="18"/>
          <w:lang w:val="kk-KZ"/>
        </w:rPr>
      </w:pPr>
    </w:p>
    <w:p w:rsidR="00886F8A" w:rsidRDefault="00886F8A" w:rsidP="00886F8A">
      <w:pPr>
        <w:rPr>
          <w:sz w:val="18"/>
          <w:szCs w:val="18"/>
          <w:lang w:val="kk-KZ"/>
        </w:rPr>
      </w:pPr>
    </w:p>
    <w:p w:rsidR="00886F8A" w:rsidRDefault="00886F8A" w:rsidP="00886F8A">
      <w:pPr>
        <w:rPr>
          <w:sz w:val="18"/>
          <w:szCs w:val="18"/>
          <w:lang w:val="kk-KZ"/>
        </w:rPr>
      </w:pPr>
    </w:p>
    <w:p w:rsidR="00886F8A" w:rsidRDefault="00886F8A" w:rsidP="00886F8A">
      <w:pPr>
        <w:rPr>
          <w:sz w:val="18"/>
          <w:szCs w:val="18"/>
          <w:lang w:val="kk-KZ"/>
        </w:rPr>
      </w:pPr>
    </w:p>
    <w:p w:rsidR="00886F8A" w:rsidRDefault="00886F8A" w:rsidP="00886F8A">
      <w:pPr>
        <w:rPr>
          <w:sz w:val="18"/>
          <w:szCs w:val="18"/>
          <w:lang w:val="kk-KZ"/>
        </w:rPr>
      </w:pPr>
    </w:p>
    <w:p w:rsidR="00886F8A" w:rsidRDefault="00886F8A" w:rsidP="00886F8A">
      <w:pPr>
        <w:rPr>
          <w:sz w:val="18"/>
          <w:szCs w:val="18"/>
          <w:lang w:val="kk-KZ"/>
        </w:rPr>
      </w:pPr>
    </w:p>
    <w:p w:rsidR="003C38D6" w:rsidRPr="00EB748A" w:rsidRDefault="003C38D6">
      <w:pPr>
        <w:rPr>
          <w:sz w:val="20"/>
          <w:szCs w:val="20"/>
          <w:lang w:val="kk-KZ"/>
        </w:rPr>
      </w:pPr>
    </w:p>
    <w:p w:rsidR="003C38D6" w:rsidRPr="00EB748A" w:rsidRDefault="003C38D6">
      <w:pPr>
        <w:rPr>
          <w:sz w:val="20"/>
          <w:szCs w:val="20"/>
          <w:lang w:val="kk-KZ"/>
        </w:rPr>
      </w:pPr>
    </w:p>
    <w:p w:rsidR="003C38D6" w:rsidRPr="00EB748A" w:rsidRDefault="003C38D6">
      <w:pPr>
        <w:rPr>
          <w:sz w:val="20"/>
          <w:szCs w:val="20"/>
          <w:lang w:val="kk-KZ"/>
        </w:rPr>
      </w:pPr>
    </w:p>
    <w:p w:rsidR="003C38D6" w:rsidRPr="00EB748A" w:rsidRDefault="003C38D6">
      <w:pPr>
        <w:rPr>
          <w:sz w:val="20"/>
          <w:szCs w:val="20"/>
          <w:lang w:val="kk-KZ"/>
        </w:rPr>
      </w:pPr>
    </w:p>
    <w:p w:rsidR="003C38D6" w:rsidRPr="00EB748A" w:rsidRDefault="003C38D6">
      <w:pPr>
        <w:rPr>
          <w:sz w:val="20"/>
          <w:szCs w:val="20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3C38D6" w:rsidRDefault="003C38D6">
      <w:pPr>
        <w:rPr>
          <w:sz w:val="18"/>
          <w:szCs w:val="18"/>
          <w:lang w:val="kk-KZ"/>
        </w:rPr>
      </w:pPr>
    </w:p>
    <w:p w:rsidR="00D810B9" w:rsidRPr="00202519" w:rsidRDefault="00D810B9">
      <w:pPr>
        <w:rPr>
          <w:sz w:val="18"/>
          <w:szCs w:val="18"/>
          <w:lang w:val="kk-KZ"/>
        </w:rPr>
      </w:pPr>
    </w:p>
    <w:sectPr w:rsidR="00D810B9" w:rsidRPr="00202519" w:rsidSect="001959D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7CE"/>
    <w:rsid w:val="0000615E"/>
    <w:rsid w:val="000077C9"/>
    <w:rsid w:val="000078E1"/>
    <w:rsid w:val="00010FDA"/>
    <w:rsid w:val="0001209B"/>
    <w:rsid w:val="00014AA3"/>
    <w:rsid w:val="000150A8"/>
    <w:rsid w:val="00015774"/>
    <w:rsid w:val="00016E53"/>
    <w:rsid w:val="00017714"/>
    <w:rsid w:val="00023768"/>
    <w:rsid w:val="000237CF"/>
    <w:rsid w:val="00023C55"/>
    <w:rsid w:val="00025E4D"/>
    <w:rsid w:val="00026E26"/>
    <w:rsid w:val="0003165A"/>
    <w:rsid w:val="00031BD8"/>
    <w:rsid w:val="00032868"/>
    <w:rsid w:val="0003464B"/>
    <w:rsid w:val="0003584B"/>
    <w:rsid w:val="000377FB"/>
    <w:rsid w:val="000445D5"/>
    <w:rsid w:val="00044822"/>
    <w:rsid w:val="00047CDF"/>
    <w:rsid w:val="00047F3A"/>
    <w:rsid w:val="000502A3"/>
    <w:rsid w:val="00053FF1"/>
    <w:rsid w:val="00055CCF"/>
    <w:rsid w:val="0005610B"/>
    <w:rsid w:val="00056FF8"/>
    <w:rsid w:val="000570FB"/>
    <w:rsid w:val="00057277"/>
    <w:rsid w:val="000574CE"/>
    <w:rsid w:val="0006017E"/>
    <w:rsid w:val="00061CC8"/>
    <w:rsid w:val="0006264A"/>
    <w:rsid w:val="00062EAC"/>
    <w:rsid w:val="00063D9B"/>
    <w:rsid w:val="0006737F"/>
    <w:rsid w:val="000674D7"/>
    <w:rsid w:val="000747BE"/>
    <w:rsid w:val="00076739"/>
    <w:rsid w:val="00076E47"/>
    <w:rsid w:val="0007764D"/>
    <w:rsid w:val="000777CB"/>
    <w:rsid w:val="00080356"/>
    <w:rsid w:val="0008362F"/>
    <w:rsid w:val="0008390C"/>
    <w:rsid w:val="000858CF"/>
    <w:rsid w:val="00090A03"/>
    <w:rsid w:val="000953A5"/>
    <w:rsid w:val="000967D4"/>
    <w:rsid w:val="000A3C5E"/>
    <w:rsid w:val="000A679D"/>
    <w:rsid w:val="000A7745"/>
    <w:rsid w:val="000B1A7E"/>
    <w:rsid w:val="000B408E"/>
    <w:rsid w:val="000B5BB1"/>
    <w:rsid w:val="000C34DA"/>
    <w:rsid w:val="000C37A0"/>
    <w:rsid w:val="000C59E5"/>
    <w:rsid w:val="000C63A7"/>
    <w:rsid w:val="000D350A"/>
    <w:rsid w:val="000D3879"/>
    <w:rsid w:val="000D430D"/>
    <w:rsid w:val="000D5AB2"/>
    <w:rsid w:val="000D66CE"/>
    <w:rsid w:val="000E081E"/>
    <w:rsid w:val="000E206A"/>
    <w:rsid w:val="000E507A"/>
    <w:rsid w:val="000E5453"/>
    <w:rsid w:val="000E6647"/>
    <w:rsid w:val="000E6992"/>
    <w:rsid w:val="000F1608"/>
    <w:rsid w:val="000F1AE8"/>
    <w:rsid w:val="000F2C85"/>
    <w:rsid w:val="000F5C57"/>
    <w:rsid w:val="00100541"/>
    <w:rsid w:val="00100D05"/>
    <w:rsid w:val="00100F79"/>
    <w:rsid w:val="00101790"/>
    <w:rsid w:val="00101FB9"/>
    <w:rsid w:val="00103CCF"/>
    <w:rsid w:val="0010607A"/>
    <w:rsid w:val="0011131D"/>
    <w:rsid w:val="0011137E"/>
    <w:rsid w:val="00113D6E"/>
    <w:rsid w:val="001150A0"/>
    <w:rsid w:val="001150B0"/>
    <w:rsid w:val="001150DB"/>
    <w:rsid w:val="001167D0"/>
    <w:rsid w:val="00116EC0"/>
    <w:rsid w:val="0012117F"/>
    <w:rsid w:val="001217AC"/>
    <w:rsid w:val="00123676"/>
    <w:rsid w:val="00123B6A"/>
    <w:rsid w:val="0012648F"/>
    <w:rsid w:val="001277AA"/>
    <w:rsid w:val="00127DC8"/>
    <w:rsid w:val="001320F7"/>
    <w:rsid w:val="00135DB3"/>
    <w:rsid w:val="0014189E"/>
    <w:rsid w:val="00144191"/>
    <w:rsid w:val="001451FA"/>
    <w:rsid w:val="00147060"/>
    <w:rsid w:val="0015755F"/>
    <w:rsid w:val="00157B49"/>
    <w:rsid w:val="00157B5D"/>
    <w:rsid w:val="00157BC1"/>
    <w:rsid w:val="001611EB"/>
    <w:rsid w:val="00162BAB"/>
    <w:rsid w:val="0016406E"/>
    <w:rsid w:val="00164320"/>
    <w:rsid w:val="00164470"/>
    <w:rsid w:val="00164826"/>
    <w:rsid w:val="00165C58"/>
    <w:rsid w:val="001662CE"/>
    <w:rsid w:val="001674C7"/>
    <w:rsid w:val="0017125D"/>
    <w:rsid w:val="00171B2A"/>
    <w:rsid w:val="001745C0"/>
    <w:rsid w:val="001801AE"/>
    <w:rsid w:val="001837AC"/>
    <w:rsid w:val="00190F03"/>
    <w:rsid w:val="00192BAD"/>
    <w:rsid w:val="001942E7"/>
    <w:rsid w:val="001959D6"/>
    <w:rsid w:val="001962F6"/>
    <w:rsid w:val="00196EB3"/>
    <w:rsid w:val="001A0716"/>
    <w:rsid w:val="001A0829"/>
    <w:rsid w:val="001A74DF"/>
    <w:rsid w:val="001A7C40"/>
    <w:rsid w:val="001B44C4"/>
    <w:rsid w:val="001B5995"/>
    <w:rsid w:val="001B5A5A"/>
    <w:rsid w:val="001B6B3F"/>
    <w:rsid w:val="001B6BC2"/>
    <w:rsid w:val="001C433C"/>
    <w:rsid w:val="001C58CE"/>
    <w:rsid w:val="001C5D02"/>
    <w:rsid w:val="001C6068"/>
    <w:rsid w:val="001C78AB"/>
    <w:rsid w:val="001C78E3"/>
    <w:rsid w:val="001C7C25"/>
    <w:rsid w:val="001D0F8F"/>
    <w:rsid w:val="001D233E"/>
    <w:rsid w:val="001D4851"/>
    <w:rsid w:val="001D517C"/>
    <w:rsid w:val="001E2F7A"/>
    <w:rsid w:val="001E3021"/>
    <w:rsid w:val="001E3B80"/>
    <w:rsid w:val="001E6E0B"/>
    <w:rsid w:val="001E7A4C"/>
    <w:rsid w:val="001F0612"/>
    <w:rsid w:val="001F2954"/>
    <w:rsid w:val="001F4507"/>
    <w:rsid w:val="001F57E3"/>
    <w:rsid w:val="002004DA"/>
    <w:rsid w:val="00202519"/>
    <w:rsid w:val="00205EC7"/>
    <w:rsid w:val="00206BEE"/>
    <w:rsid w:val="00206F3F"/>
    <w:rsid w:val="00207011"/>
    <w:rsid w:val="00211558"/>
    <w:rsid w:val="00211796"/>
    <w:rsid w:val="002123B2"/>
    <w:rsid w:val="0021334B"/>
    <w:rsid w:val="00213596"/>
    <w:rsid w:val="00213868"/>
    <w:rsid w:val="00215BCB"/>
    <w:rsid w:val="002160ED"/>
    <w:rsid w:val="00216BB9"/>
    <w:rsid w:val="00216BF4"/>
    <w:rsid w:val="00216CEC"/>
    <w:rsid w:val="00220A3E"/>
    <w:rsid w:val="0022377A"/>
    <w:rsid w:val="0023101B"/>
    <w:rsid w:val="00231AD0"/>
    <w:rsid w:val="00233283"/>
    <w:rsid w:val="002347B4"/>
    <w:rsid w:val="002351EB"/>
    <w:rsid w:val="0023587A"/>
    <w:rsid w:val="0023645B"/>
    <w:rsid w:val="00241F4F"/>
    <w:rsid w:val="00243326"/>
    <w:rsid w:val="00244063"/>
    <w:rsid w:val="002441DB"/>
    <w:rsid w:val="00246AB1"/>
    <w:rsid w:val="00246FE5"/>
    <w:rsid w:val="00251001"/>
    <w:rsid w:val="002513D8"/>
    <w:rsid w:val="00251ACC"/>
    <w:rsid w:val="00252C34"/>
    <w:rsid w:val="0025310A"/>
    <w:rsid w:val="002536B2"/>
    <w:rsid w:val="002545C4"/>
    <w:rsid w:val="002547CD"/>
    <w:rsid w:val="00256500"/>
    <w:rsid w:val="0025667A"/>
    <w:rsid w:val="00256ADE"/>
    <w:rsid w:val="00260E55"/>
    <w:rsid w:val="00262AE1"/>
    <w:rsid w:val="0026546D"/>
    <w:rsid w:val="002702B2"/>
    <w:rsid w:val="00271B84"/>
    <w:rsid w:val="00272420"/>
    <w:rsid w:val="0027316D"/>
    <w:rsid w:val="00273E02"/>
    <w:rsid w:val="002755B3"/>
    <w:rsid w:val="00277539"/>
    <w:rsid w:val="00287128"/>
    <w:rsid w:val="00287698"/>
    <w:rsid w:val="00287E11"/>
    <w:rsid w:val="00290096"/>
    <w:rsid w:val="002915E6"/>
    <w:rsid w:val="0029380A"/>
    <w:rsid w:val="002939BC"/>
    <w:rsid w:val="002945F7"/>
    <w:rsid w:val="00297D9B"/>
    <w:rsid w:val="002B3094"/>
    <w:rsid w:val="002B3D22"/>
    <w:rsid w:val="002B4922"/>
    <w:rsid w:val="002B55BB"/>
    <w:rsid w:val="002B5A29"/>
    <w:rsid w:val="002B739F"/>
    <w:rsid w:val="002C265E"/>
    <w:rsid w:val="002C2935"/>
    <w:rsid w:val="002C4595"/>
    <w:rsid w:val="002C6E58"/>
    <w:rsid w:val="002C6F4A"/>
    <w:rsid w:val="002D0AB3"/>
    <w:rsid w:val="002D1282"/>
    <w:rsid w:val="002D463C"/>
    <w:rsid w:val="002D5FB9"/>
    <w:rsid w:val="002D7604"/>
    <w:rsid w:val="002D78E4"/>
    <w:rsid w:val="002E0E83"/>
    <w:rsid w:val="002E1867"/>
    <w:rsid w:val="002E24BB"/>
    <w:rsid w:val="002E46F0"/>
    <w:rsid w:val="002E5F47"/>
    <w:rsid w:val="002E77A8"/>
    <w:rsid w:val="002F0CD6"/>
    <w:rsid w:val="002F2793"/>
    <w:rsid w:val="002F3786"/>
    <w:rsid w:val="002F37DA"/>
    <w:rsid w:val="002F6BF3"/>
    <w:rsid w:val="003016E9"/>
    <w:rsid w:val="00304C45"/>
    <w:rsid w:val="00305AAC"/>
    <w:rsid w:val="0031049F"/>
    <w:rsid w:val="0031118F"/>
    <w:rsid w:val="0031673B"/>
    <w:rsid w:val="00316DA2"/>
    <w:rsid w:val="00324D98"/>
    <w:rsid w:val="00327B36"/>
    <w:rsid w:val="003304DE"/>
    <w:rsid w:val="00332797"/>
    <w:rsid w:val="003331C2"/>
    <w:rsid w:val="003344A3"/>
    <w:rsid w:val="00334BFA"/>
    <w:rsid w:val="00337815"/>
    <w:rsid w:val="0034163D"/>
    <w:rsid w:val="003418DD"/>
    <w:rsid w:val="003427CE"/>
    <w:rsid w:val="00342D3D"/>
    <w:rsid w:val="00344E78"/>
    <w:rsid w:val="00344F12"/>
    <w:rsid w:val="00350116"/>
    <w:rsid w:val="00350141"/>
    <w:rsid w:val="00351387"/>
    <w:rsid w:val="00351424"/>
    <w:rsid w:val="003515EB"/>
    <w:rsid w:val="003550EA"/>
    <w:rsid w:val="003564C5"/>
    <w:rsid w:val="00357D1E"/>
    <w:rsid w:val="003613C2"/>
    <w:rsid w:val="00362357"/>
    <w:rsid w:val="00364443"/>
    <w:rsid w:val="003668C3"/>
    <w:rsid w:val="0037144F"/>
    <w:rsid w:val="00371973"/>
    <w:rsid w:val="00372307"/>
    <w:rsid w:val="003804DF"/>
    <w:rsid w:val="0038148E"/>
    <w:rsid w:val="003822E1"/>
    <w:rsid w:val="003838C1"/>
    <w:rsid w:val="00383C3A"/>
    <w:rsid w:val="00385465"/>
    <w:rsid w:val="00385A2C"/>
    <w:rsid w:val="003860E6"/>
    <w:rsid w:val="00387789"/>
    <w:rsid w:val="00387C72"/>
    <w:rsid w:val="003920D1"/>
    <w:rsid w:val="00392ABC"/>
    <w:rsid w:val="00396FB5"/>
    <w:rsid w:val="003A282A"/>
    <w:rsid w:val="003A29EA"/>
    <w:rsid w:val="003A2F5B"/>
    <w:rsid w:val="003A3547"/>
    <w:rsid w:val="003A5EDE"/>
    <w:rsid w:val="003A681C"/>
    <w:rsid w:val="003A6BA6"/>
    <w:rsid w:val="003B2686"/>
    <w:rsid w:val="003B4955"/>
    <w:rsid w:val="003B507C"/>
    <w:rsid w:val="003B52DA"/>
    <w:rsid w:val="003B78CA"/>
    <w:rsid w:val="003C37E3"/>
    <w:rsid w:val="003C38D6"/>
    <w:rsid w:val="003C5632"/>
    <w:rsid w:val="003D22FC"/>
    <w:rsid w:val="003D38B9"/>
    <w:rsid w:val="003D4FEE"/>
    <w:rsid w:val="003D5583"/>
    <w:rsid w:val="003D588E"/>
    <w:rsid w:val="003D6938"/>
    <w:rsid w:val="003D71EB"/>
    <w:rsid w:val="003D773D"/>
    <w:rsid w:val="003E0E68"/>
    <w:rsid w:val="003E42BD"/>
    <w:rsid w:val="003E68D4"/>
    <w:rsid w:val="003F07B9"/>
    <w:rsid w:val="003F11A2"/>
    <w:rsid w:val="003F354F"/>
    <w:rsid w:val="00403008"/>
    <w:rsid w:val="00403E90"/>
    <w:rsid w:val="00404456"/>
    <w:rsid w:val="004058BB"/>
    <w:rsid w:val="00405E4F"/>
    <w:rsid w:val="00406435"/>
    <w:rsid w:val="004070BB"/>
    <w:rsid w:val="004102BA"/>
    <w:rsid w:val="00410D2D"/>
    <w:rsid w:val="0041161B"/>
    <w:rsid w:val="00413397"/>
    <w:rsid w:val="00417450"/>
    <w:rsid w:val="00417BB7"/>
    <w:rsid w:val="004220ED"/>
    <w:rsid w:val="004264EF"/>
    <w:rsid w:val="00431047"/>
    <w:rsid w:val="00431932"/>
    <w:rsid w:val="0043211F"/>
    <w:rsid w:val="00433CDC"/>
    <w:rsid w:val="00433D6C"/>
    <w:rsid w:val="004429C6"/>
    <w:rsid w:val="00442E11"/>
    <w:rsid w:val="00444DAA"/>
    <w:rsid w:val="00445E46"/>
    <w:rsid w:val="004470B0"/>
    <w:rsid w:val="00447E1E"/>
    <w:rsid w:val="0045188D"/>
    <w:rsid w:val="004519C6"/>
    <w:rsid w:val="00451FF9"/>
    <w:rsid w:val="00452D48"/>
    <w:rsid w:val="004547D0"/>
    <w:rsid w:val="00463B3D"/>
    <w:rsid w:val="00463C77"/>
    <w:rsid w:val="0047120A"/>
    <w:rsid w:val="00472D0F"/>
    <w:rsid w:val="00473DDB"/>
    <w:rsid w:val="0047437D"/>
    <w:rsid w:val="00474AAF"/>
    <w:rsid w:val="00475FBE"/>
    <w:rsid w:val="00480396"/>
    <w:rsid w:val="004828EF"/>
    <w:rsid w:val="00485524"/>
    <w:rsid w:val="00486C0F"/>
    <w:rsid w:val="00492B84"/>
    <w:rsid w:val="00492D2E"/>
    <w:rsid w:val="00494C2A"/>
    <w:rsid w:val="00496E11"/>
    <w:rsid w:val="004A1A30"/>
    <w:rsid w:val="004A1A45"/>
    <w:rsid w:val="004A2A13"/>
    <w:rsid w:val="004A3A0F"/>
    <w:rsid w:val="004A4D0E"/>
    <w:rsid w:val="004A4EAE"/>
    <w:rsid w:val="004A5C73"/>
    <w:rsid w:val="004A783F"/>
    <w:rsid w:val="004B03D8"/>
    <w:rsid w:val="004B1315"/>
    <w:rsid w:val="004B385D"/>
    <w:rsid w:val="004B3A2C"/>
    <w:rsid w:val="004B5C46"/>
    <w:rsid w:val="004B60E9"/>
    <w:rsid w:val="004C0F8A"/>
    <w:rsid w:val="004C2294"/>
    <w:rsid w:val="004C4E15"/>
    <w:rsid w:val="004D0921"/>
    <w:rsid w:val="004D0BBB"/>
    <w:rsid w:val="004D1F83"/>
    <w:rsid w:val="004D2BC5"/>
    <w:rsid w:val="004D31B4"/>
    <w:rsid w:val="004D37EC"/>
    <w:rsid w:val="004D6FBC"/>
    <w:rsid w:val="004E0A6E"/>
    <w:rsid w:val="004E0B09"/>
    <w:rsid w:val="004E30E9"/>
    <w:rsid w:val="004E30FA"/>
    <w:rsid w:val="004E4E09"/>
    <w:rsid w:val="004F2318"/>
    <w:rsid w:val="004F6E54"/>
    <w:rsid w:val="0050092C"/>
    <w:rsid w:val="00501A5E"/>
    <w:rsid w:val="00502199"/>
    <w:rsid w:val="005037A8"/>
    <w:rsid w:val="005054D3"/>
    <w:rsid w:val="00511AE2"/>
    <w:rsid w:val="00513E09"/>
    <w:rsid w:val="0051492C"/>
    <w:rsid w:val="0051600F"/>
    <w:rsid w:val="005174EB"/>
    <w:rsid w:val="00522507"/>
    <w:rsid w:val="00523CCA"/>
    <w:rsid w:val="005263B7"/>
    <w:rsid w:val="00526F5F"/>
    <w:rsid w:val="00527F6C"/>
    <w:rsid w:val="00530B5F"/>
    <w:rsid w:val="005324F4"/>
    <w:rsid w:val="00535B81"/>
    <w:rsid w:val="0053770B"/>
    <w:rsid w:val="005406D0"/>
    <w:rsid w:val="0054089B"/>
    <w:rsid w:val="00542DF6"/>
    <w:rsid w:val="005463F9"/>
    <w:rsid w:val="00547B24"/>
    <w:rsid w:val="005522DD"/>
    <w:rsid w:val="00553B6B"/>
    <w:rsid w:val="00554E35"/>
    <w:rsid w:val="00555997"/>
    <w:rsid w:val="00557282"/>
    <w:rsid w:val="005579E5"/>
    <w:rsid w:val="00560B30"/>
    <w:rsid w:val="00561F1E"/>
    <w:rsid w:val="00564A21"/>
    <w:rsid w:val="00566976"/>
    <w:rsid w:val="00566E47"/>
    <w:rsid w:val="005707D5"/>
    <w:rsid w:val="00571798"/>
    <w:rsid w:val="005723FF"/>
    <w:rsid w:val="005726C6"/>
    <w:rsid w:val="005740BA"/>
    <w:rsid w:val="00575448"/>
    <w:rsid w:val="0057665E"/>
    <w:rsid w:val="00577306"/>
    <w:rsid w:val="005804E0"/>
    <w:rsid w:val="00581A7E"/>
    <w:rsid w:val="005840A9"/>
    <w:rsid w:val="005842FE"/>
    <w:rsid w:val="00584451"/>
    <w:rsid w:val="00585189"/>
    <w:rsid w:val="005854A4"/>
    <w:rsid w:val="00586EA5"/>
    <w:rsid w:val="005919D6"/>
    <w:rsid w:val="0059459C"/>
    <w:rsid w:val="00594D97"/>
    <w:rsid w:val="005966C1"/>
    <w:rsid w:val="005A47C6"/>
    <w:rsid w:val="005A5DB4"/>
    <w:rsid w:val="005A745E"/>
    <w:rsid w:val="005A77D0"/>
    <w:rsid w:val="005B1B49"/>
    <w:rsid w:val="005B46B4"/>
    <w:rsid w:val="005B5223"/>
    <w:rsid w:val="005B59A5"/>
    <w:rsid w:val="005B7003"/>
    <w:rsid w:val="005C125C"/>
    <w:rsid w:val="005C1AA9"/>
    <w:rsid w:val="005C4D20"/>
    <w:rsid w:val="005C60BF"/>
    <w:rsid w:val="005C7AA3"/>
    <w:rsid w:val="005C7E2F"/>
    <w:rsid w:val="005D1593"/>
    <w:rsid w:val="005D1FA3"/>
    <w:rsid w:val="005D2804"/>
    <w:rsid w:val="005D4613"/>
    <w:rsid w:val="005D4FF9"/>
    <w:rsid w:val="005D5274"/>
    <w:rsid w:val="005D5F3B"/>
    <w:rsid w:val="005E0528"/>
    <w:rsid w:val="005E2016"/>
    <w:rsid w:val="005E32BA"/>
    <w:rsid w:val="005E3BC0"/>
    <w:rsid w:val="005E6761"/>
    <w:rsid w:val="005E7AE9"/>
    <w:rsid w:val="005F0073"/>
    <w:rsid w:val="005F0A18"/>
    <w:rsid w:val="005F2D77"/>
    <w:rsid w:val="005F4504"/>
    <w:rsid w:val="005F515C"/>
    <w:rsid w:val="005F5F37"/>
    <w:rsid w:val="005F7300"/>
    <w:rsid w:val="00600064"/>
    <w:rsid w:val="006008EA"/>
    <w:rsid w:val="006036FF"/>
    <w:rsid w:val="006057C0"/>
    <w:rsid w:val="00607649"/>
    <w:rsid w:val="006076ED"/>
    <w:rsid w:val="0061052E"/>
    <w:rsid w:val="00610C32"/>
    <w:rsid w:val="00610EB4"/>
    <w:rsid w:val="00610ED7"/>
    <w:rsid w:val="0061640B"/>
    <w:rsid w:val="006166D8"/>
    <w:rsid w:val="00616982"/>
    <w:rsid w:val="00617532"/>
    <w:rsid w:val="00620362"/>
    <w:rsid w:val="0062076E"/>
    <w:rsid w:val="006212B1"/>
    <w:rsid w:val="006226FF"/>
    <w:rsid w:val="006237F1"/>
    <w:rsid w:val="00625D35"/>
    <w:rsid w:val="00626728"/>
    <w:rsid w:val="00635F02"/>
    <w:rsid w:val="00640DE3"/>
    <w:rsid w:val="0064224E"/>
    <w:rsid w:val="00646247"/>
    <w:rsid w:val="006472BF"/>
    <w:rsid w:val="0064733A"/>
    <w:rsid w:val="00647EE8"/>
    <w:rsid w:val="0065166E"/>
    <w:rsid w:val="0065266A"/>
    <w:rsid w:val="00655425"/>
    <w:rsid w:val="006571C0"/>
    <w:rsid w:val="00660954"/>
    <w:rsid w:val="00660B20"/>
    <w:rsid w:val="0066189E"/>
    <w:rsid w:val="00663B08"/>
    <w:rsid w:val="00663E82"/>
    <w:rsid w:val="006653A6"/>
    <w:rsid w:val="0066667D"/>
    <w:rsid w:val="00666F25"/>
    <w:rsid w:val="00667039"/>
    <w:rsid w:val="006670AB"/>
    <w:rsid w:val="00670376"/>
    <w:rsid w:val="0067053E"/>
    <w:rsid w:val="00672999"/>
    <w:rsid w:val="00672FD6"/>
    <w:rsid w:val="006744DD"/>
    <w:rsid w:val="00675FF4"/>
    <w:rsid w:val="0067684B"/>
    <w:rsid w:val="006814E4"/>
    <w:rsid w:val="006815C1"/>
    <w:rsid w:val="006839C9"/>
    <w:rsid w:val="0068627B"/>
    <w:rsid w:val="00691FB9"/>
    <w:rsid w:val="0069218E"/>
    <w:rsid w:val="00692BC0"/>
    <w:rsid w:val="0069356A"/>
    <w:rsid w:val="006948CD"/>
    <w:rsid w:val="006A0FC3"/>
    <w:rsid w:val="006A199B"/>
    <w:rsid w:val="006A30AB"/>
    <w:rsid w:val="006A6C1E"/>
    <w:rsid w:val="006B28EB"/>
    <w:rsid w:val="006B3F2A"/>
    <w:rsid w:val="006B5104"/>
    <w:rsid w:val="006B6035"/>
    <w:rsid w:val="006B6870"/>
    <w:rsid w:val="006C04CA"/>
    <w:rsid w:val="006C06DC"/>
    <w:rsid w:val="006C3ED7"/>
    <w:rsid w:val="006C47DA"/>
    <w:rsid w:val="006C6FF6"/>
    <w:rsid w:val="006D0E15"/>
    <w:rsid w:val="006D6C62"/>
    <w:rsid w:val="006E182E"/>
    <w:rsid w:val="006E19D8"/>
    <w:rsid w:val="006E2C57"/>
    <w:rsid w:val="006E2CFB"/>
    <w:rsid w:val="006E3000"/>
    <w:rsid w:val="006E3685"/>
    <w:rsid w:val="006F12E4"/>
    <w:rsid w:val="006F194A"/>
    <w:rsid w:val="006F3186"/>
    <w:rsid w:val="0070120E"/>
    <w:rsid w:val="007024E8"/>
    <w:rsid w:val="00702D45"/>
    <w:rsid w:val="00703402"/>
    <w:rsid w:val="007038CC"/>
    <w:rsid w:val="00706A46"/>
    <w:rsid w:val="00706BB6"/>
    <w:rsid w:val="007119EA"/>
    <w:rsid w:val="007121DC"/>
    <w:rsid w:val="00712303"/>
    <w:rsid w:val="00712546"/>
    <w:rsid w:val="00714798"/>
    <w:rsid w:val="007153A5"/>
    <w:rsid w:val="007153E0"/>
    <w:rsid w:val="00716025"/>
    <w:rsid w:val="00716FD1"/>
    <w:rsid w:val="007213F0"/>
    <w:rsid w:val="007216E3"/>
    <w:rsid w:val="00722551"/>
    <w:rsid w:val="00723FAA"/>
    <w:rsid w:val="0073143D"/>
    <w:rsid w:val="00735B7C"/>
    <w:rsid w:val="00736D4C"/>
    <w:rsid w:val="00737188"/>
    <w:rsid w:val="00737EA6"/>
    <w:rsid w:val="00742C77"/>
    <w:rsid w:val="007436F9"/>
    <w:rsid w:val="0074579A"/>
    <w:rsid w:val="00745F0D"/>
    <w:rsid w:val="00747774"/>
    <w:rsid w:val="0075173A"/>
    <w:rsid w:val="00752CF2"/>
    <w:rsid w:val="00752DF6"/>
    <w:rsid w:val="00755F9F"/>
    <w:rsid w:val="00763C91"/>
    <w:rsid w:val="00763D39"/>
    <w:rsid w:val="00764994"/>
    <w:rsid w:val="007669B6"/>
    <w:rsid w:val="007705A7"/>
    <w:rsid w:val="00770959"/>
    <w:rsid w:val="00770E9F"/>
    <w:rsid w:val="00772207"/>
    <w:rsid w:val="007733F2"/>
    <w:rsid w:val="00773E8A"/>
    <w:rsid w:val="00775CEA"/>
    <w:rsid w:val="00776374"/>
    <w:rsid w:val="00777928"/>
    <w:rsid w:val="00780498"/>
    <w:rsid w:val="007820F3"/>
    <w:rsid w:val="007901FF"/>
    <w:rsid w:val="00791659"/>
    <w:rsid w:val="0079254B"/>
    <w:rsid w:val="00794B16"/>
    <w:rsid w:val="0079587C"/>
    <w:rsid w:val="00796805"/>
    <w:rsid w:val="007A2226"/>
    <w:rsid w:val="007A2CDF"/>
    <w:rsid w:val="007A346B"/>
    <w:rsid w:val="007A4DFB"/>
    <w:rsid w:val="007B0393"/>
    <w:rsid w:val="007B29BB"/>
    <w:rsid w:val="007B3F35"/>
    <w:rsid w:val="007B4845"/>
    <w:rsid w:val="007B5C67"/>
    <w:rsid w:val="007B7002"/>
    <w:rsid w:val="007C07C3"/>
    <w:rsid w:val="007C0D82"/>
    <w:rsid w:val="007C1519"/>
    <w:rsid w:val="007C1D6C"/>
    <w:rsid w:val="007C2294"/>
    <w:rsid w:val="007C2672"/>
    <w:rsid w:val="007C54BB"/>
    <w:rsid w:val="007C54E9"/>
    <w:rsid w:val="007C5E90"/>
    <w:rsid w:val="007C638A"/>
    <w:rsid w:val="007D130A"/>
    <w:rsid w:val="007D1EF5"/>
    <w:rsid w:val="007D23D7"/>
    <w:rsid w:val="007D2E0C"/>
    <w:rsid w:val="007D44C6"/>
    <w:rsid w:val="007E214F"/>
    <w:rsid w:val="007E4B56"/>
    <w:rsid w:val="007E4EAC"/>
    <w:rsid w:val="007F0D9B"/>
    <w:rsid w:val="007F140C"/>
    <w:rsid w:val="007F3208"/>
    <w:rsid w:val="007F503D"/>
    <w:rsid w:val="007F62D3"/>
    <w:rsid w:val="007F7199"/>
    <w:rsid w:val="007F7FFC"/>
    <w:rsid w:val="00801276"/>
    <w:rsid w:val="008018FC"/>
    <w:rsid w:val="00806741"/>
    <w:rsid w:val="00806CE0"/>
    <w:rsid w:val="00807AD5"/>
    <w:rsid w:val="00810BCB"/>
    <w:rsid w:val="008170B0"/>
    <w:rsid w:val="0082178D"/>
    <w:rsid w:val="00821DF3"/>
    <w:rsid w:val="00822DFF"/>
    <w:rsid w:val="00825317"/>
    <w:rsid w:val="0082534C"/>
    <w:rsid w:val="00825850"/>
    <w:rsid w:val="00825D14"/>
    <w:rsid w:val="008263A5"/>
    <w:rsid w:val="0083011C"/>
    <w:rsid w:val="00833A2A"/>
    <w:rsid w:val="0083490E"/>
    <w:rsid w:val="00836B8F"/>
    <w:rsid w:val="00836FCD"/>
    <w:rsid w:val="00841EC8"/>
    <w:rsid w:val="00843C08"/>
    <w:rsid w:val="0085052C"/>
    <w:rsid w:val="00850EC6"/>
    <w:rsid w:val="00852730"/>
    <w:rsid w:val="00856863"/>
    <w:rsid w:val="00856CAB"/>
    <w:rsid w:val="00856FCA"/>
    <w:rsid w:val="00860110"/>
    <w:rsid w:val="008611E4"/>
    <w:rsid w:val="00862DDA"/>
    <w:rsid w:val="00864E98"/>
    <w:rsid w:val="00870301"/>
    <w:rsid w:val="0087060A"/>
    <w:rsid w:val="00870A47"/>
    <w:rsid w:val="0087481C"/>
    <w:rsid w:val="00876FD5"/>
    <w:rsid w:val="00880B18"/>
    <w:rsid w:val="008815AB"/>
    <w:rsid w:val="0088193A"/>
    <w:rsid w:val="00886A15"/>
    <w:rsid w:val="00886E84"/>
    <w:rsid w:val="00886F36"/>
    <w:rsid w:val="00886F8A"/>
    <w:rsid w:val="00887400"/>
    <w:rsid w:val="00893CCA"/>
    <w:rsid w:val="00894042"/>
    <w:rsid w:val="00894E3A"/>
    <w:rsid w:val="00896691"/>
    <w:rsid w:val="008A02F1"/>
    <w:rsid w:val="008A0A4F"/>
    <w:rsid w:val="008A0DEB"/>
    <w:rsid w:val="008A2CEE"/>
    <w:rsid w:val="008A55AA"/>
    <w:rsid w:val="008A64B8"/>
    <w:rsid w:val="008A6CD0"/>
    <w:rsid w:val="008A6E0E"/>
    <w:rsid w:val="008B06D2"/>
    <w:rsid w:val="008B1FC5"/>
    <w:rsid w:val="008B2BB7"/>
    <w:rsid w:val="008C0162"/>
    <w:rsid w:val="008C0327"/>
    <w:rsid w:val="008C2FED"/>
    <w:rsid w:val="008C7D5E"/>
    <w:rsid w:val="008D00FF"/>
    <w:rsid w:val="008D13E7"/>
    <w:rsid w:val="008D1EDD"/>
    <w:rsid w:val="008D50EF"/>
    <w:rsid w:val="008D56AD"/>
    <w:rsid w:val="008D790C"/>
    <w:rsid w:val="008E196E"/>
    <w:rsid w:val="008E2B89"/>
    <w:rsid w:val="008E33EA"/>
    <w:rsid w:val="008E34FD"/>
    <w:rsid w:val="008E542D"/>
    <w:rsid w:val="008E5B32"/>
    <w:rsid w:val="008E5BC4"/>
    <w:rsid w:val="008E66B9"/>
    <w:rsid w:val="00900AF8"/>
    <w:rsid w:val="00907BA3"/>
    <w:rsid w:val="00912181"/>
    <w:rsid w:val="00916517"/>
    <w:rsid w:val="009167B7"/>
    <w:rsid w:val="009174C1"/>
    <w:rsid w:val="00917869"/>
    <w:rsid w:val="009209D8"/>
    <w:rsid w:val="00920C13"/>
    <w:rsid w:val="00921E93"/>
    <w:rsid w:val="00923D8A"/>
    <w:rsid w:val="00923F61"/>
    <w:rsid w:val="009246B9"/>
    <w:rsid w:val="0092626D"/>
    <w:rsid w:val="00926CA3"/>
    <w:rsid w:val="00927508"/>
    <w:rsid w:val="009307C1"/>
    <w:rsid w:val="00932576"/>
    <w:rsid w:val="009349E6"/>
    <w:rsid w:val="009367FE"/>
    <w:rsid w:val="009418E5"/>
    <w:rsid w:val="009426C4"/>
    <w:rsid w:val="009429AB"/>
    <w:rsid w:val="00945E65"/>
    <w:rsid w:val="00947337"/>
    <w:rsid w:val="00947DB7"/>
    <w:rsid w:val="00951126"/>
    <w:rsid w:val="00951DE9"/>
    <w:rsid w:val="00952569"/>
    <w:rsid w:val="00952E03"/>
    <w:rsid w:val="00955A7F"/>
    <w:rsid w:val="00955FB1"/>
    <w:rsid w:val="00957E2B"/>
    <w:rsid w:val="00957F89"/>
    <w:rsid w:val="00961003"/>
    <w:rsid w:val="009637D1"/>
    <w:rsid w:val="0096384F"/>
    <w:rsid w:val="0096404A"/>
    <w:rsid w:val="00964F1B"/>
    <w:rsid w:val="00965432"/>
    <w:rsid w:val="00971358"/>
    <w:rsid w:val="00972081"/>
    <w:rsid w:val="00972637"/>
    <w:rsid w:val="00973241"/>
    <w:rsid w:val="00974D4D"/>
    <w:rsid w:val="009759F5"/>
    <w:rsid w:val="00976BB4"/>
    <w:rsid w:val="009822BB"/>
    <w:rsid w:val="00982A04"/>
    <w:rsid w:val="0098550F"/>
    <w:rsid w:val="00991224"/>
    <w:rsid w:val="00992DA9"/>
    <w:rsid w:val="00995852"/>
    <w:rsid w:val="0099629A"/>
    <w:rsid w:val="00996B72"/>
    <w:rsid w:val="00996CCC"/>
    <w:rsid w:val="00997E5A"/>
    <w:rsid w:val="009A00D2"/>
    <w:rsid w:val="009A29A2"/>
    <w:rsid w:val="009A487C"/>
    <w:rsid w:val="009A49C3"/>
    <w:rsid w:val="009A4D96"/>
    <w:rsid w:val="009A559D"/>
    <w:rsid w:val="009A5AC1"/>
    <w:rsid w:val="009A5D82"/>
    <w:rsid w:val="009A65C6"/>
    <w:rsid w:val="009A6955"/>
    <w:rsid w:val="009B03D6"/>
    <w:rsid w:val="009B0717"/>
    <w:rsid w:val="009B26BB"/>
    <w:rsid w:val="009B2A52"/>
    <w:rsid w:val="009B57DA"/>
    <w:rsid w:val="009B7399"/>
    <w:rsid w:val="009B7DE1"/>
    <w:rsid w:val="009C0A2B"/>
    <w:rsid w:val="009C1652"/>
    <w:rsid w:val="009D0A45"/>
    <w:rsid w:val="009D17D7"/>
    <w:rsid w:val="009D5478"/>
    <w:rsid w:val="009D6181"/>
    <w:rsid w:val="009E3834"/>
    <w:rsid w:val="009F0E00"/>
    <w:rsid w:val="009F1177"/>
    <w:rsid w:val="009F310A"/>
    <w:rsid w:val="009F412E"/>
    <w:rsid w:val="009F441C"/>
    <w:rsid w:val="009F6729"/>
    <w:rsid w:val="009F6BCC"/>
    <w:rsid w:val="00A00323"/>
    <w:rsid w:val="00A01040"/>
    <w:rsid w:val="00A01075"/>
    <w:rsid w:val="00A01FA0"/>
    <w:rsid w:val="00A07A93"/>
    <w:rsid w:val="00A10BE5"/>
    <w:rsid w:val="00A1495E"/>
    <w:rsid w:val="00A14E16"/>
    <w:rsid w:val="00A14FDB"/>
    <w:rsid w:val="00A16878"/>
    <w:rsid w:val="00A1734A"/>
    <w:rsid w:val="00A219CA"/>
    <w:rsid w:val="00A22C91"/>
    <w:rsid w:val="00A22DAC"/>
    <w:rsid w:val="00A25379"/>
    <w:rsid w:val="00A266A8"/>
    <w:rsid w:val="00A27C54"/>
    <w:rsid w:val="00A304FD"/>
    <w:rsid w:val="00A3072D"/>
    <w:rsid w:val="00A32262"/>
    <w:rsid w:val="00A326C0"/>
    <w:rsid w:val="00A34A6C"/>
    <w:rsid w:val="00A34BC0"/>
    <w:rsid w:val="00A35FA1"/>
    <w:rsid w:val="00A360F1"/>
    <w:rsid w:val="00A4249B"/>
    <w:rsid w:val="00A42B37"/>
    <w:rsid w:val="00A43C74"/>
    <w:rsid w:val="00A44042"/>
    <w:rsid w:val="00A50115"/>
    <w:rsid w:val="00A50E39"/>
    <w:rsid w:val="00A51188"/>
    <w:rsid w:val="00A54453"/>
    <w:rsid w:val="00A556F1"/>
    <w:rsid w:val="00A6273F"/>
    <w:rsid w:val="00A62D34"/>
    <w:rsid w:val="00A673F2"/>
    <w:rsid w:val="00A67C03"/>
    <w:rsid w:val="00A71760"/>
    <w:rsid w:val="00A72844"/>
    <w:rsid w:val="00A728C5"/>
    <w:rsid w:val="00A76DED"/>
    <w:rsid w:val="00A77070"/>
    <w:rsid w:val="00A82C45"/>
    <w:rsid w:val="00A83E7A"/>
    <w:rsid w:val="00A86499"/>
    <w:rsid w:val="00A90A13"/>
    <w:rsid w:val="00A91A17"/>
    <w:rsid w:val="00A92314"/>
    <w:rsid w:val="00A928F1"/>
    <w:rsid w:val="00A92963"/>
    <w:rsid w:val="00A93100"/>
    <w:rsid w:val="00AA5224"/>
    <w:rsid w:val="00AA64A8"/>
    <w:rsid w:val="00AA6A48"/>
    <w:rsid w:val="00AB08F5"/>
    <w:rsid w:val="00AB20CD"/>
    <w:rsid w:val="00AB28BC"/>
    <w:rsid w:val="00AB5528"/>
    <w:rsid w:val="00AB57A8"/>
    <w:rsid w:val="00AB5920"/>
    <w:rsid w:val="00AB6000"/>
    <w:rsid w:val="00AC1ACD"/>
    <w:rsid w:val="00AC27CE"/>
    <w:rsid w:val="00AC4CB3"/>
    <w:rsid w:val="00AC7061"/>
    <w:rsid w:val="00AC742C"/>
    <w:rsid w:val="00AD0E6A"/>
    <w:rsid w:val="00AD117C"/>
    <w:rsid w:val="00AD2BA9"/>
    <w:rsid w:val="00AD3CB6"/>
    <w:rsid w:val="00AD42E3"/>
    <w:rsid w:val="00AD5027"/>
    <w:rsid w:val="00AE02EB"/>
    <w:rsid w:val="00AE1025"/>
    <w:rsid w:val="00AE1D48"/>
    <w:rsid w:val="00AE36D5"/>
    <w:rsid w:val="00AE6DC0"/>
    <w:rsid w:val="00AE6E72"/>
    <w:rsid w:val="00AF09BD"/>
    <w:rsid w:val="00AF284A"/>
    <w:rsid w:val="00AF4FF4"/>
    <w:rsid w:val="00B00192"/>
    <w:rsid w:val="00B00B67"/>
    <w:rsid w:val="00B01C6D"/>
    <w:rsid w:val="00B0498F"/>
    <w:rsid w:val="00B104F4"/>
    <w:rsid w:val="00B126FF"/>
    <w:rsid w:val="00B1533B"/>
    <w:rsid w:val="00B17F77"/>
    <w:rsid w:val="00B22202"/>
    <w:rsid w:val="00B246BA"/>
    <w:rsid w:val="00B25056"/>
    <w:rsid w:val="00B25B77"/>
    <w:rsid w:val="00B2692F"/>
    <w:rsid w:val="00B27339"/>
    <w:rsid w:val="00B3040C"/>
    <w:rsid w:val="00B31DF5"/>
    <w:rsid w:val="00B322F6"/>
    <w:rsid w:val="00B325D9"/>
    <w:rsid w:val="00B34E32"/>
    <w:rsid w:val="00B34E68"/>
    <w:rsid w:val="00B35FDA"/>
    <w:rsid w:val="00B36C5D"/>
    <w:rsid w:val="00B375F9"/>
    <w:rsid w:val="00B401B2"/>
    <w:rsid w:val="00B41F77"/>
    <w:rsid w:val="00B421C8"/>
    <w:rsid w:val="00B42CEA"/>
    <w:rsid w:val="00B47983"/>
    <w:rsid w:val="00B50A54"/>
    <w:rsid w:val="00B51D0E"/>
    <w:rsid w:val="00B51E7A"/>
    <w:rsid w:val="00B528BB"/>
    <w:rsid w:val="00B554D5"/>
    <w:rsid w:val="00B63D5D"/>
    <w:rsid w:val="00B65D73"/>
    <w:rsid w:val="00B676A2"/>
    <w:rsid w:val="00B67898"/>
    <w:rsid w:val="00B714DF"/>
    <w:rsid w:val="00B73204"/>
    <w:rsid w:val="00B74638"/>
    <w:rsid w:val="00B74701"/>
    <w:rsid w:val="00B747DC"/>
    <w:rsid w:val="00B74AE7"/>
    <w:rsid w:val="00B779DD"/>
    <w:rsid w:val="00B77BDC"/>
    <w:rsid w:val="00B81B6D"/>
    <w:rsid w:val="00B836B7"/>
    <w:rsid w:val="00B85664"/>
    <w:rsid w:val="00B925F6"/>
    <w:rsid w:val="00B93498"/>
    <w:rsid w:val="00B93B3B"/>
    <w:rsid w:val="00B97130"/>
    <w:rsid w:val="00B97CB2"/>
    <w:rsid w:val="00BA0C9F"/>
    <w:rsid w:val="00BA11D2"/>
    <w:rsid w:val="00BA28C9"/>
    <w:rsid w:val="00BA303D"/>
    <w:rsid w:val="00BA7109"/>
    <w:rsid w:val="00BB07B6"/>
    <w:rsid w:val="00BB0EF4"/>
    <w:rsid w:val="00BB1B3D"/>
    <w:rsid w:val="00BB1E13"/>
    <w:rsid w:val="00BB25F5"/>
    <w:rsid w:val="00BB4499"/>
    <w:rsid w:val="00BB5885"/>
    <w:rsid w:val="00BB58A5"/>
    <w:rsid w:val="00BB67D6"/>
    <w:rsid w:val="00BB72E5"/>
    <w:rsid w:val="00BC1BA3"/>
    <w:rsid w:val="00BC246A"/>
    <w:rsid w:val="00BC2F24"/>
    <w:rsid w:val="00BC3AA3"/>
    <w:rsid w:val="00BC70A7"/>
    <w:rsid w:val="00BC7D1A"/>
    <w:rsid w:val="00BC7EFB"/>
    <w:rsid w:val="00BD3DE7"/>
    <w:rsid w:val="00BD4362"/>
    <w:rsid w:val="00BD5157"/>
    <w:rsid w:val="00BD67CF"/>
    <w:rsid w:val="00BE1CB9"/>
    <w:rsid w:val="00BE20F6"/>
    <w:rsid w:val="00BE210D"/>
    <w:rsid w:val="00BE58E5"/>
    <w:rsid w:val="00BE740B"/>
    <w:rsid w:val="00BF0B5B"/>
    <w:rsid w:val="00BF1DA7"/>
    <w:rsid w:val="00BF54BF"/>
    <w:rsid w:val="00BF6913"/>
    <w:rsid w:val="00C03871"/>
    <w:rsid w:val="00C04F7A"/>
    <w:rsid w:val="00C0670A"/>
    <w:rsid w:val="00C12DF2"/>
    <w:rsid w:val="00C1353D"/>
    <w:rsid w:val="00C15634"/>
    <w:rsid w:val="00C26773"/>
    <w:rsid w:val="00C270CD"/>
    <w:rsid w:val="00C27543"/>
    <w:rsid w:val="00C2769D"/>
    <w:rsid w:val="00C3036B"/>
    <w:rsid w:val="00C30B60"/>
    <w:rsid w:val="00C30EC2"/>
    <w:rsid w:val="00C31396"/>
    <w:rsid w:val="00C3322D"/>
    <w:rsid w:val="00C33880"/>
    <w:rsid w:val="00C3511B"/>
    <w:rsid w:val="00C40556"/>
    <w:rsid w:val="00C42D69"/>
    <w:rsid w:val="00C43BE5"/>
    <w:rsid w:val="00C445DA"/>
    <w:rsid w:val="00C468C7"/>
    <w:rsid w:val="00C46D25"/>
    <w:rsid w:val="00C5318C"/>
    <w:rsid w:val="00C55272"/>
    <w:rsid w:val="00C55BFF"/>
    <w:rsid w:val="00C60884"/>
    <w:rsid w:val="00C6227C"/>
    <w:rsid w:val="00C70AF8"/>
    <w:rsid w:val="00C71706"/>
    <w:rsid w:val="00C71748"/>
    <w:rsid w:val="00C7194F"/>
    <w:rsid w:val="00C7203E"/>
    <w:rsid w:val="00C74388"/>
    <w:rsid w:val="00C75010"/>
    <w:rsid w:val="00C75FD6"/>
    <w:rsid w:val="00C76294"/>
    <w:rsid w:val="00C76BA1"/>
    <w:rsid w:val="00C8101D"/>
    <w:rsid w:val="00C81133"/>
    <w:rsid w:val="00C82647"/>
    <w:rsid w:val="00C82D28"/>
    <w:rsid w:val="00C8300D"/>
    <w:rsid w:val="00C83204"/>
    <w:rsid w:val="00C8571C"/>
    <w:rsid w:val="00C86EB0"/>
    <w:rsid w:val="00C906AD"/>
    <w:rsid w:val="00C942E9"/>
    <w:rsid w:val="00C95932"/>
    <w:rsid w:val="00C9749A"/>
    <w:rsid w:val="00CA1A1A"/>
    <w:rsid w:val="00CA221D"/>
    <w:rsid w:val="00CA4C27"/>
    <w:rsid w:val="00CA6702"/>
    <w:rsid w:val="00CB0921"/>
    <w:rsid w:val="00CB42FB"/>
    <w:rsid w:val="00CB541E"/>
    <w:rsid w:val="00CB6E12"/>
    <w:rsid w:val="00CC0111"/>
    <w:rsid w:val="00CC01D8"/>
    <w:rsid w:val="00CC2597"/>
    <w:rsid w:val="00CC3288"/>
    <w:rsid w:val="00CC349C"/>
    <w:rsid w:val="00CC3B6B"/>
    <w:rsid w:val="00CC4ABA"/>
    <w:rsid w:val="00CC4FE3"/>
    <w:rsid w:val="00CC73A8"/>
    <w:rsid w:val="00CD10F2"/>
    <w:rsid w:val="00CD307F"/>
    <w:rsid w:val="00CD3B38"/>
    <w:rsid w:val="00CD58D4"/>
    <w:rsid w:val="00CD6CAD"/>
    <w:rsid w:val="00CD7D48"/>
    <w:rsid w:val="00CE0BF9"/>
    <w:rsid w:val="00CE2A68"/>
    <w:rsid w:val="00CE3C16"/>
    <w:rsid w:val="00CE427E"/>
    <w:rsid w:val="00CE509E"/>
    <w:rsid w:val="00CF191F"/>
    <w:rsid w:val="00CF3517"/>
    <w:rsid w:val="00CF3541"/>
    <w:rsid w:val="00CF3889"/>
    <w:rsid w:val="00CF72FA"/>
    <w:rsid w:val="00D00401"/>
    <w:rsid w:val="00D019D0"/>
    <w:rsid w:val="00D03611"/>
    <w:rsid w:val="00D060D7"/>
    <w:rsid w:val="00D068CD"/>
    <w:rsid w:val="00D07D05"/>
    <w:rsid w:val="00D07E68"/>
    <w:rsid w:val="00D11DEB"/>
    <w:rsid w:val="00D11F8F"/>
    <w:rsid w:val="00D12809"/>
    <w:rsid w:val="00D13E93"/>
    <w:rsid w:val="00D14073"/>
    <w:rsid w:val="00D15EF6"/>
    <w:rsid w:val="00D15EFE"/>
    <w:rsid w:val="00D2408D"/>
    <w:rsid w:val="00D3059F"/>
    <w:rsid w:val="00D30DCD"/>
    <w:rsid w:val="00D354E3"/>
    <w:rsid w:val="00D36F04"/>
    <w:rsid w:val="00D3703D"/>
    <w:rsid w:val="00D37054"/>
    <w:rsid w:val="00D373DF"/>
    <w:rsid w:val="00D37E79"/>
    <w:rsid w:val="00D40660"/>
    <w:rsid w:val="00D41845"/>
    <w:rsid w:val="00D427D3"/>
    <w:rsid w:val="00D4373A"/>
    <w:rsid w:val="00D4613F"/>
    <w:rsid w:val="00D46424"/>
    <w:rsid w:val="00D46D71"/>
    <w:rsid w:val="00D47692"/>
    <w:rsid w:val="00D57246"/>
    <w:rsid w:val="00D57281"/>
    <w:rsid w:val="00D61199"/>
    <w:rsid w:val="00D62470"/>
    <w:rsid w:val="00D6317B"/>
    <w:rsid w:val="00D636F4"/>
    <w:rsid w:val="00D650D5"/>
    <w:rsid w:val="00D67BFB"/>
    <w:rsid w:val="00D738F4"/>
    <w:rsid w:val="00D80B41"/>
    <w:rsid w:val="00D810B9"/>
    <w:rsid w:val="00D83847"/>
    <w:rsid w:val="00D844DE"/>
    <w:rsid w:val="00D87B1B"/>
    <w:rsid w:val="00D904F9"/>
    <w:rsid w:val="00D9158D"/>
    <w:rsid w:val="00D94061"/>
    <w:rsid w:val="00D9411F"/>
    <w:rsid w:val="00D95092"/>
    <w:rsid w:val="00D95A86"/>
    <w:rsid w:val="00D96BA2"/>
    <w:rsid w:val="00DA210E"/>
    <w:rsid w:val="00DA40E3"/>
    <w:rsid w:val="00DA6538"/>
    <w:rsid w:val="00DA7215"/>
    <w:rsid w:val="00DA7A8F"/>
    <w:rsid w:val="00DB3093"/>
    <w:rsid w:val="00DB4DF0"/>
    <w:rsid w:val="00DB4E0E"/>
    <w:rsid w:val="00DB6F7A"/>
    <w:rsid w:val="00DB7328"/>
    <w:rsid w:val="00DB7E8F"/>
    <w:rsid w:val="00DC3E4F"/>
    <w:rsid w:val="00DC5F0B"/>
    <w:rsid w:val="00DC729E"/>
    <w:rsid w:val="00DC79C5"/>
    <w:rsid w:val="00DD181B"/>
    <w:rsid w:val="00DD2623"/>
    <w:rsid w:val="00DD405C"/>
    <w:rsid w:val="00DD6CB1"/>
    <w:rsid w:val="00DD77A3"/>
    <w:rsid w:val="00DE039F"/>
    <w:rsid w:val="00DE0400"/>
    <w:rsid w:val="00DE209E"/>
    <w:rsid w:val="00DE3A76"/>
    <w:rsid w:val="00DE494B"/>
    <w:rsid w:val="00DE5052"/>
    <w:rsid w:val="00DE68EF"/>
    <w:rsid w:val="00DE7F42"/>
    <w:rsid w:val="00DF77F8"/>
    <w:rsid w:val="00DF7A1E"/>
    <w:rsid w:val="00E013BE"/>
    <w:rsid w:val="00E019DC"/>
    <w:rsid w:val="00E01D6F"/>
    <w:rsid w:val="00E02C71"/>
    <w:rsid w:val="00E03B47"/>
    <w:rsid w:val="00E06165"/>
    <w:rsid w:val="00E0708E"/>
    <w:rsid w:val="00E07D5F"/>
    <w:rsid w:val="00E1445C"/>
    <w:rsid w:val="00E14766"/>
    <w:rsid w:val="00E16094"/>
    <w:rsid w:val="00E16211"/>
    <w:rsid w:val="00E20845"/>
    <w:rsid w:val="00E21D23"/>
    <w:rsid w:val="00E2248A"/>
    <w:rsid w:val="00E23B40"/>
    <w:rsid w:val="00E23B58"/>
    <w:rsid w:val="00E25F1D"/>
    <w:rsid w:val="00E26086"/>
    <w:rsid w:val="00E26498"/>
    <w:rsid w:val="00E33C5B"/>
    <w:rsid w:val="00E34770"/>
    <w:rsid w:val="00E34B08"/>
    <w:rsid w:val="00E37B54"/>
    <w:rsid w:val="00E4441A"/>
    <w:rsid w:val="00E47844"/>
    <w:rsid w:val="00E5323E"/>
    <w:rsid w:val="00E545BD"/>
    <w:rsid w:val="00E556B4"/>
    <w:rsid w:val="00E55729"/>
    <w:rsid w:val="00E56F70"/>
    <w:rsid w:val="00E6066C"/>
    <w:rsid w:val="00E60B80"/>
    <w:rsid w:val="00E610C5"/>
    <w:rsid w:val="00E61D4A"/>
    <w:rsid w:val="00E63197"/>
    <w:rsid w:val="00E64917"/>
    <w:rsid w:val="00E64D57"/>
    <w:rsid w:val="00E6787C"/>
    <w:rsid w:val="00E71756"/>
    <w:rsid w:val="00E71F00"/>
    <w:rsid w:val="00E75589"/>
    <w:rsid w:val="00E75670"/>
    <w:rsid w:val="00E76727"/>
    <w:rsid w:val="00E76C9A"/>
    <w:rsid w:val="00E774D8"/>
    <w:rsid w:val="00E77EC5"/>
    <w:rsid w:val="00E839E5"/>
    <w:rsid w:val="00E8401E"/>
    <w:rsid w:val="00E8612A"/>
    <w:rsid w:val="00E86B1B"/>
    <w:rsid w:val="00E87474"/>
    <w:rsid w:val="00E87D5B"/>
    <w:rsid w:val="00E92B5E"/>
    <w:rsid w:val="00E9637D"/>
    <w:rsid w:val="00E9658E"/>
    <w:rsid w:val="00E96CA3"/>
    <w:rsid w:val="00EA0394"/>
    <w:rsid w:val="00EA17BC"/>
    <w:rsid w:val="00EA2ED7"/>
    <w:rsid w:val="00EA43EE"/>
    <w:rsid w:val="00EA54A1"/>
    <w:rsid w:val="00EB0CA7"/>
    <w:rsid w:val="00EB1F98"/>
    <w:rsid w:val="00EB39BC"/>
    <w:rsid w:val="00EB4E6A"/>
    <w:rsid w:val="00EB6E3D"/>
    <w:rsid w:val="00EB748A"/>
    <w:rsid w:val="00EC1048"/>
    <w:rsid w:val="00EC22F6"/>
    <w:rsid w:val="00ED0390"/>
    <w:rsid w:val="00ED0FC3"/>
    <w:rsid w:val="00ED1CBE"/>
    <w:rsid w:val="00ED1EB7"/>
    <w:rsid w:val="00ED49D6"/>
    <w:rsid w:val="00ED7293"/>
    <w:rsid w:val="00ED7DD5"/>
    <w:rsid w:val="00EE0D02"/>
    <w:rsid w:val="00EE1072"/>
    <w:rsid w:val="00EE261C"/>
    <w:rsid w:val="00EF11CF"/>
    <w:rsid w:val="00EF37F7"/>
    <w:rsid w:val="00EF390B"/>
    <w:rsid w:val="00EF5803"/>
    <w:rsid w:val="00EF677F"/>
    <w:rsid w:val="00EF69AB"/>
    <w:rsid w:val="00EF76F9"/>
    <w:rsid w:val="00F0209B"/>
    <w:rsid w:val="00F07083"/>
    <w:rsid w:val="00F07D39"/>
    <w:rsid w:val="00F10AF2"/>
    <w:rsid w:val="00F12724"/>
    <w:rsid w:val="00F135B0"/>
    <w:rsid w:val="00F145EA"/>
    <w:rsid w:val="00F15A21"/>
    <w:rsid w:val="00F17A6A"/>
    <w:rsid w:val="00F20CD4"/>
    <w:rsid w:val="00F211E8"/>
    <w:rsid w:val="00F21AD6"/>
    <w:rsid w:val="00F22D1A"/>
    <w:rsid w:val="00F260D4"/>
    <w:rsid w:val="00F26310"/>
    <w:rsid w:val="00F27AB5"/>
    <w:rsid w:val="00F300BC"/>
    <w:rsid w:val="00F30E25"/>
    <w:rsid w:val="00F31F67"/>
    <w:rsid w:val="00F32E86"/>
    <w:rsid w:val="00F32F54"/>
    <w:rsid w:val="00F416CE"/>
    <w:rsid w:val="00F41EB6"/>
    <w:rsid w:val="00F45307"/>
    <w:rsid w:val="00F455AC"/>
    <w:rsid w:val="00F45801"/>
    <w:rsid w:val="00F50650"/>
    <w:rsid w:val="00F50FD9"/>
    <w:rsid w:val="00F5348B"/>
    <w:rsid w:val="00F56A63"/>
    <w:rsid w:val="00F60737"/>
    <w:rsid w:val="00F60986"/>
    <w:rsid w:val="00F60DF7"/>
    <w:rsid w:val="00F62185"/>
    <w:rsid w:val="00F62FF7"/>
    <w:rsid w:val="00F64F31"/>
    <w:rsid w:val="00F661D5"/>
    <w:rsid w:val="00F66F9A"/>
    <w:rsid w:val="00F67274"/>
    <w:rsid w:val="00F70FE9"/>
    <w:rsid w:val="00F71534"/>
    <w:rsid w:val="00F71C95"/>
    <w:rsid w:val="00F73EB9"/>
    <w:rsid w:val="00F741DA"/>
    <w:rsid w:val="00F75099"/>
    <w:rsid w:val="00F75201"/>
    <w:rsid w:val="00F7655A"/>
    <w:rsid w:val="00F767E4"/>
    <w:rsid w:val="00F76BF1"/>
    <w:rsid w:val="00F77914"/>
    <w:rsid w:val="00F83CFF"/>
    <w:rsid w:val="00F85333"/>
    <w:rsid w:val="00F8634A"/>
    <w:rsid w:val="00F86419"/>
    <w:rsid w:val="00F91C2E"/>
    <w:rsid w:val="00F940AF"/>
    <w:rsid w:val="00F96CBC"/>
    <w:rsid w:val="00F970FA"/>
    <w:rsid w:val="00FA1560"/>
    <w:rsid w:val="00FA2223"/>
    <w:rsid w:val="00FA2839"/>
    <w:rsid w:val="00FA4786"/>
    <w:rsid w:val="00FA72A6"/>
    <w:rsid w:val="00FA7E64"/>
    <w:rsid w:val="00FB5868"/>
    <w:rsid w:val="00FC058D"/>
    <w:rsid w:val="00FC1792"/>
    <w:rsid w:val="00FC23AA"/>
    <w:rsid w:val="00FC2B30"/>
    <w:rsid w:val="00FC34F1"/>
    <w:rsid w:val="00FC63A5"/>
    <w:rsid w:val="00FC651C"/>
    <w:rsid w:val="00FD2234"/>
    <w:rsid w:val="00FD696B"/>
    <w:rsid w:val="00FE259D"/>
    <w:rsid w:val="00FE29FB"/>
    <w:rsid w:val="00FE3BFE"/>
    <w:rsid w:val="00FE7BFD"/>
    <w:rsid w:val="00FF01B7"/>
    <w:rsid w:val="00FF02AB"/>
    <w:rsid w:val="00FF3E7C"/>
    <w:rsid w:val="00FF4E07"/>
    <w:rsid w:val="00FF7A20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CB39-3A0C-4E98-A6AB-8ACD7CA7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39</Pages>
  <Words>9886</Words>
  <Characters>5635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аза</cp:lastModifiedBy>
  <cp:revision>647</cp:revision>
  <dcterms:created xsi:type="dcterms:W3CDTF">2025-09-11T03:41:00Z</dcterms:created>
  <dcterms:modified xsi:type="dcterms:W3CDTF">2026-02-10T06:55:00Z</dcterms:modified>
</cp:coreProperties>
</file>